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C81" w:rsidRDefault="007F2664" w:rsidP="001F268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037415" w:rsidRPr="00E26AE9">
        <w:rPr>
          <w:rFonts w:ascii="Times New Roman" w:hAnsi="Times New Roman" w:cs="Times New Roman"/>
          <w:b/>
          <w:sz w:val="28"/>
          <w:szCs w:val="28"/>
        </w:rPr>
        <w:t>1</w:t>
      </w:r>
      <w:r w:rsidR="007C7C81" w:rsidRPr="007C7C81">
        <w:rPr>
          <w:rFonts w:ascii="Times New Roman" w:hAnsi="Times New Roman" w:cs="Times New Roman"/>
          <w:sz w:val="20"/>
          <w:szCs w:val="20"/>
        </w:rPr>
        <w:t xml:space="preserve"> </w:t>
      </w:r>
      <w:r w:rsidR="007C7C81" w:rsidRPr="009B0750">
        <w:rPr>
          <w:rFonts w:ascii="Times New Roman" w:hAnsi="Times New Roman" w:cs="Times New Roman"/>
          <w:sz w:val="20"/>
          <w:szCs w:val="20"/>
        </w:rPr>
        <w:t xml:space="preserve">к Порядку </w:t>
      </w:r>
    </w:p>
    <w:p w:rsidR="007C7C81" w:rsidRDefault="007C7C81" w:rsidP="001F268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B0750">
        <w:rPr>
          <w:rFonts w:ascii="Times New Roman" w:hAnsi="Times New Roman" w:cs="Times New Roman"/>
          <w:sz w:val="20"/>
          <w:szCs w:val="20"/>
        </w:rPr>
        <w:t xml:space="preserve">проведения конкурсного отбора </w:t>
      </w:r>
    </w:p>
    <w:p w:rsidR="007C7C81" w:rsidRPr="009B0750" w:rsidRDefault="007C7C81" w:rsidP="001F268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должности спортсменов и тренеров</w:t>
      </w:r>
    </w:p>
    <w:p w:rsidR="00037415" w:rsidRPr="00957DD5" w:rsidRDefault="00037415" w:rsidP="00037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DD5">
        <w:rPr>
          <w:rFonts w:ascii="Times New Roman" w:hAnsi="Times New Roman" w:cs="Times New Roman"/>
          <w:b/>
          <w:sz w:val="28"/>
          <w:szCs w:val="28"/>
        </w:rPr>
        <w:t>Критерии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21"/>
        <w:gridCol w:w="910"/>
        <w:gridCol w:w="236"/>
        <w:gridCol w:w="192"/>
        <w:gridCol w:w="1701"/>
        <w:gridCol w:w="1213"/>
        <w:gridCol w:w="236"/>
        <w:gridCol w:w="110"/>
        <w:gridCol w:w="1418"/>
        <w:gridCol w:w="1592"/>
        <w:gridCol w:w="109"/>
        <w:gridCol w:w="127"/>
        <w:gridCol w:w="15"/>
      </w:tblGrid>
      <w:tr w:rsidR="00037415" w:rsidRPr="006E2F4C" w:rsidTr="00E83EBE">
        <w:trPr>
          <w:gridAfter w:val="2"/>
          <w:wAfter w:w="142" w:type="dxa"/>
          <w:trHeight w:val="300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15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и спортивных результатов</w:t>
            </w:r>
            <w:r w:rsidRPr="00957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ндидатов на должность </w:t>
            </w:r>
          </w:p>
          <w:p w:rsidR="00037415" w:rsidRPr="00957DD5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портсмен-инструктор»</w:t>
            </w:r>
          </w:p>
        </w:tc>
      </w:tr>
      <w:tr w:rsidR="00037415" w:rsidRPr="006E2F4C" w:rsidTr="00E83EBE">
        <w:trPr>
          <w:gridAfter w:val="1"/>
          <w:wAfter w:w="15" w:type="dxa"/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37415" w:rsidRPr="006E2F4C" w:rsidTr="00E83EBE">
        <w:trPr>
          <w:trHeight w:val="30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69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E83EBE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37415" w:rsidRPr="006E2F4C" w:rsidTr="00E83EBE">
        <w:trPr>
          <w:trHeight w:val="30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ивный разряд, звание:</w:t>
            </w:r>
          </w:p>
        </w:tc>
        <w:tc>
          <w:tcPr>
            <w:tcW w:w="69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37415" w:rsidRPr="006E2F4C" w:rsidTr="00E83EBE">
        <w:trPr>
          <w:trHeight w:val="300"/>
        </w:trPr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37415" w:rsidRPr="006E2F4C" w:rsidTr="00E83EBE">
        <w:trPr>
          <w:trHeight w:val="30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 спорта:</w:t>
            </w:r>
          </w:p>
        </w:tc>
        <w:tc>
          <w:tcPr>
            <w:tcW w:w="69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37415" w:rsidRPr="006E2F4C" w:rsidTr="00E83EBE">
        <w:trPr>
          <w:gridAfter w:val="1"/>
          <w:wAfter w:w="15" w:type="dxa"/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37415" w:rsidRPr="006E2F4C" w:rsidTr="00E83EBE">
        <w:trPr>
          <w:trHeight w:val="30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циплина:</w:t>
            </w:r>
          </w:p>
        </w:tc>
        <w:tc>
          <w:tcPr>
            <w:tcW w:w="69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E83EBE">
        <w:trPr>
          <w:gridAfter w:val="1"/>
          <w:wAfter w:w="15" w:type="dxa"/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7415" w:rsidRPr="006E2F4C" w:rsidTr="00E83EBE">
        <w:trPr>
          <w:trHeight w:val="735"/>
        </w:trPr>
        <w:tc>
          <w:tcPr>
            <w:tcW w:w="10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492C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ВЫСТУПЛЕНИЯ НА ОФ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Х СПОРТИВНЫХ СОРЕВНОВАНИЯХ</w:t>
            </w: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 ДАННЫМ ИТОГОВЫХ ПРОТ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В СОРЕВНОВАНИЙ) ЗА ТЕКУЩИЙ (ЗАВЕРШЕННЫЙ) СПОРТИВНЫЙ СЕЗОН.</w:t>
            </w:r>
          </w:p>
        </w:tc>
      </w:tr>
      <w:tr w:rsidR="00037415" w:rsidRPr="006E2F4C" w:rsidTr="00A15B6D">
        <w:trPr>
          <w:trHeight w:val="750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</w:t>
            </w: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й показате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баллов</w:t>
            </w:r>
          </w:p>
        </w:tc>
      </w:tr>
      <w:tr w:rsidR="00037415" w:rsidRPr="006E2F4C" w:rsidTr="00A15B6D">
        <w:trPr>
          <w:trHeight w:val="283"/>
        </w:trPr>
        <w:tc>
          <w:tcPr>
            <w:tcW w:w="3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15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, ПАРАЛИМПИЙСКИЕ, СУРДЛИМПИЙСКИЕ ИГРЫ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е соревнования, командные соревнования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мест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6 мест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30"/>
        </w:trPr>
        <w:tc>
          <w:tcPr>
            <w:tcW w:w="3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МИРА</w:t>
            </w:r>
          </w:p>
          <w:p w:rsidR="00A15B6D" w:rsidRPr="006E2F4C" w:rsidRDefault="00A15B6D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ужчины, женщины)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дисциплины (лич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45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-6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6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дисциплины (команд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-6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импийские дисциплины (лич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-6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импийские дисциплины (команд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6D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БОК МИРА </w:t>
            </w:r>
          </w:p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финал)</w:t>
            </w:r>
            <w:r w:rsidR="00A15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жчины, женщины)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лимпийские дисциплины (лич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дисциплины (команд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импийские дисциплины (лич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импийские дисциплины (команд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ЕВРОПЫ</w:t>
            </w:r>
          </w:p>
          <w:p w:rsidR="00A15B6D" w:rsidRPr="006E2F4C" w:rsidRDefault="00A15B6D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ужчины, женщины)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дисциплины (лич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-6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дисциплины (команд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импийские дисциплины (лич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импийские дисциплины (команд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Default="00037415" w:rsidP="008A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ЕВРОПЫ (финал)</w:t>
            </w:r>
          </w:p>
          <w:p w:rsidR="008A0E0D" w:rsidRPr="006E2F4C" w:rsidRDefault="008A0E0D" w:rsidP="008A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ужчины, женщины)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дисциплины (лич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дисциплины (команд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импийские дисциплины (лич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импийские дисциплины (команд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ВЕНСТВО МИРА</w:t>
            </w:r>
          </w:p>
          <w:p w:rsidR="00037415" w:rsidRPr="006E2F4C" w:rsidRDefault="00A15B6D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юниоры, юниорки</w:t>
            </w:r>
            <w:r w:rsidR="00037415"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дисциплины (лич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дисциплины (команд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импийские дисциплины (лич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импийские дисциплины (команд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</w:t>
            </w:r>
            <w:r w:rsidR="00A15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ВРОПЫ  (юниоры, юниорки</w:t>
            </w: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дисциплины (лич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дисциплины (команд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импийские дисциплины (лич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импийские дисциплины (команд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МИРА</w:t>
            </w:r>
          </w:p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юноши, девушки)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дисциплины (лич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дисциплины (команд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импийские дисциплины (лич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импийские дисциплины (команд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6D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ЕНСТВО ЕВРОПЫ </w:t>
            </w:r>
          </w:p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юноши, девушки)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дисциплины (лич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дисциплины (команд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импийские дисциплины (лич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импийские дисциплины (команд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6D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ЖДУНАРОДНЫЕ СОРЕВНОВАНИЯ </w:t>
            </w:r>
          </w:p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ужчины, женщины, юниоры, юниор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, юноши, девушки</w:t>
            </w:r>
            <w:r w:rsidR="00A15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дисциплины (лич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дисциплины (команд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импийские дисциплины (лич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импийские дисциплины (команд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0D" w:rsidRDefault="008A0E0D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 (мужчины, женщины),</w:t>
            </w:r>
          </w:p>
          <w:p w:rsidR="00037415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АРТАКИАДА  СИЛЬНЕЙШИХ СПОРТСМЕНОВ </w:t>
            </w:r>
            <w:r w:rsidR="00A15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И</w:t>
            </w:r>
          </w:p>
          <w:p w:rsidR="00A15B6D" w:rsidRPr="006E2F4C" w:rsidRDefault="00A15B6D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ужчины, женщины)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дисциплины (лич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-6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дисциплины (команд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импийские дисциплины (лич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импийские дисциплины (команд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РОССИИ (финал)</w:t>
            </w:r>
          </w:p>
          <w:p w:rsidR="00A15B6D" w:rsidRPr="006E2F4C" w:rsidRDefault="00A15B6D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ужчины, женщины)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дисциплины (лич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дисциплины (команд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656A5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037415"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импийские дисциплины (лич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импийские дисциплины (команд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A9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ЕНСТВО РОССИИ </w:t>
            </w: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15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юниоры, юниорки</w:t>
            </w: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</w:t>
            </w: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СЕРОССИЙСКАЯ </w:t>
            </w:r>
            <w:r w:rsidR="0017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ИАДА</w:t>
            </w:r>
          </w:p>
          <w:p w:rsidR="00037415" w:rsidRPr="006E2F4C" w:rsidRDefault="001778A9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юниоры, юниорки)</w:t>
            </w:r>
            <w:r w:rsidR="00037415"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АРТАКИАДА  МОЛОДЕЖИ (юниорская) (финал)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лимпийские дисциплины (личные соревнования)</w:t>
            </w:r>
          </w:p>
        </w:tc>
      </w:tr>
      <w:tr w:rsidR="00037415" w:rsidRPr="006E2F4C" w:rsidTr="00A15B6D">
        <w:trPr>
          <w:gridAfter w:val="1"/>
          <w:wAfter w:w="15" w:type="dxa"/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gridAfter w:val="1"/>
          <w:wAfter w:w="15" w:type="dxa"/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gridAfter w:val="1"/>
          <w:wAfter w:w="15" w:type="dxa"/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дисциплины (командные соревнования)</w:t>
            </w:r>
          </w:p>
        </w:tc>
      </w:tr>
      <w:tr w:rsidR="00037415" w:rsidRPr="006E2F4C" w:rsidTr="00A15B6D">
        <w:trPr>
          <w:gridAfter w:val="1"/>
          <w:wAfter w:w="15" w:type="dxa"/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импийские дисциплины (личные соревнования)</w:t>
            </w:r>
          </w:p>
        </w:tc>
      </w:tr>
      <w:tr w:rsidR="00037415" w:rsidRPr="006E2F4C" w:rsidTr="00A15B6D">
        <w:trPr>
          <w:gridAfter w:val="1"/>
          <w:wAfter w:w="15" w:type="dxa"/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gridAfter w:val="1"/>
          <w:wAfter w:w="15" w:type="dxa"/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gridAfter w:val="1"/>
          <w:wAfter w:w="15" w:type="dxa"/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6D" w:rsidRDefault="00037415" w:rsidP="00A1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 РОССИИ</w:t>
            </w:r>
          </w:p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юноши, девушки</w:t>
            </w: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СПАРТАКИАДА УЧАЩИХСЯ (юношеская) (финал)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дисциплины (лич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дисциплины (командные соревнования)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импийские дисциплины (личные соревнования)</w:t>
            </w:r>
          </w:p>
        </w:tc>
      </w:tr>
      <w:tr w:rsidR="00037415" w:rsidRPr="006E2F4C" w:rsidTr="00A15B6D">
        <w:trPr>
          <w:gridAfter w:val="1"/>
          <w:wAfter w:w="15" w:type="dxa"/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мест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gridAfter w:val="1"/>
          <w:wAfter w:w="15" w:type="dxa"/>
          <w:trHeight w:val="300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gridAfter w:val="1"/>
          <w:wAfter w:w="15" w:type="dxa"/>
          <w:trHeight w:val="900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  <w:r w:rsidRPr="00492C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ОЕ СОРЕВНОВАНИЕ (межрегиональное, всероссийское, международное), ПОДТВЕРЖДАЮЩЕЕ УРОВЕНЬ СПОРТИВНОГО МАСТЕРСТВА</w:t>
            </w:r>
            <w:r w:rsidR="00130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РТС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зряда, з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баллов</w:t>
            </w:r>
          </w:p>
        </w:tc>
      </w:tr>
      <w:tr w:rsidR="00037415" w:rsidRPr="006E2F4C" w:rsidTr="00A15B6D">
        <w:trPr>
          <w:gridAfter w:val="1"/>
          <w:wAfter w:w="15" w:type="dxa"/>
          <w:trHeight w:val="300"/>
        </w:trPr>
        <w:tc>
          <w:tcPr>
            <w:tcW w:w="3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gridAfter w:val="1"/>
          <w:wAfter w:w="15" w:type="dxa"/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A15B6D">
        <w:trPr>
          <w:gridAfter w:val="1"/>
          <w:wAfter w:w="15" w:type="dxa"/>
          <w:trHeight w:val="300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E83EBE">
        <w:trPr>
          <w:gridAfter w:val="1"/>
          <w:wAfter w:w="15" w:type="dxa"/>
          <w:trHeight w:val="30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  <w:r w:rsidRPr="00492C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СТВО В СОСТАВЕ  СПОРТИВНОЙ СБОРНОЙ КОМАНДЫ РОСС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баллов</w:t>
            </w:r>
          </w:p>
        </w:tc>
      </w:tr>
      <w:tr w:rsidR="00037415" w:rsidRPr="006E2F4C" w:rsidTr="00E83EBE">
        <w:trPr>
          <w:gridAfter w:val="1"/>
          <w:wAfter w:w="15" w:type="dxa"/>
          <w:trHeight w:val="30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 состав спортивной сборной команды Росс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жчины, женщины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E83EBE">
        <w:trPr>
          <w:gridAfter w:val="1"/>
          <w:wAfter w:w="15" w:type="dxa"/>
          <w:trHeight w:val="30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 основного состава спортивной сборной команды Росс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жчины, женщины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E83EBE">
        <w:trPr>
          <w:gridAfter w:val="1"/>
          <w:wAfter w:w="15" w:type="dxa"/>
          <w:trHeight w:val="30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й </w:t>
            </w: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 спор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й сборной команды Росс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юниоры, юниорки, юноши, девушк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E83EBE">
        <w:trPr>
          <w:gridAfter w:val="1"/>
          <w:wAfter w:w="15" w:type="dxa"/>
          <w:trHeight w:val="54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 основного</w:t>
            </w: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а спортивной сборной команды России</w:t>
            </w:r>
            <w:r w:rsidR="005A1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юниоры, юниорки, юноши, девушк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E83EBE">
        <w:trPr>
          <w:gridAfter w:val="1"/>
          <w:wAfter w:w="15" w:type="dxa"/>
          <w:trHeight w:val="30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V</w:t>
            </w:r>
            <w:r w:rsidRPr="00492C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СПОРТИВНОГО ЗВАНИЯ</w:t>
            </w:r>
            <w:r w:rsidR="00712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РЯ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баллов</w:t>
            </w:r>
          </w:p>
        </w:tc>
      </w:tr>
      <w:tr w:rsidR="00037415" w:rsidRPr="006E2F4C" w:rsidTr="00E83EBE">
        <w:trPr>
          <w:gridAfter w:val="1"/>
          <w:wAfter w:w="15" w:type="dxa"/>
          <w:trHeight w:val="375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луженный мастер спорта Росс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E83EBE">
        <w:trPr>
          <w:gridAfter w:val="1"/>
          <w:wAfter w:w="15" w:type="dxa"/>
          <w:trHeight w:val="375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спорта России международного класс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E83EBE">
        <w:trPr>
          <w:gridAfter w:val="1"/>
          <w:wAfter w:w="15" w:type="dxa"/>
          <w:trHeight w:val="375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спорта Росс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E83EBE">
        <w:trPr>
          <w:gridAfter w:val="1"/>
          <w:wAfter w:w="15" w:type="dxa"/>
          <w:trHeight w:val="375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712493" w:rsidRDefault="00037415" w:rsidP="0071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идат в мастера спорта</w:t>
            </w:r>
            <w:r w:rsidR="00712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2493" w:rsidRPr="006E2F4C" w:rsidTr="00E83EBE">
        <w:trPr>
          <w:gridAfter w:val="1"/>
          <w:wAfter w:w="15" w:type="dxa"/>
          <w:trHeight w:val="375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493" w:rsidRPr="006E2F4C" w:rsidRDefault="00712493" w:rsidP="00D6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ртивный разряд (</w:t>
            </w:r>
            <w:r w:rsidR="00D6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ой</w:t>
            </w:r>
            <w:r w:rsidR="00885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рт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493" w:rsidRPr="006E2F4C" w:rsidRDefault="00712493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493" w:rsidRPr="006E2F4C" w:rsidRDefault="00712493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493" w:rsidRPr="006E2F4C" w:rsidRDefault="00712493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7415" w:rsidRPr="006E2F4C" w:rsidTr="00E83EBE">
        <w:trPr>
          <w:gridAfter w:val="1"/>
          <w:wAfter w:w="15" w:type="dxa"/>
          <w:trHeight w:val="33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  <w:r w:rsidRPr="00492C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НИЕ ВИДОВ СПОР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баллов</w:t>
            </w:r>
          </w:p>
        </w:tc>
      </w:tr>
      <w:tr w:rsidR="00037415" w:rsidRPr="006E2F4C" w:rsidTr="00E83EBE">
        <w:trPr>
          <w:gridAfter w:val="1"/>
          <w:wAfter w:w="15" w:type="dxa"/>
          <w:trHeight w:val="54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BA7B5F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BA7B5F">
              <w:rPr>
                <w:rFonts w:ascii="Times New Roman" w:hAnsi="Times New Roman" w:cs="Times New Roman"/>
                <w:color w:val="000000" w:themeColor="text1"/>
              </w:rPr>
              <w:t xml:space="preserve">виды спорта (спортивные дисциплины), входящие в программы Олимпийских, </w:t>
            </w:r>
            <w:proofErr w:type="spellStart"/>
            <w:r w:rsidRPr="00BA7B5F">
              <w:rPr>
                <w:rFonts w:ascii="Times New Roman" w:hAnsi="Times New Roman" w:cs="Times New Roman"/>
                <w:color w:val="000000" w:themeColor="text1"/>
              </w:rPr>
              <w:t>Паралимпийских</w:t>
            </w:r>
            <w:proofErr w:type="spellEnd"/>
            <w:r w:rsidRPr="00BA7B5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A7B5F">
              <w:rPr>
                <w:rFonts w:ascii="Times New Roman" w:hAnsi="Times New Roman" w:cs="Times New Roman"/>
                <w:color w:val="000000" w:themeColor="text1"/>
              </w:rPr>
              <w:t>Сурдлимпийских</w:t>
            </w:r>
            <w:proofErr w:type="spellEnd"/>
            <w:r w:rsidRPr="00BA7B5F">
              <w:rPr>
                <w:rFonts w:ascii="Times New Roman" w:hAnsi="Times New Roman" w:cs="Times New Roman"/>
                <w:color w:val="000000" w:themeColor="text1"/>
              </w:rPr>
              <w:t xml:space="preserve"> Игр,  являющиеся базовыми вида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порта</w:t>
            </w:r>
            <w:r w:rsidR="00BB1F61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Pr="00BA7B5F">
              <w:rPr>
                <w:rFonts w:ascii="Times New Roman" w:hAnsi="Times New Roman" w:cs="Times New Roman"/>
                <w:color w:val="000000" w:themeColor="text1"/>
              </w:rPr>
              <w:t>Курской области;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E83EBE">
        <w:trPr>
          <w:gridAfter w:val="1"/>
          <w:wAfter w:w="15" w:type="dxa"/>
          <w:trHeight w:val="54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415" w:rsidRPr="00BA7B5F" w:rsidRDefault="00037415" w:rsidP="00E8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7B5F">
              <w:rPr>
                <w:rFonts w:ascii="Times New Roman" w:hAnsi="Times New Roman" w:cs="Times New Roman"/>
                <w:color w:val="000000" w:themeColor="text1"/>
              </w:rPr>
              <w:t xml:space="preserve">(спортивные дисциплины), не входящие в программы Олимпийских, </w:t>
            </w:r>
            <w:proofErr w:type="spellStart"/>
            <w:r w:rsidRPr="00BA7B5F">
              <w:rPr>
                <w:rFonts w:ascii="Times New Roman" w:hAnsi="Times New Roman" w:cs="Times New Roman"/>
                <w:color w:val="000000" w:themeColor="text1"/>
              </w:rPr>
              <w:t>Паралимпийских</w:t>
            </w:r>
            <w:proofErr w:type="spellEnd"/>
            <w:r w:rsidRPr="00BA7B5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A7B5F">
              <w:rPr>
                <w:rFonts w:ascii="Times New Roman" w:hAnsi="Times New Roman" w:cs="Times New Roman"/>
                <w:color w:val="000000" w:themeColor="text1"/>
              </w:rPr>
              <w:lastRenderedPageBreak/>
              <w:t>Сурдлимпийских</w:t>
            </w:r>
            <w:proofErr w:type="spellEnd"/>
            <w:r w:rsidRPr="00BA7B5F">
              <w:rPr>
                <w:rFonts w:ascii="Times New Roman" w:hAnsi="Times New Roman" w:cs="Times New Roman"/>
                <w:color w:val="000000" w:themeColor="text1"/>
              </w:rPr>
              <w:t xml:space="preserve"> Игр, являющиеся базовыми вида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порта</w:t>
            </w:r>
            <w:r w:rsidR="00BB1F61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Pr="00BA7B5F">
              <w:rPr>
                <w:rFonts w:ascii="Times New Roman" w:hAnsi="Times New Roman" w:cs="Times New Roman"/>
                <w:color w:val="000000" w:themeColor="text1"/>
              </w:rPr>
              <w:t>Курской области;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7415" w:rsidRPr="006E2F4C" w:rsidTr="00E83EBE">
        <w:trPr>
          <w:gridAfter w:val="1"/>
          <w:wAfter w:w="15" w:type="dxa"/>
          <w:trHeight w:val="60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BA7B5F" w:rsidRDefault="00037415" w:rsidP="00E8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7B5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иды спорта (спортивные дисциплины), входящие в программы Олимпийских, </w:t>
            </w:r>
            <w:proofErr w:type="spellStart"/>
            <w:r w:rsidRPr="00BA7B5F">
              <w:rPr>
                <w:rFonts w:ascii="Times New Roman" w:hAnsi="Times New Roman" w:cs="Times New Roman"/>
                <w:color w:val="000000" w:themeColor="text1"/>
              </w:rPr>
              <w:t>Паралимпийских</w:t>
            </w:r>
            <w:proofErr w:type="spellEnd"/>
            <w:r w:rsidRPr="00BA7B5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A7B5F">
              <w:rPr>
                <w:rFonts w:ascii="Times New Roman" w:hAnsi="Times New Roman" w:cs="Times New Roman"/>
                <w:color w:val="000000" w:themeColor="text1"/>
              </w:rPr>
              <w:t>Сурдлимпийских</w:t>
            </w:r>
            <w:proofErr w:type="spellEnd"/>
            <w:r w:rsidRPr="00BA7B5F">
              <w:rPr>
                <w:rFonts w:ascii="Times New Roman" w:hAnsi="Times New Roman" w:cs="Times New Roman"/>
                <w:color w:val="000000" w:themeColor="text1"/>
              </w:rPr>
              <w:t xml:space="preserve"> Игр не являющиеся базовыми вида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порта</w:t>
            </w:r>
            <w:r w:rsidR="00BB1F61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Pr="00BA7B5F">
              <w:rPr>
                <w:rFonts w:ascii="Times New Roman" w:hAnsi="Times New Roman" w:cs="Times New Roman"/>
                <w:color w:val="000000" w:themeColor="text1"/>
              </w:rPr>
              <w:t>Курской области;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E83EBE">
        <w:trPr>
          <w:gridAfter w:val="1"/>
          <w:wAfter w:w="15" w:type="dxa"/>
          <w:trHeight w:val="405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</w:t>
            </w:r>
            <w:r w:rsidRPr="00492C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АДЛЕЖНОСТЬ СПОРТСМЕНА СУБЪЕКТУ РФ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баллов</w:t>
            </w:r>
          </w:p>
        </w:tc>
      </w:tr>
      <w:tr w:rsidR="00037415" w:rsidRPr="006E2F4C" w:rsidTr="00E83EBE">
        <w:trPr>
          <w:gridAfter w:val="1"/>
          <w:wAfter w:w="15" w:type="dxa"/>
          <w:trHeight w:val="621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, за который выступает спортсмен с указанием, при наличии параллельного зач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E83EBE">
        <w:trPr>
          <w:gridAfter w:val="1"/>
          <w:wAfter w:w="15" w:type="dxa"/>
          <w:trHeight w:val="276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ая област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E83EBE">
        <w:trPr>
          <w:gridAfter w:val="1"/>
          <w:wAfter w:w="15" w:type="dxa"/>
          <w:trHeight w:val="323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ая область/другой регио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E83EBE">
        <w:trPr>
          <w:gridAfter w:val="1"/>
          <w:wAfter w:w="15" w:type="dxa"/>
          <w:trHeight w:val="357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й регион/Курская област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E83EBE">
        <w:trPr>
          <w:gridAfter w:val="1"/>
          <w:wAfter w:w="15" w:type="dxa"/>
          <w:trHeight w:val="300"/>
        </w:trPr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7415" w:rsidRPr="006E2F4C" w:rsidTr="00E83EBE">
        <w:trPr>
          <w:gridAfter w:val="1"/>
          <w:wAfter w:w="15" w:type="dxa"/>
          <w:trHeight w:val="60"/>
        </w:trPr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15" w:rsidRPr="006E2F4C" w:rsidRDefault="00037415" w:rsidP="00E8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7415" w:rsidRPr="00C27DDD" w:rsidTr="00E83EBE">
        <w:trPr>
          <w:gridAfter w:val="1"/>
          <w:wAfter w:w="15" w:type="dxa"/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415" w:rsidRPr="00C27DDD" w:rsidRDefault="00037415" w:rsidP="00E83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415" w:rsidRPr="00C27DDD" w:rsidRDefault="00037415" w:rsidP="00E83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415" w:rsidRPr="00C27DDD" w:rsidRDefault="00037415" w:rsidP="00E83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415" w:rsidRPr="00C27DDD" w:rsidRDefault="00037415" w:rsidP="00E83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415" w:rsidRPr="00C27DDD" w:rsidRDefault="00037415" w:rsidP="00E83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15" w:rsidRPr="00C27DDD" w:rsidRDefault="00037415" w:rsidP="00E83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15" w:rsidRPr="00C27DDD" w:rsidRDefault="00037415" w:rsidP="00E83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37415" w:rsidRPr="0087544D" w:rsidRDefault="00037415" w:rsidP="00ED167D">
      <w:pPr>
        <w:pStyle w:val="a4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4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овным критерием формирования К</w:t>
      </w:r>
      <w:r w:rsidRPr="008754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дидатов на должность «спортсмен-инструктор» для трудоустройства в ОБУ «Ц</w:t>
      </w:r>
      <w:r w:rsidR="009B67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Pr="008754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является наивысший результат (занятое место), показанный на официальных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ивных соревнованиях в текущем (завершенном) спортивном сезоне</w:t>
      </w:r>
      <w:r w:rsidRPr="0087544D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енных в Единый календарный план межрегиональных, всероссийских и международных спортивных мероприятий Министерства спорта Российской Федерации (</w:t>
      </w:r>
      <w:r w:rsidRPr="0087544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875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).</w:t>
      </w:r>
    </w:p>
    <w:p w:rsidR="00037415" w:rsidRPr="0087544D" w:rsidRDefault="00037415" w:rsidP="00ED167D">
      <w:pPr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К</w:t>
      </w:r>
      <w:r w:rsidRPr="00875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идата оценивается по наибольшему количеств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ранных </w:t>
      </w:r>
      <w:r w:rsidRPr="0087544D">
        <w:rPr>
          <w:rFonts w:ascii="Times New Roman" w:hAnsi="Times New Roman" w:cs="Times New Roman"/>
          <w:color w:val="000000" w:themeColor="text1"/>
          <w:sz w:val="28"/>
          <w:szCs w:val="28"/>
        </w:rPr>
        <w:t>баллов в представленной таблице.</w:t>
      </w:r>
    </w:p>
    <w:p w:rsidR="00037415" w:rsidRPr="0087544D" w:rsidRDefault="00037415" w:rsidP="0003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415" w:rsidRPr="0087544D" w:rsidRDefault="00037415" w:rsidP="000374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4D">
        <w:rPr>
          <w:rFonts w:ascii="Times New Roman" w:hAnsi="Times New Roman" w:cs="Times New Roman"/>
          <w:b/>
          <w:sz w:val="28"/>
          <w:szCs w:val="28"/>
        </w:rPr>
        <w:t>Примечания:</w:t>
      </w:r>
    </w:p>
    <w:p w:rsidR="00037415" w:rsidRPr="0087544D" w:rsidRDefault="00037415" w:rsidP="00ED16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544D">
        <w:rPr>
          <w:rFonts w:ascii="Times New Roman" w:hAnsi="Times New Roman" w:cs="Times New Roman"/>
          <w:sz w:val="28"/>
          <w:szCs w:val="28"/>
        </w:rPr>
        <w:t xml:space="preserve">1. При </w:t>
      </w:r>
      <w:r w:rsidR="007C7C81">
        <w:rPr>
          <w:rFonts w:ascii="Times New Roman" w:hAnsi="Times New Roman" w:cs="Times New Roman"/>
          <w:sz w:val="28"/>
          <w:szCs w:val="28"/>
        </w:rPr>
        <w:t>составлении рейтинга учитывается</w:t>
      </w:r>
      <w:r w:rsidRPr="0087544D">
        <w:rPr>
          <w:rFonts w:ascii="Times New Roman" w:hAnsi="Times New Roman" w:cs="Times New Roman"/>
          <w:sz w:val="28"/>
          <w:szCs w:val="28"/>
        </w:rPr>
        <w:t xml:space="preserve"> все </w:t>
      </w:r>
      <w:r w:rsidR="007C7C81" w:rsidRPr="008754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ивысший результат </w:t>
      </w:r>
      <w:r w:rsidRPr="0087544D">
        <w:rPr>
          <w:rFonts w:ascii="Times New Roman" w:hAnsi="Times New Roman" w:cs="Times New Roman"/>
          <w:sz w:val="28"/>
          <w:szCs w:val="28"/>
        </w:rPr>
        <w:t>спортсмена на официальных спортивных соревнованиях текущего</w:t>
      </w:r>
      <w:r>
        <w:rPr>
          <w:rFonts w:ascii="Times New Roman" w:hAnsi="Times New Roman" w:cs="Times New Roman"/>
          <w:sz w:val="28"/>
          <w:szCs w:val="28"/>
        </w:rPr>
        <w:t xml:space="preserve"> (завершенного</w:t>
      </w:r>
      <w:r w:rsidR="007C7C81">
        <w:rPr>
          <w:rFonts w:ascii="Times New Roman" w:hAnsi="Times New Roman" w:cs="Times New Roman"/>
          <w:sz w:val="28"/>
          <w:szCs w:val="28"/>
        </w:rPr>
        <w:t>) спортивного сезона</w:t>
      </w:r>
      <w:r w:rsidRPr="0087544D">
        <w:rPr>
          <w:rFonts w:ascii="Times New Roman" w:hAnsi="Times New Roman" w:cs="Times New Roman"/>
          <w:sz w:val="28"/>
          <w:szCs w:val="28"/>
        </w:rPr>
        <w:t xml:space="preserve"> согласно критериям.</w:t>
      </w:r>
    </w:p>
    <w:p w:rsidR="00037415" w:rsidRDefault="003557D9" w:rsidP="00CD69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7415" w:rsidRPr="0087544D">
        <w:rPr>
          <w:rFonts w:ascii="Times New Roman" w:hAnsi="Times New Roman" w:cs="Times New Roman"/>
          <w:sz w:val="28"/>
          <w:szCs w:val="28"/>
        </w:rPr>
        <w:t xml:space="preserve">. Результат спортсмена, который является </w:t>
      </w:r>
      <w:r w:rsidR="007C7C81">
        <w:rPr>
          <w:rFonts w:ascii="Times New Roman" w:hAnsi="Times New Roman" w:cs="Times New Roman"/>
          <w:sz w:val="28"/>
          <w:szCs w:val="28"/>
        </w:rPr>
        <w:t>участником</w:t>
      </w:r>
      <w:r w:rsidR="00037415" w:rsidRPr="0087544D">
        <w:rPr>
          <w:rFonts w:ascii="Times New Roman" w:hAnsi="Times New Roman" w:cs="Times New Roman"/>
          <w:sz w:val="28"/>
          <w:szCs w:val="28"/>
        </w:rPr>
        <w:t xml:space="preserve"> Олимпийских, </w:t>
      </w:r>
      <w:proofErr w:type="spellStart"/>
      <w:r w:rsidR="00037415" w:rsidRPr="0087544D">
        <w:rPr>
          <w:rFonts w:ascii="Times New Roman" w:hAnsi="Times New Roman" w:cs="Times New Roman"/>
          <w:sz w:val="28"/>
          <w:szCs w:val="28"/>
        </w:rPr>
        <w:t>П</w:t>
      </w:r>
      <w:r w:rsidR="007C7C81">
        <w:rPr>
          <w:rFonts w:ascii="Times New Roman" w:hAnsi="Times New Roman" w:cs="Times New Roman"/>
          <w:sz w:val="28"/>
          <w:szCs w:val="28"/>
        </w:rPr>
        <w:t>аралимпийских</w:t>
      </w:r>
      <w:proofErr w:type="spellEnd"/>
      <w:r w:rsidR="007C7C81">
        <w:rPr>
          <w:rFonts w:ascii="Times New Roman" w:hAnsi="Times New Roman" w:cs="Times New Roman"/>
          <w:sz w:val="28"/>
          <w:szCs w:val="28"/>
        </w:rPr>
        <w:t>,</w:t>
      </w:r>
      <w:r w:rsidR="00B4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DFC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="00B47DF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гр </w:t>
      </w:r>
      <w:r w:rsidR="00037415" w:rsidRPr="0087544D">
        <w:rPr>
          <w:rFonts w:ascii="Times New Roman" w:hAnsi="Times New Roman" w:cs="Times New Roman"/>
          <w:sz w:val="28"/>
          <w:szCs w:val="28"/>
        </w:rPr>
        <w:t>учитывается в тече</w:t>
      </w:r>
      <w:r w:rsidR="00CD69DE">
        <w:rPr>
          <w:rFonts w:ascii="Times New Roman" w:hAnsi="Times New Roman" w:cs="Times New Roman"/>
          <w:sz w:val="28"/>
          <w:szCs w:val="28"/>
        </w:rPr>
        <w:t xml:space="preserve">ние олимпийского цикла </w:t>
      </w:r>
      <w:r w:rsidR="007C7C81">
        <w:rPr>
          <w:rFonts w:ascii="Times New Roman" w:hAnsi="Times New Roman" w:cs="Times New Roman"/>
          <w:sz w:val="28"/>
          <w:szCs w:val="28"/>
        </w:rPr>
        <w:t>(</w:t>
      </w:r>
      <w:r w:rsidR="00CD69DE">
        <w:rPr>
          <w:rFonts w:ascii="Times New Roman" w:hAnsi="Times New Roman" w:cs="Times New Roman"/>
          <w:sz w:val="28"/>
          <w:szCs w:val="28"/>
        </w:rPr>
        <w:t>4 года</w:t>
      </w:r>
      <w:r w:rsidR="007C7C81">
        <w:rPr>
          <w:rFonts w:ascii="Times New Roman" w:hAnsi="Times New Roman" w:cs="Times New Roman"/>
          <w:sz w:val="28"/>
          <w:szCs w:val="28"/>
        </w:rPr>
        <w:t>)</w:t>
      </w:r>
      <w:r w:rsidR="007C7C81" w:rsidRPr="007C7C81">
        <w:rPr>
          <w:rFonts w:ascii="Times New Roman" w:hAnsi="Times New Roman" w:cs="Times New Roman"/>
          <w:sz w:val="28"/>
          <w:szCs w:val="28"/>
        </w:rPr>
        <w:t xml:space="preserve"> </w:t>
      </w:r>
      <w:r w:rsidR="007C7C81">
        <w:rPr>
          <w:rFonts w:ascii="Times New Roman" w:hAnsi="Times New Roman" w:cs="Times New Roman"/>
          <w:sz w:val="28"/>
          <w:szCs w:val="28"/>
        </w:rPr>
        <w:t>с момента выступления</w:t>
      </w:r>
      <w:r w:rsidR="00CD69DE">
        <w:rPr>
          <w:rFonts w:ascii="Times New Roman" w:hAnsi="Times New Roman" w:cs="Times New Roman"/>
          <w:sz w:val="28"/>
          <w:szCs w:val="28"/>
        </w:rPr>
        <w:t>.</w:t>
      </w:r>
    </w:p>
    <w:p w:rsidR="00CD69DE" w:rsidRPr="00F12BAA" w:rsidRDefault="00CD69DE" w:rsidP="00CD69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9352A">
        <w:rPr>
          <w:rFonts w:ascii="Times New Roman" w:hAnsi="Times New Roman" w:cs="Times New Roman"/>
          <w:color w:val="000000" w:themeColor="text1"/>
          <w:sz w:val="28"/>
          <w:szCs w:val="28"/>
        </w:rPr>
        <w:t>Кандидаты, имеющие договор о взаимном сотру</w:t>
      </w:r>
      <w:r w:rsidR="00DE4A8C">
        <w:rPr>
          <w:rFonts w:ascii="Times New Roman" w:hAnsi="Times New Roman" w:cs="Times New Roman"/>
          <w:color w:val="000000" w:themeColor="text1"/>
          <w:sz w:val="28"/>
          <w:szCs w:val="28"/>
        </w:rPr>
        <w:t>дничестве, заключенный между двумя</w:t>
      </w:r>
      <w:r w:rsidRPr="00393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и Российской Федерации, рассматриваются на должность «спортсмен-инструктор» в ЦСП на полную ставку при условии, если Курская область в данном договоре значится первым регионом, если Курская область указана вторым регионом, то такой Кандидат рассматривается не более чем на 0,5 ставки.</w:t>
      </w:r>
    </w:p>
    <w:p w:rsidR="00CD69DE" w:rsidRDefault="00CD69DE" w:rsidP="00CD6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1B2D" w:rsidRDefault="008C1B2D" w:rsidP="000374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rPr>
          <w:rFonts w:ascii="Times New Roman" w:hAnsi="Times New Roman" w:cs="Times New Roman"/>
          <w:b/>
          <w:sz w:val="20"/>
          <w:szCs w:val="20"/>
        </w:rPr>
      </w:pPr>
    </w:p>
    <w:p w:rsidR="007C7C81" w:rsidRDefault="007C7C81" w:rsidP="00037415">
      <w:pPr>
        <w:rPr>
          <w:rFonts w:ascii="Times New Roman" w:hAnsi="Times New Roman" w:cs="Times New Roman"/>
          <w:b/>
          <w:sz w:val="20"/>
          <w:szCs w:val="20"/>
        </w:rPr>
      </w:pPr>
    </w:p>
    <w:p w:rsidR="007C7C81" w:rsidRDefault="00037415" w:rsidP="001F268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 w:rsidR="00BB35B3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Pr="009B0750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="007C7C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7C81" w:rsidRPr="009B0750">
        <w:rPr>
          <w:rFonts w:ascii="Times New Roman" w:hAnsi="Times New Roman" w:cs="Times New Roman"/>
          <w:sz w:val="20"/>
          <w:szCs w:val="20"/>
        </w:rPr>
        <w:t xml:space="preserve">к Порядку </w:t>
      </w:r>
    </w:p>
    <w:p w:rsidR="007C7C81" w:rsidRDefault="007C7C81" w:rsidP="001F268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B0750">
        <w:rPr>
          <w:rFonts w:ascii="Times New Roman" w:hAnsi="Times New Roman" w:cs="Times New Roman"/>
          <w:sz w:val="20"/>
          <w:szCs w:val="20"/>
        </w:rPr>
        <w:t xml:space="preserve">проведения конкурсного отбора </w:t>
      </w:r>
    </w:p>
    <w:p w:rsidR="00037415" w:rsidRPr="009B0750" w:rsidRDefault="007C7C81" w:rsidP="001F26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на должности спортсменов и тренеров</w:t>
      </w:r>
    </w:p>
    <w:p w:rsidR="001F2681" w:rsidRDefault="001F2681" w:rsidP="000374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7415" w:rsidRPr="009B0750" w:rsidRDefault="00037415" w:rsidP="000374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0750">
        <w:rPr>
          <w:rFonts w:ascii="Times New Roman" w:hAnsi="Times New Roman" w:cs="Times New Roman"/>
          <w:sz w:val="20"/>
          <w:szCs w:val="20"/>
        </w:rPr>
        <w:t xml:space="preserve">Бланк федерации </w:t>
      </w:r>
    </w:p>
    <w:p w:rsidR="00037415" w:rsidRPr="009B0750" w:rsidRDefault="00037415" w:rsidP="0003741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7415" w:rsidRPr="009B0750" w:rsidRDefault="00037415" w:rsidP="00042F97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7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9B0750">
        <w:rPr>
          <w:rFonts w:ascii="Times New Roman" w:hAnsi="Times New Roman" w:cs="Times New Roman"/>
          <w:sz w:val="20"/>
          <w:szCs w:val="20"/>
        </w:rPr>
        <w:t>Директору</w:t>
      </w:r>
      <w:r w:rsidR="00042F97">
        <w:rPr>
          <w:rFonts w:ascii="Times New Roman" w:hAnsi="Times New Roman" w:cs="Times New Roman"/>
          <w:sz w:val="20"/>
          <w:szCs w:val="20"/>
        </w:rPr>
        <w:t xml:space="preserve"> ОБУ «ЦСП</w:t>
      </w:r>
      <w:r w:rsidRPr="009B0750">
        <w:rPr>
          <w:rFonts w:ascii="Times New Roman" w:hAnsi="Times New Roman" w:cs="Times New Roman"/>
          <w:sz w:val="20"/>
          <w:szCs w:val="20"/>
        </w:rPr>
        <w:t>»</w:t>
      </w:r>
    </w:p>
    <w:p w:rsidR="00037415" w:rsidRPr="009B0750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7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037415" w:rsidRPr="009B0750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7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_________________________</w:t>
      </w:r>
    </w:p>
    <w:p w:rsidR="00037415" w:rsidRPr="00843125" w:rsidRDefault="00037415" w:rsidP="000374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843125">
        <w:rPr>
          <w:rFonts w:ascii="Times New Roman" w:hAnsi="Times New Roman" w:cs="Times New Roman"/>
          <w:sz w:val="16"/>
          <w:szCs w:val="16"/>
        </w:rPr>
        <w:t>ФИО</w:t>
      </w:r>
    </w:p>
    <w:p w:rsidR="00037415" w:rsidRPr="009B0750" w:rsidRDefault="00037415" w:rsidP="0003741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7415" w:rsidRDefault="00037415" w:rsidP="0003741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0750">
        <w:rPr>
          <w:rFonts w:ascii="Times New Roman" w:hAnsi="Times New Roman" w:cs="Times New Roman"/>
          <w:b/>
          <w:sz w:val="20"/>
          <w:szCs w:val="20"/>
        </w:rPr>
        <w:t>ХОДАТАЙСТВО</w:t>
      </w:r>
    </w:p>
    <w:p w:rsidR="00037415" w:rsidRDefault="00037415" w:rsidP="0003741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7415" w:rsidRDefault="00037415" w:rsidP="0003741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7415" w:rsidRDefault="00037415" w:rsidP="0003741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7415" w:rsidRPr="009B0750" w:rsidRDefault="00037415" w:rsidP="0003741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7415" w:rsidRPr="009B0750" w:rsidRDefault="00037415" w:rsidP="0003741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7415" w:rsidRPr="009B0750" w:rsidRDefault="00037415" w:rsidP="0003741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B0750">
        <w:rPr>
          <w:rFonts w:ascii="Times New Roman" w:hAnsi="Times New Roman" w:cs="Times New Roman"/>
          <w:sz w:val="20"/>
          <w:szCs w:val="20"/>
        </w:rPr>
        <w:t>Федерация_______________________________________________________ ходатайствует о рассмотрении на должность «спортсмен-инструктор»</w:t>
      </w:r>
      <w:r w:rsidR="00571510">
        <w:rPr>
          <w:rFonts w:ascii="Times New Roman" w:hAnsi="Times New Roman" w:cs="Times New Roman"/>
          <w:sz w:val="20"/>
          <w:szCs w:val="20"/>
        </w:rPr>
        <w:t xml:space="preserve">, «главный тренер» </w:t>
      </w:r>
      <w:r w:rsidRPr="009B0750">
        <w:rPr>
          <w:rFonts w:ascii="Times New Roman" w:hAnsi="Times New Roman" w:cs="Times New Roman"/>
          <w:sz w:val="20"/>
          <w:szCs w:val="20"/>
        </w:rPr>
        <w:t xml:space="preserve"> </w:t>
      </w:r>
      <w:r w:rsidR="00571510">
        <w:rPr>
          <w:rFonts w:ascii="Times New Roman" w:hAnsi="Times New Roman" w:cs="Times New Roman"/>
          <w:sz w:val="20"/>
          <w:szCs w:val="20"/>
        </w:rPr>
        <w:t>на 202____ следующих кандидатов</w:t>
      </w:r>
      <w:r w:rsidRPr="009B0750">
        <w:rPr>
          <w:rFonts w:ascii="Times New Roman" w:hAnsi="Times New Roman" w:cs="Times New Roman"/>
          <w:sz w:val="20"/>
          <w:szCs w:val="20"/>
        </w:rPr>
        <w:t>:</w:t>
      </w:r>
    </w:p>
    <w:p w:rsidR="00037415" w:rsidRPr="009B0750" w:rsidRDefault="00037415" w:rsidP="0003741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17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3"/>
        <w:gridCol w:w="1575"/>
        <w:gridCol w:w="1247"/>
        <w:gridCol w:w="1249"/>
        <w:gridCol w:w="1110"/>
        <w:gridCol w:w="2355"/>
        <w:gridCol w:w="2217"/>
      </w:tblGrid>
      <w:tr w:rsidR="00037415" w:rsidRPr="009B0750" w:rsidTr="007C7C81">
        <w:tc>
          <w:tcPr>
            <w:tcW w:w="245" w:type="pct"/>
          </w:tcPr>
          <w:p w:rsidR="00037415" w:rsidRPr="002343BF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3B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768" w:type="pct"/>
          </w:tcPr>
          <w:p w:rsidR="00037415" w:rsidRPr="002343BF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3BF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608" w:type="pct"/>
          </w:tcPr>
          <w:p w:rsidR="00037415" w:rsidRPr="002343BF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3BF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609" w:type="pct"/>
          </w:tcPr>
          <w:p w:rsidR="00037415" w:rsidRPr="002343BF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3BF">
              <w:rPr>
                <w:rFonts w:ascii="Times New Roman" w:hAnsi="Times New Roman" w:cs="Times New Roman"/>
                <w:sz w:val="16"/>
                <w:szCs w:val="16"/>
              </w:rPr>
              <w:t>Вид спорта (дисциплина)</w:t>
            </w:r>
          </w:p>
        </w:tc>
        <w:tc>
          <w:tcPr>
            <w:tcW w:w="541" w:type="pct"/>
          </w:tcPr>
          <w:p w:rsidR="00037415" w:rsidRPr="002343BF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3BF">
              <w:rPr>
                <w:rFonts w:ascii="Times New Roman" w:hAnsi="Times New Roman" w:cs="Times New Roman"/>
                <w:sz w:val="16"/>
                <w:szCs w:val="16"/>
              </w:rPr>
              <w:t>Спортивный разряд, звание</w:t>
            </w:r>
          </w:p>
        </w:tc>
        <w:tc>
          <w:tcPr>
            <w:tcW w:w="1148" w:type="pct"/>
          </w:tcPr>
          <w:p w:rsidR="00037415" w:rsidRPr="002343BF" w:rsidRDefault="00303425" w:rsidP="003034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37415" w:rsidRPr="002343BF">
              <w:rPr>
                <w:rFonts w:ascii="Times New Roman" w:hAnsi="Times New Roman" w:cs="Times New Roman"/>
                <w:sz w:val="16"/>
                <w:szCs w:val="16"/>
              </w:rPr>
              <w:t>снов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то работы/организация/должность</w:t>
            </w:r>
          </w:p>
        </w:tc>
        <w:tc>
          <w:tcPr>
            <w:tcW w:w="1081" w:type="pct"/>
          </w:tcPr>
          <w:p w:rsidR="00037415" w:rsidRPr="002343BF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3BF">
              <w:rPr>
                <w:rFonts w:ascii="Times New Roman" w:hAnsi="Times New Roman" w:cs="Times New Roman"/>
                <w:sz w:val="16"/>
                <w:szCs w:val="16"/>
              </w:rPr>
              <w:t>Лучший результат 202__г.</w:t>
            </w:r>
          </w:p>
        </w:tc>
      </w:tr>
      <w:tr w:rsidR="00037415" w:rsidRPr="009B0750" w:rsidTr="007C7C81">
        <w:tc>
          <w:tcPr>
            <w:tcW w:w="245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37415" w:rsidRPr="009B0750" w:rsidRDefault="00037415" w:rsidP="00E83EB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415" w:rsidRPr="009B0750" w:rsidTr="007C7C81">
        <w:tc>
          <w:tcPr>
            <w:tcW w:w="245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37415" w:rsidRPr="009B0750" w:rsidRDefault="00037415" w:rsidP="00E83EB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415" w:rsidRPr="009B0750" w:rsidTr="007C7C81">
        <w:tc>
          <w:tcPr>
            <w:tcW w:w="245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37415" w:rsidRPr="009B0750" w:rsidRDefault="00037415" w:rsidP="00E83EB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415" w:rsidRPr="009B0750" w:rsidTr="007C7C81">
        <w:tc>
          <w:tcPr>
            <w:tcW w:w="245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37415" w:rsidRPr="009B0750" w:rsidRDefault="00037415" w:rsidP="00E83EB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415" w:rsidRPr="009B0750" w:rsidTr="007C7C81">
        <w:tc>
          <w:tcPr>
            <w:tcW w:w="245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37415" w:rsidRPr="009B0750" w:rsidRDefault="00037415" w:rsidP="00E83EB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pct"/>
          </w:tcPr>
          <w:p w:rsidR="00037415" w:rsidRPr="009B0750" w:rsidRDefault="00037415" w:rsidP="00E83EB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7415" w:rsidRPr="009B0750" w:rsidRDefault="00037415" w:rsidP="00037415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7415" w:rsidRPr="009B0750" w:rsidRDefault="00605DE2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того кандидатов</w:t>
      </w:r>
      <w:r w:rsidR="00037415" w:rsidRPr="009B0750">
        <w:rPr>
          <w:rFonts w:ascii="Times New Roman" w:hAnsi="Times New Roman" w:cs="Times New Roman"/>
          <w:sz w:val="20"/>
          <w:szCs w:val="20"/>
        </w:rPr>
        <w:t xml:space="preserve"> ___________________человек.</w:t>
      </w:r>
    </w:p>
    <w:p w:rsidR="00037415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7415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7415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7415" w:rsidRPr="009B0750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750">
        <w:rPr>
          <w:rFonts w:ascii="Times New Roman" w:hAnsi="Times New Roman" w:cs="Times New Roman"/>
          <w:sz w:val="20"/>
          <w:szCs w:val="20"/>
        </w:rPr>
        <w:t>Наименование Федерации            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9B0750">
        <w:rPr>
          <w:rFonts w:ascii="Times New Roman" w:hAnsi="Times New Roman" w:cs="Times New Roman"/>
          <w:sz w:val="20"/>
          <w:szCs w:val="20"/>
        </w:rPr>
        <w:t xml:space="preserve">          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</w:p>
    <w:p w:rsidR="00037415" w:rsidRPr="009B0750" w:rsidRDefault="00037415" w:rsidP="000374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9B0750">
        <w:rPr>
          <w:rFonts w:ascii="Times New Roman" w:hAnsi="Times New Roman" w:cs="Times New Roman"/>
          <w:sz w:val="20"/>
          <w:szCs w:val="20"/>
        </w:rPr>
        <w:t xml:space="preserve">подпись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9B0750">
        <w:rPr>
          <w:rFonts w:ascii="Times New Roman" w:hAnsi="Times New Roman" w:cs="Times New Roman"/>
          <w:sz w:val="20"/>
          <w:szCs w:val="20"/>
        </w:rPr>
        <w:t>ФИО Руководителя</w:t>
      </w: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7415" w:rsidRDefault="00037415" w:rsidP="0003741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7415" w:rsidRDefault="00037415" w:rsidP="0003741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37415" w:rsidRDefault="00037415" w:rsidP="0003741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37415" w:rsidRDefault="00037415" w:rsidP="00037415">
      <w:pPr>
        <w:rPr>
          <w:rFonts w:ascii="Times New Roman" w:hAnsi="Times New Roman" w:cs="Times New Roman"/>
          <w:b/>
          <w:sz w:val="20"/>
          <w:szCs w:val="20"/>
        </w:rPr>
      </w:pPr>
    </w:p>
    <w:p w:rsidR="001D6399" w:rsidRDefault="001D6399" w:rsidP="00037415">
      <w:pPr>
        <w:rPr>
          <w:rFonts w:ascii="Times New Roman" w:hAnsi="Times New Roman" w:cs="Times New Roman"/>
          <w:b/>
          <w:sz w:val="20"/>
          <w:szCs w:val="20"/>
        </w:rPr>
      </w:pPr>
    </w:p>
    <w:p w:rsidR="001D6399" w:rsidRDefault="001D6399" w:rsidP="00037415">
      <w:pPr>
        <w:rPr>
          <w:rFonts w:ascii="Times New Roman" w:hAnsi="Times New Roman" w:cs="Times New Roman"/>
          <w:b/>
          <w:sz w:val="20"/>
          <w:szCs w:val="20"/>
        </w:rPr>
      </w:pPr>
    </w:p>
    <w:p w:rsidR="00037415" w:rsidRDefault="00037415" w:rsidP="00037415">
      <w:pPr>
        <w:rPr>
          <w:rFonts w:ascii="Times New Roman" w:hAnsi="Times New Roman" w:cs="Times New Roman"/>
          <w:b/>
          <w:sz w:val="20"/>
          <w:szCs w:val="20"/>
        </w:rPr>
      </w:pPr>
    </w:p>
    <w:p w:rsidR="007C7C81" w:rsidRDefault="00037415" w:rsidP="001F268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 w:rsidRPr="002E2E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35B3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Pr="002E2E1B">
        <w:rPr>
          <w:rFonts w:ascii="Times New Roman" w:hAnsi="Times New Roman" w:cs="Times New Roman"/>
          <w:b/>
          <w:sz w:val="20"/>
          <w:szCs w:val="20"/>
        </w:rPr>
        <w:t>3</w:t>
      </w:r>
      <w:r w:rsidR="007C7C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7C81" w:rsidRPr="009B0750">
        <w:rPr>
          <w:rFonts w:ascii="Times New Roman" w:hAnsi="Times New Roman" w:cs="Times New Roman"/>
          <w:sz w:val="20"/>
          <w:szCs w:val="20"/>
        </w:rPr>
        <w:t xml:space="preserve">к Порядку </w:t>
      </w:r>
    </w:p>
    <w:p w:rsidR="007C7C81" w:rsidRDefault="007C7C81" w:rsidP="001F268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B0750">
        <w:rPr>
          <w:rFonts w:ascii="Times New Roman" w:hAnsi="Times New Roman" w:cs="Times New Roman"/>
          <w:sz w:val="20"/>
          <w:szCs w:val="20"/>
        </w:rPr>
        <w:t xml:space="preserve">проведения конкурсного отбора </w:t>
      </w:r>
    </w:p>
    <w:p w:rsidR="007C7C81" w:rsidRPr="009B0750" w:rsidRDefault="007C7C81" w:rsidP="001F268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должности спортсменов и тренеров</w:t>
      </w:r>
    </w:p>
    <w:p w:rsidR="00037415" w:rsidRPr="002E2E1B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7415" w:rsidRPr="002E2E1B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7415" w:rsidRPr="002E2E1B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7415" w:rsidRPr="002E2E1B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7415" w:rsidRDefault="00037415" w:rsidP="00037415">
      <w:pPr>
        <w:tabs>
          <w:tab w:val="left" w:pos="9348"/>
        </w:tabs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0BEE">
        <w:rPr>
          <w:rFonts w:ascii="Times New Roman" w:hAnsi="Times New Roman" w:cs="Times New Roman"/>
          <w:b/>
          <w:sz w:val="20"/>
          <w:szCs w:val="20"/>
        </w:rPr>
        <w:t>АНКЕТА-ПРЕДСТАВЛЕНИЕ</w:t>
      </w:r>
    </w:p>
    <w:p w:rsidR="001F2681" w:rsidRPr="004A0BEE" w:rsidRDefault="001F2681" w:rsidP="00037415">
      <w:pPr>
        <w:tabs>
          <w:tab w:val="left" w:pos="9348"/>
        </w:tabs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ндидата на должность «спортсмен-инструктор» ОБУ «ЦСП»</w:t>
      </w:r>
    </w:p>
    <w:p w:rsidR="00037415" w:rsidRPr="002E2E1B" w:rsidRDefault="00037415" w:rsidP="00037415">
      <w:pPr>
        <w:tabs>
          <w:tab w:val="left" w:pos="934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7415" w:rsidRPr="002E2E1B" w:rsidRDefault="00037415" w:rsidP="00037415">
      <w:pPr>
        <w:tabs>
          <w:tab w:val="left" w:pos="934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7415" w:rsidRPr="002E2E1B" w:rsidRDefault="00037415" w:rsidP="00037415">
      <w:pPr>
        <w:tabs>
          <w:tab w:val="left" w:pos="934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1. Фамилия, имя, отчество кандидата</w:t>
      </w:r>
    </w:p>
    <w:p w:rsidR="00037415" w:rsidRPr="002E2E1B" w:rsidRDefault="00037415" w:rsidP="00037415">
      <w:pPr>
        <w:tabs>
          <w:tab w:val="left" w:pos="934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037415" w:rsidRPr="002E2E1B" w:rsidRDefault="00037415" w:rsidP="00037415">
      <w:pPr>
        <w:tabs>
          <w:tab w:val="left" w:pos="9348"/>
        </w:tabs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(полностью)</w:t>
      </w:r>
    </w:p>
    <w:p w:rsidR="00037415" w:rsidRPr="002E2E1B" w:rsidRDefault="00037415" w:rsidP="00037415">
      <w:pPr>
        <w:tabs>
          <w:tab w:val="left" w:pos="934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2. Дата рождения 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037415" w:rsidRPr="002E2E1B" w:rsidRDefault="00037415" w:rsidP="00037415">
      <w:pPr>
        <w:tabs>
          <w:tab w:val="left" w:pos="9348"/>
        </w:tabs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(дата, месяц, год)</w:t>
      </w:r>
    </w:p>
    <w:p w:rsidR="00037415" w:rsidRPr="002E2E1B" w:rsidRDefault="00037415" w:rsidP="00037415">
      <w:pPr>
        <w:tabs>
          <w:tab w:val="left" w:pos="934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3. Спортивный стаж 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037415" w:rsidRPr="002E2E1B" w:rsidRDefault="00037415" w:rsidP="00037415">
      <w:pPr>
        <w:tabs>
          <w:tab w:val="left" w:pos="934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4. Стаж работы в ОБУ «ЦСП» 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037415" w:rsidRPr="002E2E1B" w:rsidRDefault="00037415" w:rsidP="00037415">
      <w:pPr>
        <w:tabs>
          <w:tab w:val="left" w:pos="934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5. Спортивное звание, разряд 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037415" w:rsidRPr="002E2E1B" w:rsidRDefault="00037415" w:rsidP="00037415">
      <w:pPr>
        <w:tabs>
          <w:tab w:val="left" w:pos="934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6. Спортивная специализация (дисциплина) 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037415" w:rsidRPr="002E2E1B" w:rsidRDefault="00037415" w:rsidP="00037415">
      <w:pPr>
        <w:tabs>
          <w:tab w:val="left" w:pos="934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 xml:space="preserve">7. Наивысший спортивный </w:t>
      </w:r>
      <w:r w:rsidR="001F2681">
        <w:rPr>
          <w:rFonts w:ascii="Times New Roman" w:hAnsi="Times New Roman" w:cs="Times New Roman"/>
          <w:sz w:val="20"/>
          <w:szCs w:val="20"/>
        </w:rPr>
        <w:t>результат в</w:t>
      </w:r>
      <w:r w:rsidRPr="002E2E1B">
        <w:rPr>
          <w:rFonts w:ascii="Times New Roman" w:hAnsi="Times New Roman" w:cs="Times New Roman"/>
          <w:sz w:val="20"/>
          <w:szCs w:val="20"/>
        </w:rPr>
        <w:t xml:space="preserve"> официальных межрегиональных, всероссийских и международных</w:t>
      </w:r>
      <w:r w:rsidR="001F2681">
        <w:rPr>
          <w:rFonts w:ascii="Times New Roman" w:hAnsi="Times New Roman" w:cs="Times New Roman"/>
          <w:sz w:val="20"/>
          <w:szCs w:val="20"/>
        </w:rPr>
        <w:t xml:space="preserve"> спортивных соревнованиях за текущий (завершенный) спортивный сезон</w:t>
      </w:r>
      <w:r w:rsidRPr="002E2E1B">
        <w:rPr>
          <w:rFonts w:ascii="Times New Roman" w:hAnsi="Times New Roman" w:cs="Times New Roman"/>
          <w:sz w:val="20"/>
          <w:szCs w:val="20"/>
        </w:rPr>
        <w:t xml:space="preserve"> (результат, спортивная дисциплина, сроки и место проведения)</w:t>
      </w:r>
    </w:p>
    <w:p w:rsidR="00037415" w:rsidRPr="002E2E1B" w:rsidRDefault="00037415" w:rsidP="00037415">
      <w:pPr>
        <w:tabs>
          <w:tab w:val="left" w:pos="934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37415" w:rsidRPr="002E2E1B" w:rsidRDefault="00037415" w:rsidP="00037415">
      <w:pPr>
        <w:tabs>
          <w:tab w:val="left" w:pos="934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Сезон 202 ___ года 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037415" w:rsidRPr="002E2E1B" w:rsidRDefault="00037415" w:rsidP="00037415">
      <w:pPr>
        <w:tabs>
          <w:tab w:val="left" w:pos="934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037415" w:rsidRPr="002E2E1B" w:rsidRDefault="00037415" w:rsidP="00037415">
      <w:pPr>
        <w:tabs>
          <w:tab w:val="left" w:pos="934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037415" w:rsidRDefault="00037415" w:rsidP="00037415">
      <w:pPr>
        <w:tabs>
          <w:tab w:val="left" w:pos="934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Место в российском и международном рейтинге спортсменов в своей дисциплине (при наличии)</w:t>
      </w:r>
    </w:p>
    <w:p w:rsidR="00037415" w:rsidRDefault="00037415" w:rsidP="00037415">
      <w:pPr>
        <w:tabs>
          <w:tab w:val="left" w:pos="934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37415" w:rsidRPr="002E2E1B" w:rsidRDefault="00037415" w:rsidP="00037415">
      <w:pPr>
        <w:tabs>
          <w:tab w:val="left" w:pos="934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037415" w:rsidRPr="002E2E1B" w:rsidRDefault="00037415" w:rsidP="00037415">
      <w:pPr>
        <w:tabs>
          <w:tab w:val="left" w:pos="934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37415" w:rsidRPr="002E2E1B" w:rsidRDefault="00037415" w:rsidP="00037415">
      <w:pPr>
        <w:tabs>
          <w:tab w:val="left" w:pos="934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8. Кандидат в члены спортивной сборной команды Российской федерации (возрастная категория, дисциплина, какой состав) 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:rsidR="00037415" w:rsidRPr="002E2E1B" w:rsidRDefault="00037415" w:rsidP="00037415">
      <w:pPr>
        <w:tabs>
          <w:tab w:val="left" w:pos="934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037415" w:rsidRPr="002E2E1B" w:rsidRDefault="00037415" w:rsidP="00037415">
      <w:pPr>
        <w:tabs>
          <w:tab w:val="left" w:pos="934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9. Кандидат в члены спортивной сборной команды Курской области</w:t>
      </w:r>
      <w:r w:rsidR="001F2681">
        <w:rPr>
          <w:rFonts w:ascii="Times New Roman" w:hAnsi="Times New Roman" w:cs="Times New Roman"/>
          <w:sz w:val="20"/>
          <w:szCs w:val="20"/>
        </w:rPr>
        <w:t xml:space="preserve"> (по возрасту и спортивной дисциплине)</w:t>
      </w:r>
      <w:r w:rsidRPr="002E2E1B">
        <w:rPr>
          <w:rFonts w:ascii="Times New Roman" w:hAnsi="Times New Roman" w:cs="Times New Roman"/>
          <w:sz w:val="20"/>
          <w:szCs w:val="20"/>
        </w:rPr>
        <w:t xml:space="preserve"> 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037415" w:rsidRPr="002E2E1B" w:rsidRDefault="00037415" w:rsidP="001F2681">
      <w:pPr>
        <w:tabs>
          <w:tab w:val="left" w:pos="934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 xml:space="preserve">10. Личный тренер спортсмена </w:t>
      </w:r>
      <w:r w:rsidR="001F2681">
        <w:rPr>
          <w:rFonts w:ascii="Times New Roman" w:hAnsi="Times New Roman" w:cs="Times New Roman"/>
          <w:sz w:val="20"/>
          <w:szCs w:val="20"/>
        </w:rPr>
        <w:t xml:space="preserve">(в соответствии со списком спортивной сборной Курской области) </w:t>
      </w:r>
      <w:r w:rsidRPr="002E2E1B">
        <w:rPr>
          <w:rFonts w:ascii="Times New Roman" w:hAnsi="Times New Roman" w:cs="Times New Roman"/>
          <w:sz w:val="20"/>
          <w:szCs w:val="20"/>
        </w:rPr>
        <w:t>_____________________________</w:t>
      </w:r>
      <w:r w:rsidR="001F2681">
        <w:rPr>
          <w:rFonts w:ascii="Times New Roman" w:hAnsi="Times New Roman" w:cs="Times New Roman"/>
          <w:sz w:val="20"/>
          <w:szCs w:val="20"/>
        </w:rPr>
        <w:t xml:space="preserve">________________ </w:t>
      </w:r>
      <w:proofErr w:type="gramStart"/>
      <w:r w:rsidR="001F2681">
        <w:rPr>
          <w:rFonts w:ascii="Times New Roman" w:hAnsi="Times New Roman" w:cs="Times New Roman"/>
          <w:sz w:val="20"/>
          <w:szCs w:val="20"/>
        </w:rPr>
        <w:t xml:space="preserve">   </w:t>
      </w:r>
      <w:r w:rsidRPr="002E2E1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E2E1B">
        <w:rPr>
          <w:rFonts w:ascii="Times New Roman" w:hAnsi="Times New Roman" w:cs="Times New Roman"/>
          <w:sz w:val="20"/>
          <w:szCs w:val="20"/>
        </w:rPr>
        <w:t>ФИО полностью)</w:t>
      </w:r>
    </w:p>
    <w:p w:rsidR="00037415" w:rsidRPr="002E2E1B" w:rsidRDefault="00037415" w:rsidP="00037415">
      <w:pPr>
        <w:tabs>
          <w:tab w:val="left" w:pos="9348"/>
        </w:tabs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037415" w:rsidRDefault="00037415" w:rsidP="00037415">
      <w:pPr>
        <w:tabs>
          <w:tab w:val="left" w:pos="934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11. Участие в централизованной подготовке в составе сборной команды Российской Федерации за счет средств, выделенных Мин</w:t>
      </w:r>
      <w:r>
        <w:rPr>
          <w:rFonts w:ascii="Times New Roman" w:hAnsi="Times New Roman" w:cs="Times New Roman"/>
          <w:sz w:val="20"/>
          <w:szCs w:val="20"/>
        </w:rPr>
        <w:t>истерством спорта</w:t>
      </w:r>
      <w:r w:rsidRPr="002E2E1B">
        <w:rPr>
          <w:rFonts w:ascii="Times New Roman" w:hAnsi="Times New Roman" w:cs="Times New Roman"/>
          <w:sz w:val="20"/>
          <w:szCs w:val="20"/>
        </w:rPr>
        <w:t xml:space="preserve"> России, в том числе через ФГБУ ЦСП в предыдущем спортивном сезоне (перечислить спортивные мероприятия)</w:t>
      </w:r>
    </w:p>
    <w:p w:rsidR="00037415" w:rsidRPr="002E2E1B" w:rsidRDefault="00037415" w:rsidP="00037415">
      <w:pPr>
        <w:tabs>
          <w:tab w:val="left" w:pos="934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37415" w:rsidRPr="002E2E1B" w:rsidRDefault="00037415" w:rsidP="00037415">
      <w:pPr>
        <w:tabs>
          <w:tab w:val="left" w:pos="934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</w:p>
    <w:p w:rsidR="00037415" w:rsidRPr="002E2E1B" w:rsidRDefault="00037415" w:rsidP="00037415">
      <w:pPr>
        <w:tabs>
          <w:tab w:val="left" w:pos="934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12. Территориальная принадлежность спортсмена 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037415" w:rsidRPr="002E2E1B" w:rsidRDefault="00037415" w:rsidP="00037415">
      <w:pPr>
        <w:tabs>
          <w:tab w:val="left" w:pos="934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13. Принадлежность спортсмена к физкультурно-спортивной организации, осуществляющей спортивную подготовку:</w:t>
      </w:r>
    </w:p>
    <w:p w:rsidR="00037415" w:rsidRPr="002E2E1B" w:rsidRDefault="00037415" w:rsidP="00037415">
      <w:pPr>
        <w:tabs>
          <w:tab w:val="left" w:pos="934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Наименование организации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037415" w:rsidRPr="002E2E1B" w:rsidRDefault="00037415" w:rsidP="00037415">
      <w:pPr>
        <w:tabs>
          <w:tab w:val="left" w:pos="934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этап спортивной подготовки 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037415" w:rsidRPr="002E2E1B" w:rsidRDefault="00037415" w:rsidP="00037415">
      <w:pPr>
        <w:tabs>
          <w:tab w:val="left" w:pos="934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место проведения учебно-тренировочных мероприятий 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037415" w:rsidRPr="002E2E1B" w:rsidRDefault="00037415" w:rsidP="00037415">
      <w:pPr>
        <w:tabs>
          <w:tab w:val="left" w:pos="934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lastRenderedPageBreak/>
        <w:t>14. Принадлежность спортсмена к физкультурно-спортивной организации на основании заключенного трудового договора 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:rsidR="00037415" w:rsidRPr="002E2E1B" w:rsidRDefault="00037415" w:rsidP="00037415">
      <w:pPr>
        <w:tabs>
          <w:tab w:val="left" w:pos="934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15. Основные соревнования предстоящего спортивного сезона 202 ___ года (с указанием планируемых результатов (место) сроков и места проведения)</w:t>
      </w:r>
    </w:p>
    <w:p w:rsidR="00037415" w:rsidRPr="002E2E1B" w:rsidRDefault="00037415" w:rsidP="00037415">
      <w:pPr>
        <w:tabs>
          <w:tab w:val="left" w:pos="934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37415" w:rsidRPr="002E2E1B" w:rsidRDefault="00037415" w:rsidP="00037415">
      <w:pPr>
        <w:tabs>
          <w:tab w:val="left" w:pos="934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037415" w:rsidRPr="002E2E1B" w:rsidRDefault="00037415" w:rsidP="00037415">
      <w:pPr>
        <w:tabs>
          <w:tab w:val="left" w:pos="9348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7415" w:rsidRPr="002E2E1B" w:rsidRDefault="00037415" w:rsidP="00037415">
      <w:pPr>
        <w:tabs>
          <w:tab w:val="left" w:pos="934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037415" w:rsidRDefault="00037415" w:rsidP="00037415">
      <w:pPr>
        <w:tabs>
          <w:tab w:val="left" w:pos="934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37415" w:rsidRDefault="001F2681" w:rsidP="00037415">
      <w:pPr>
        <w:tabs>
          <w:tab w:val="left" w:pos="934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 А</w:t>
      </w:r>
      <w:r w:rsidR="00037415">
        <w:rPr>
          <w:rFonts w:ascii="Times New Roman" w:hAnsi="Times New Roman" w:cs="Times New Roman"/>
          <w:sz w:val="20"/>
          <w:szCs w:val="20"/>
        </w:rPr>
        <w:t xml:space="preserve">дрес. эл.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037415">
        <w:rPr>
          <w:rFonts w:ascii="Times New Roman" w:hAnsi="Times New Roman" w:cs="Times New Roman"/>
          <w:sz w:val="20"/>
          <w:szCs w:val="20"/>
        </w:rPr>
        <w:t>очты ____________________________________________</w:t>
      </w:r>
    </w:p>
    <w:p w:rsidR="00037415" w:rsidRPr="002E2E1B" w:rsidRDefault="00037415" w:rsidP="00037415">
      <w:pPr>
        <w:tabs>
          <w:tab w:val="left" w:pos="934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37415" w:rsidRPr="002E2E1B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 w:rsidR="001F2681">
        <w:rPr>
          <w:rFonts w:ascii="Times New Roman" w:hAnsi="Times New Roman" w:cs="Times New Roman"/>
          <w:sz w:val="20"/>
          <w:szCs w:val="20"/>
        </w:rPr>
        <w:t xml:space="preserve">региональной спортивной </w:t>
      </w:r>
      <w:r>
        <w:rPr>
          <w:rFonts w:ascii="Times New Roman" w:hAnsi="Times New Roman" w:cs="Times New Roman"/>
          <w:sz w:val="20"/>
          <w:szCs w:val="20"/>
        </w:rPr>
        <w:t>федерации</w:t>
      </w:r>
      <w:r w:rsidR="001F2681">
        <w:rPr>
          <w:rFonts w:ascii="Times New Roman" w:hAnsi="Times New Roman" w:cs="Times New Roman"/>
          <w:sz w:val="20"/>
          <w:szCs w:val="20"/>
        </w:rPr>
        <w:t xml:space="preserve"> ________________</w:t>
      </w:r>
      <w:proofErr w:type="gramStart"/>
      <w:r w:rsidR="001F2681">
        <w:rPr>
          <w:rFonts w:ascii="Times New Roman" w:hAnsi="Times New Roman" w:cs="Times New Roman"/>
          <w:sz w:val="20"/>
          <w:szCs w:val="20"/>
        </w:rPr>
        <w:t>_</w:t>
      </w:r>
      <w:r w:rsidRPr="002E2E1B">
        <w:rPr>
          <w:rFonts w:ascii="Times New Roman" w:hAnsi="Times New Roman" w:cs="Times New Roman"/>
          <w:sz w:val="20"/>
          <w:szCs w:val="20"/>
        </w:rPr>
        <w:t xml:space="preserve">  _</w:t>
      </w:r>
      <w:proofErr w:type="gramEnd"/>
      <w:r w:rsidRPr="002E2E1B">
        <w:rPr>
          <w:rFonts w:ascii="Times New Roman" w:hAnsi="Times New Roman" w:cs="Times New Roman"/>
          <w:sz w:val="20"/>
          <w:szCs w:val="20"/>
        </w:rPr>
        <w:t xml:space="preserve">______________    </w:t>
      </w:r>
      <w:r w:rsidR="001F2681">
        <w:rPr>
          <w:rFonts w:ascii="Times New Roman" w:hAnsi="Times New Roman" w:cs="Times New Roman"/>
          <w:sz w:val="20"/>
          <w:szCs w:val="20"/>
        </w:rPr>
        <w:t>« _</w:t>
      </w:r>
      <w:r w:rsidR="001F2681" w:rsidRPr="002E2E1B">
        <w:rPr>
          <w:rFonts w:ascii="Times New Roman" w:hAnsi="Times New Roman" w:cs="Times New Roman"/>
          <w:sz w:val="20"/>
          <w:szCs w:val="20"/>
        </w:rPr>
        <w:t xml:space="preserve">» </w:t>
      </w:r>
      <w:r w:rsidRPr="002E2E1B">
        <w:rPr>
          <w:rFonts w:ascii="Times New Roman" w:hAnsi="Times New Roman" w:cs="Times New Roman"/>
          <w:sz w:val="20"/>
          <w:szCs w:val="20"/>
        </w:rPr>
        <w:t>_____ 202 ___ г.</w:t>
      </w:r>
    </w:p>
    <w:p w:rsidR="00037415" w:rsidRPr="002E2E1B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1F268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2E2E1B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2E2E1B">
        <w:rPr>
          <w:rFonts w:ascii="Times New Roman" w:hAnsi="Times New Roman" w:cs="Times New Roman"/>
          <w:sz w:val="20"/>
          <w:szCs w:val="20"/>
        </w:rPr>
        <w:t>фио</w:t>
      </w:r>
      <w:proofErr w:type="spellEnd"/>
      <w:r w:rsidRPr="002E2E1B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2E2E1B">
        <w:rPr>
          <w:rFonts w:ascii="Times New Roman" w:hAnsi="Times New Roman" w:cs="Times New Roman"/>
          <w:sz w:val="20"/>
          <w:szCs w:val="20"/>
        </w:rPr>
        <w:t xml:space="preserve">                        подпись)</w:t>
      </w:r>
    </w:p>
    <w:p w:rsidR="00037415" w:rsidRPr="002E2E1B" w:rsidRDefault="00037415" w:rsidP="00037415">
      <w:pPr>
        <w:rPr>
          <w:rFonts w:ascii="Times New Roman" w:hAnsi="Times New Roman" w:cs="Times New Roman"/>
          <w:sz w:val="20"/>
          <w:szCs w:val="20"/>
        </w:rPr>
      </w:pPr>
    </w:p>
    <w:p w:rsidR="00037415" w:rsidRPr="002E2E1B" w:rsidRDefault="006F7DB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</w:t>
      </w:r>
      <w:r w:rsidR="00037415" w:rsidRPr="002E2E1B">
        <w:rPr>
          <w:rFonts w:ascii="Times New Roman" w:hAnsi="Times New Roman" w:cs="Times New Roman"/>
          <w:sz w:val="20"/>
          <w:szCs w:val="20"/>
        </w:rPr>
        <w:t xml:space="preserve"> тренер</w:t>
      </w:r>
      <w:r>
        <w:rPr>
          <w:rFonts w:ascii="Times New Roman" w:hAnsi="Times New Roman" w:cs="Times New Roman"/>
          <w:sz w:val="20"/>
          <w:szCs w:val="20"/>
        </w:rPr>
        <w:t xml:space="preserve"> по виду спорта </w:t>
      </w:r>
      <w:r w:rsidR="00037415" w:rsidRPr="002E2E1B">
        <w:rPr>
          <w:rFonts w:ascii="Times New Roman" w:hAnsi="Times New Roman" w:cs="Times New Roman"/>
          <w:sz w:val="20"/>
          <w:szCs w:val="20"/>
        </w:rPr>
        <w:t xml:space="preserve">__________________   ________________ </w:t>
      </w:r>
      <w:proofErr w:type="gramStart"/>
      <w:r w:rsidR="00037415" w:rsidRPr="002E2E1B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="00037415" w:rsidRPr="002E2E1B">
        <w:rPr>
          <w:rFonts w:ascii="Times New Roman" w:hAnsi="Times New Roman" w:cs="Times New Roman"/>
          <w:sz w:val="20"/>
          <w:szCs w:val="20"/>
        </w:rPr>
        <w:t xml:space="preserve"> _____» _____________ 202 ___ г.</w:t>
      </w:r>
    </w:p>
    <w:p w:rsidR="00037415" w:rsidRPr="002E2E1B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</w:t>
      </w:r>
      <w:proofErr w:type="spellStart"/>
      <w:r w:rsidRPr="002E2E1B">
        <w:rPr>
          <w:rFonts w:ascii="Times New Roman" w:hAnsi="Times New Roman" w:cs="Times New Roman"/>
          <w:sz w:val="20"/>
          <w:szCs w:val="20"/>
        </w:rPr>
        <w:t>фио</w:t>
      </w:r>
      <w:proofErr w:type="spellEnd"/>
      <w:r w:rsidRPr="002E2E1B">
        <w:rPr>
          <w:rFonts w:ascii="Times New Roman" w:hAnsi="Times New Roman" w:cs="Times New Roman"/>
          <w:sz w:val="20"/>
          <w:szCs w:val="20"/>
        </w:rPr>
        <w:t>)                                      (подпись)</w:t>
      </w:r>
    </w:p>
    <w:p w:rsidR="00037415" w:rsidRDefault="00037415" w:rsidP="00037415">
      <w:pPr>
        <w:tabs>
          <w:tab w:val="left" w:pos="934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ерено, верно:</w:t>
      </w:r>
    </w:p>
    <w:p w:rsidR="00037415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ветственный за вид спорта </w:t>
      </w:r>
    </w:p>
    <w:p w:rsidR="00037415" w:rsidRPr="002E2E1B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пециалист ОБУ «ЦСП»     </w:t>
      </w:r>
      <w:r w:rsidRPr="002E2E1B">
        <w:rPr>
          <w:rFonts w:ascii="Times New Roman" w:hAnsi="Times New Roman" w:cs="Times New Roman"/>
          <w:sz w:val="20"/>
          <w:szCs w:val="20"/>
        </w:rPr>
        <w:t>__________________________   ________________    « _____» _____________ 202 ___ г.</w:t>
      </w:r>
    </w:p>
    <w:p w:rsidR="00037415" w:rsidRPr="002E2E1B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2E2E1B">
        <w:rPr>
          <w:rFonts w:ascii="Times New Roman" w:hAnsi="Times New Roman" w:cs="Times New Roman"/>
          <w:sz w:val="20"/>
          <w:szCs w:val="20"/>
        </w:rPr>
        <w:t xml:space="preserve">                  (</w:t>
      </w:r>
      <w:proofErr w:type="spellStart"/>
      <w:r w:rsidRPr="002E2E1B">
        <w:rPr>
          <w:rFonts w:ascii="Times New Roman" w:hAnsi="Times New Roman" w:cs="Times New Roman"/>
          <w:sz w:val="20"/>
          <w:szCs w:val="20"/>
        </w:rPr>
        <w:t>фио</w:t>
      </w:r>
      <w:proofErr w:type="spellEnd"/>
      <w:r w:rsidRPr="002E2E1B">
        <w:rPr>
          <w:rFonts w:ascii="Times New Roman" w:hAnsi="Times New Roman" w:cs="Times New Roman"/>
          <w:sz w:val="20"/>
          <w:szCs w:val="20"/>
        </w:rPr>
        <w:t xml:space="preserve">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E2E1B">
        <w:rPr>
          <w:rFonts w:ascii="Times New Roman" w:hAnsi="Times New Roman" w:cs="Times New Roman"/>
          <w:sz w:val="20"/>
          <w:szCs w:val="20"/>
        </w:rPr>
        <w:t>(подпись)</w:t>
      </w:r>
    </w:p>
    <w:p w:rsidR="00037415" w:rsidRDefault="00037415" w:rsidP="00037415">
      <w:pPr>
        <w:tabs>
          <w:tab w:val="left" w:pos="93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DB5" w:rsidRPr="002E2E1B" w:rsidRDefault="00037415" w:rsidP="006F7D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 директора ОБУ «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ЦСП»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F7DB5">
        <w:rPr>
          <w:rFonts w:ascii="Times New Roman" w:hAnsi="Times New Roman" w:cs="Times New Roman"/>
          <w:sz w:val="20"/>
          <w:szCs w:val="20"/>
        </w:rPr>
        <w:softHyphen/>
      </w:r>
      <w:r w:rsidR="006F7DB5">
        <w:rPr>
          <w:rFonts w:ascii="Times New Roman" w:hAnsi="Times New Roman" w:cs="Times New Roman"/>
          <w:sz w:val="20"/>
          <w:szCs w:val="20"/>
        </w:rPr>
        <w:softHyphen/>
      </w:r>
      <w:r w:rsidR="006F7DB5">
        <w:rPr>
          <w:rFonts w:ascii="Times New Roman" w:hAnsi="Times New Roman" w:cs="Times New Roman"/>
          <w:sz w:val="20"/>
          <w:szCs w:val="20"/>
        </w:rPr>
        <w:softHyphen/>
      </w:r>
      <w:r w:rsidR="006F7DB5" w:rsidRPr="002E2E1B">
        <w:rPr>
          <w:rFonts w:ascii="Times New Roman" w:hAnsi="Times New Roman" w:cs="Times New Roman"/>
          <w:sz w:val="20"/>
          <w:szCs w:val="20"/>
        </w:rPr>
        <w:t>__________________________   ________________    « _____» ___________ 202 ___ г.</w:t>
      </w:r>
    </w:p>
    <w:p w:rsidR="006F7DB5" w:rsidRPr="002E2E1B" w:rsidRDefault="006F7DB5" w:rsidP="006F7D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2E1B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2E2E1B">
        <w:rPr>
          <w:rFonts w:ascii="Times New Roman" w:hAnsi="Times New Roman" w:cs="Times New Roman"/>
          <w:sz w:val="20"/>
          <w:szCs w:val="20"/>
        </w:rPr>
        <w:t xml:space="preserve">                  (</w:t>
      </w:r>
      <w:proofErr w:type="spellStart"/>
      <w:proofErr w:type="gramStart"/>
      <w:r w:rsidRPr="002E2E1B">
        <w:rPr>
          <w:rFonts w:ascii="Times New Roman" w:hAnsi="Times New Roman" w:cs="Times New Roman"/>
          <w:sz w:val="20"/>
          <w:szCs w:val="20"/>
        </w:rPr>
        <w:t>фио</w:t>
      </w:r>
      <w:proofErr w:type="spellEnd"/>
      <w:r w:rsidRPr="002E2E1B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2E2E1B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E2E1B">
        <w:rPr>
          <w:rFonts w:ascii="Times New Roman" w:hAnsi="Times New Roman" w:cs="Times New Roman"/>
          <w:sz w:val="20"/>
          <w:szCs w:val="20"/>
        </w:rPr>
        <w:t>(подпись)</w:t>
      </w:r>
    </w:p>
    <w:p w:rsidR="00037415" w:rsidRPr="002E2E1B" w:rsidRDefault="00037415" w:rsidP="006F7D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Pr="00BD6E07" w:rsidRDefault="00037415" w:rsidP="00037415">
      <w:pPr>
        <w:tabs>
          <w:tab w:val="left" w:pos="934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6E07">
        <w:rPr>
          <w:rFonts w:ascii="Times New Roman" w:hAnsi="Times New Roman" w:cs="Times New Roman"/>
          <w:b/>
          <w:sz w:val="20"/>
          <w:szCs w:val="20"/>
        </w:rPr>
        <w:t xml:space="preserve">Примечание: </w:t>
      </w:r>
    </w:p>
    <w:p w:rsidR="00037415" w:rsidRPr="00BD6E07" w:rsidRDefault="00037415" w:rsidP="00037415">
      <w:pPr>
        <w:tabs>
          <w:tab w:val="left" w:pos="934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6E07">
        <w:rPr>
          <w:rFonts w:ascii="Times New Roman" w:hAnsi="Times New Roman" w:cs="Times New Roman"/>
          <w:sz w:val="20"/>
          <w:szCs w:val="20"/>
        </w:rPr>
        <w:t>После проверки документов подписывают работники ОБУ «ЦСП»</w:t>
      </w: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6FCF" w:rsidRDefault="00C86FCF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DB1" w:rsidRDefault="00FF4DB1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rPr>
          <w:rFonts w:ascii="Times New Roman" w:hAnsi="Times New Roman" w:cs="Times New Roman"/>
          <w:sz w:val="28"/>
          <w:szCs w:val="28"/>
        </w:rPr>
      </w:pPr>
    </w:p>
    <w:p w:rsidR="00CE2ADA" w:rsidRDefault="00CE2ADA" w:rsidP="00C86FCF">
      <w:pPr>
        <w:tabs>
          <w:tab w:val="left" w:pos="9348"/>
        </w:tabs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E2ADA" w:rsidRDefault="00CE2ADA" w:rsidP="00C86FCF">
      <w:pPr>
        <w:tabs>
          <w:tab w:val="left" w:pos="9348"/>
        </w:tabs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E2ADA" w:rsidRDefault="00CE2ADA" w:rsidP="00C86FCF">
      <w:pPr>
        <w:tabs>
          <w:tab w:val="left" w:pos="9348"/>
        </w:tabs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E2ADA" w:rsidRDefault="00CE2ADA" w:rsidP="00CE2AD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 w:rsidRPr="002E2E1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Pr="002E2E1B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0750">
        <w:rPr>
          <w:rFonts w:ascii="Times New Roman" w:hAnsi="Times New Roman" w:cs="Times New Roman"/>
          <w:sz w:val="20"/>
          <w:szCs w:val="20"/>
        </w:rPr>
        <w:t xml:space="preserve">к Порядку </w:t>
      </w:r>
    </w:p>
    <w:p w:rsidR="00CE2ADA" w:rsidRDefault="00CE2ADA" w:rsidP="00CE2AD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B0750">
        <w:rPr>
          <w:rFonts w:ascii="Times New Roman" w:hAnsi="Times New Roman" w:cs="Times New Roman"/>
          <w:sz w:val="20"/>
          <w:szCs w:val="20"/>
        </w:rPr>
        <w:t xml:space="preserve">проведения конкурсного отбора </w:t>
      </w:r>
    </w:p>
    <w:p w:rsidR="00CE2ADA" w:rsidRPr="009B0750" w:rsidRDefault="00CE2ADA" w:rsidP="00CE2AD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должности спортсменов и тренеров</w:t>
      </w:r>
    </w:p>
    <w:p w:rsidR="00CE2ADA" w:rsidRPr="00CE2ADA" w:rsidRDefault="00CE2ADA" w:rsidP="00C86FCF">
      <w:pPr>
        <w:tabs>
          <w:tab w:val="left" w:pos="9348"/>
        </w:tabs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6FCF" w:rsidRPr="00CE2ADA" w:rsidRDefault="00C86FCF" w:rsidP="00C86FCF">
      <w:pPr>
        <w:tabs>
          <w:tab w:val="left" w:pos="9348"/>
        </w:tabs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2ADA">
        <w:rPr>
          <w:rFonts w:ascii="Times New Roman" w:hAnsi="Times New Roman" w:cs="Times New Roman"/>
          <w:b/>
          <w:sz w:val="20"/>
          <w:szCs w:val="20"/>
        </w:rPr>
        <w:t>АНКЕТА-ПРЕДСТАВЛЕНИЕ</w:t>
      </w:r>
    </w:p>
    <w:p w:rsidR="00C86FCF" w:rsidRPr="00CE2ADA" w:rsidRDefault="00C86FCF" w:rsidP="00C86FCF">
      <w:pPr>
        <w:tabs>
          <w:tab w:val="left" w:pos="9348"/>
        </w:tabs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2ADA">
        <w:rPr>
          <w:rFonts w:ascii="Times New Roman" w:hAnsi="Times New Roman" w:cs="Times New Roman"/>
          <w:b/>
          <w:sz w:val="20"/>
          <w:szCs w:val="20"/>
        </w:rPr>
        <w:t xml:space="preserve">кандидата на должность «главный тренер»  </w:t>
      </w:r>
      <w:r w:rsidR="00FF4DB1" w:rsidRPr="00CE2ADA">
        <w:rPr>
          <w:rFonts w:ascii="Times New Roman" w:hAnsi="Times New Roman" w:cs="Times New Roman"/>
          <w:b/>
          <w:sz w:val="20"/>
          <w:szCs w:val="20"/>
        </w:rPr>
        <w:t>ОБУ «ЦСП</w:t>
      </w:r>
      <w:r w:rsidRPr="00CE2ADA">
        <w:rPr>
          <w:rFonts w:ascii="Times New Roman" w:hAnsi="Times New Roman" w:cs="Times New Roman"/>
          <w:b/>
          <w:sz w:val="20"/>
          <w:szCs w:val="20"/>
        </w:rPr>
        <w:t>»</w:t>
      </w:r>
    </w:p>
    <w:p w:rsidR="00C86FCF" w:rsidRPr="00CE2ADA" w:rsidRDefault="00C86FCF" w:rsidP="00C86FCF">
      <w:pPr>
        <w:tabs>
          <w:tab w:val="left" w:pos="934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6FCF" w:rsidRPr="00CE2ADA" w:rsidRDefault="00C86FCF" w:rsidP="00C86FCF">
      <w:pPr>
        <w:tabs>
          <w:tab w:val="left" w:pos="934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6FCF" w:rsidRPr="00CE2ADA" w:rsidRDefault="00C86FCF" w:rsidP="00C86FCF">
      <w:pPr>
        <w:tabs>
          <w:tab w:val="left" w:pos="934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ADA">
        <w:rPr>
          <w:rFonts w:ascii="Times New Roman" w:hAnsi="Times New Roman" w:cs="Times New Roman"/>
          <w:sz w:val="20"/>
          <w:szCs w:val="20"/>
        </w:rPr>
        <w:t>1. Фамилия, имя, отчество кандидата</w:t>
      </w:r>
    </w:p>
    <w:p w:rsidR="00C86FCF" w:rsidRPr="00CE2ADA" w:rsidRDefault="00C86FCF" w:rsidP="00C86FCF">
      <w:pPr>
        <w:tabs>
          <w:tab w:val="left" w:pos="934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E2A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C86FCF" w:rsidRPr="00CE2ADA" w:rsidRDefault="00C86FCF" w:rsidP="00C86FCF">
      <w:pPr>
        <w:tabs>
          <w:tab w:val="left" w:pos="9348"/>
        </w:tabs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E2ADA">
        <w:rPr>
          <w:rFonts w:ascii="Times New Roman" w:hAnsi="Times New Roman" w:cs="Times New Roman"/>
          <w:sz w:val="20"/>
          <w:szCs w:val="20"/>
        </w:rPr>
        <w:t>(полностью)</w:t>
      </w:r>
    </w:p>
    <w:p w:rsidR="00C86FCF" w:rsidRPr="00CE2ADA" w:rsidRDefault="00C86FCF" w:rsidP="00C86FCF">
      <w:pPr>
        <w:tabs>
          <w:tab w:val="left" w:pos="934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E2ADA">
        <w:rPr>
          <w:rFonts w:ascii="Times New Roman" w:hAnsi="Times New Roman" w:cs="Times New Roman"/>
          <w:sz w:val="20"/>
          <w:szCs w:val="20"/>
        </w:rPr>
        <w:t>2. Дата рождения ___________________________________________________________________________________</w:t>
      </w:r>
    </w:p>
    <w:p w:rsidR="00C86FCF" w:rsidRPr="00CE2ADA" w:rsidRDefault="00C86FCF" w:rsidP="00C86FCF">
      <w:pPr>
        <w:tabs>
          <w:tab w:val="left" w:pos="9348"/>
        </w:tabs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E2ADA">
        <w:rPr>
          <w:rFonts w:ascii="Times New Roman" w:hAnsi="Times New Roman" w:cs="Times New Roman"/>
          <w:sz w:val="20"/>
          <w:szCs w:val="20"/>
        </w:rPr>
        <w:t>(дата, месяц, год)</w:t>
      </w:r>
    </w:p>
    <w:p w:rsidR="00C86FCF" w:rsidRPr="00CE2ADA" w:rsidRDefault="00C86FCF" w:rsidP="00C86FCF">
      <w:pPr>
        <w:tabs>
          <w:tab w:val="left" w:pos="934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ADA">
        <w:rPr>
          <w:rFonts w:ascii="Times New Roman" w:hAnsi="Times New Roman" w:cs="Times New Roman"/>
          <w:sz w:val="20"/>
          <w:szCs w:val="20"/>
        </w:rPr>
        <w:t xml:space="preserve">3. Спортивный стаж </w:t>
      </w:r>
      <w:r w:rsidR="00900CBA" w:rsidRPr="00CE2ADA">
        <w:rPr>
          <w:rFonts w:ascii="Times New Roman" w:hAnsi="Times New Roman" w:cs="Times New Roman"/>
          <w:sz w:val="20"/>
          <w:szCs w:val="20"/>
        </w:rPr>
        <w:t xml:space="preserve">тренера  </w:t>
      </w:r>
      <w:r w:rsidRPr="00CE2ADA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900CBA" w:rsidRPr="00CE2ADA">
        <w:rPr>
          <w:rFonts w:ascii="Times New Roman" w:hAnsi="Times New Roman" w:cs="Times New Roman"/>
          <w:sz w:val="20"/>
          <w:szCs w:val="20"/>
        </w:rPr>
        <w:t>____________________</w:t>
      </w:r>
    </w:p>
    <w:p w:rsidR="00C86FCF" w:rsidRPr="00CE2ADA" w:rsidRDefault="00C86FCF" w:rsidP="00C86FCF">
      <w:pPr>
        <w:tabs>
          <w:tab w:val="left" w:pos="934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ADA">
        <w:rPr>
          <w:rFonts w:ascii="Times New Roman" w:hAnsi="Times New Roman" w:cs="Times New Roman"/>
          <w:sz w:val="20"/>
          <w:szCs w:val="20"/>
        </w:rPr>
        <w:t>4. Стаж работы в ОБУ «ЦСП» ________________________________________________________________________</w:t>
      </w:r>
    </w:p>
    <w:p w:rsidR="00C86FCF" w:rsidRPr="00CE2ADA" w:rsidRDefault="00C86FCF" w:rsidP="00C86FCF">
      <w:pPr>
        <w:tabs>
          <w:tab w:val="left" w:pos="934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ADA">
        <w:rPr>
          <w:rFonts w:ascii="Times New Roman" w:hAnsi="Times New Roman" w:cs="Times New Roman"/>
          <w:sz w:val="20"/>
          <w:szCs w:val="20"/>
        </w:rPr>
        <w:t>5. Спортивное звание, разряд _________________________________________________________________________</w:t>
      </w:r>
    </w:p>
    <w:p w:rsidR="00140D10" w:rsidRPr="00CE2ADA" w:rsidRDefault="00140D10" w:rsidP="00C86FCF">
      <w:pPr>
        <w:tabs>
          <w:tab w:val="left" w:pos="934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ADA">
        <w:rPr>
          <w:rFonts w:ascii="Times New Roman" w:hAnsi="Times New Roman" w:cs="Times New Roman"/>
          <w:sz w:val="20"/>
          <w:szCs w:val="20"/>
        </w:rPr>
        <w:t>6. Судейская категория ______________________________________________________________________________</w:t>
      </w:r>
    </w:p>
    <w:p w:rsidR="00C86FCF" w:rsidRPr="00CE2ADA" w:rsidRDefault="00140D10" w:rsidP="00900CBA">
      <w:pPr>
        <w:tabs>
          <w:tab w:val="left" w:pos="934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E2ADA">
        <w:rPr>
          <w:rFonts w:ascii="Times New Roman" w:hAnsi="Times New Roman" w:cs="Times New Roman"/>
          <w:sz w:val="20"/>
          <w:szCs w:val="20"/>
        </w:rPr>
        <w:t>7</w:t>
      </w:r>
      <w:r w:rsidR="00900CBA" w:rsidRPr="00CE2ADA">
        <w:rPr>
          <w:rFonts w:ascii="Times New Roman" w:hAnsi="Times New Roman" w:cs="Times New Roman"/>
          <w:sz w:val="20"/>
          <w:szCs w:val="20"/>
        </w:rPr>
        <w:t>. Основное место работы (полное наименование организации, должность)</w:t>
      </w:r>
      <w:r w:rsidR="00C86FCF" w:rsidRPr="00CE2ADA">
        <w:rPr>
          <w:rFonts w:ascii="Times New Roman" w:hAnsi="Times New Roman" w:cs="Times New Roman"/>
          <w:sz w:val="20"/>
          <w:szCs w:val="20"/>
        </w:rPr>
        <w:t xml:space="preserve"> </w:t>
      </w:r>
      <w:r w:rsidR="00900CBA" w:rsidRPr="00CE2A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  <w:r w:rsidR="00C86FCF" w:rsidRPr="00CE2ADA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900CBA" w:rsidRPr="00CE2A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C86FCF" w:rsidRPr="00CE2ADA" w:rsidRDefault="00140D10" w:rsidP="00C86FCF">
      <w:pPr>
        <w:tabs>
          <w:tab w:val="left" w:pos="934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E2ADA">
        <w:rPr>
          <w:rFonts w:ascii="Times New Roman" w:hAnsi="Times New Roman" w:cs="Times New Roman"/>
          <w:sz w:val="20"/>
          <w:szCs w:val="20"/>
        </w:rPr>
        <w:t>8</w:t>
      </w:r>
      <w:r w:rsidR="00C86FCF" w:rsidRPr="00CE2ADA">
        <w:rPr>
          <w:rFonts w:ascii="Times New Roman" w:hAnsi="Times New Roman" w:cs="Times New Roman"/>
          <w:sz w:val="20"/>
          <w:szCs w:val="20"/>
        </w:rPr>
        <w:t>.</w:t>
      </w:r>
      <w:r w:rsidR="001B10E9" w:rsidRPr="00CE2ADA">
        <w:rPr>
          <w:rFonts w:ascii="Times New Roman" w:hAnsi="Times New Roman" w:cs="Times New Roman"/>
          <w:sz w:val="20"/>
          <w:szCs w:val="20"/>
        </w:rPr>
        <w:t xml:space="preserve"> </w:t>
      </w:r>
      <w:r w:rsidR="00900CBA" w:rsidRPr="00CE2ADA">
        <w:rPr>
          <w:rFonts w:ascii="Times New Roman" w:hAnsi="Times New Roman" w:cs="Times New Roman"/>
          <w:sz w:val="20"/>
          <w:szCs w:val="20"/>
        </w:rPr>
        <w:t xml:space="preserve">Количество завоеванных медалей </w:t>
      </w:r>
      <w:r w:rsidR="00C86FCF" w:rsidRPr="00CE2ADA">
        <w:rPr>
          <w:rFonts w:ascii="Times New Roman" w:hAnsi="Times New Roman" w:cs="Times New Roman"/>
          <w:sz w:val="20"/>
          <w:szCs w:val="20"/>
        </w:rPr>
        <w:t>на официальных межрегиональных, всероссийских и международных спо</w:t>
      </w:r>
      <w:r w:rsidR="00900CBA" w:rsidRPr="00CE2ADA">
        <w:rPr>
          <w:rFonts w:ascii="Times New Roman" w:hAnsi="Times New Roman" w:cs="Times New Roman"/>
          <w:sz w:val="20"/>
          <w:szCs w:val="20"/>
        </w:rPr>
        <w:t xml:space="preserve">ртивных соревнованиях за текущий (завершенный) спортивный сезон </w:t>
      </w:r>
    </w:p>
    <w:p w:rsidR="00C86FCF" w:rsidRPr="00CE2ADA" w:rsidRDefault="00C86FCF" w:rsidP="00C86FCF">
      <w:pPr>
        <w:tabs>
          <w:tab w:val="left" w:pos="934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C86FCF" w:rsidRPr="00CE2ADA" w:rsidRDefault="00C86FCF" w:rsidP="001B10E9">
      <w:pPr>
        <w:tabs>
          <w:tab w:val="left" w:pos="934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ADA">
        <w:rPr>
          <w:rFonts w:ascii="Times New Roman" w:hAnsi="Times New Roman" w:cs="Times New Roman"/>
          <w:sz w:val="20"/>
          <w:szCs w:val="20"/>
        </w:rPr>
        <w:t>Сезон 202 ___года __________________________________________________________________________________</w:t>
      </w:r>
    </w:p>
    <w:p w:rsidR="00C86FCF" w:rsidRPr="00CE2ADA" w:rsidRDefault="00C86FCF" w:rsidP="00C86FCF">
      <w:pPr>
        <w:tabs>
          <w:tab w:val="left" w:pos="934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C86FCF" w:rsidRPr="00CE2ADA" w:rsidRDefault="00140D10" w:rsidP="00900CBA">
      <w:pPr>
        <w:tabs>
          <w:tab w:val="left" w:pos="934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E2ADA">
        <w:rPr>
          <w:rFonts w:ascii="Times New Roman" w:hAnsi="Times New Roman" w:cs="Times New Roman"/>
          <w:sz w:val="20"/>
          <w:szCs w:val="20"/>
        </w:rPr>
        <w:t>9</w:t>
      </w:r>
      <w:r w:rsidR="00C86FCF" w:rsidRPr="00CE2ADA">
        <w:rPr>
          <w:rFonts w:ascii="Times New Roman" w:hAnsi="Times New Roman" w:cs="Times New Roman"/>
          <w:sz w:val="20"/>
          <w:szCs w:val="20"/>
        </w:rPr>
        <w:t xml:space="preserve">. </w:t>
      </w:r>
      <w:r w:rsidR="00900CBA" w:rsidRPr="00CE2ADA">
        <w:rPr>
          <w:rFonts w:ascii="Times New Roman" w:hAnsi="Times New Roman" w:cs="Times New Roman"/>
          <w:sz w:val="20"/>
          <w:szCs w:val="20"/>
        </w:rPr>
        <w:t>Количество к</w:t>
      </w:r>
      <w:r w:rsidR="00C86FCF" w:rsidRPr="00CE2ADA">
        <w:rPr>
          <w:rFonts w:ascii="Times New Roman" w:hAnsi="Times New Roman" w:cs="Times New Roman"/>
          <w:sz w:val="20"/>
          <w:szCs w:val="20"/>
        </w:rPr>
        <w:t>андидат</w:t>
      </w:r>
      <w:r w:rsidR="00900CBA" w:rsidRPr="00CE2ADA">
        <w:rPr>
          <w:rFonts w:ascii="Times New Roman" w:hAnsi="Times New Roman" w:cs="Times New Roman"/>
          <w:sz w:val="20"/>
          <w:szCs w:val="20"/>
        </w:rPr>
        <w:t>ов</w:t>
      </w:r>
      <w:r w:rsidR="00C86FCF" w:rsidRPr="00CE2ADA">
        <w:rPr>
          <w:rFonts w:ascii="Times New Roman" w:hAnsi="Times New Roman" w:cs="Times New Roman"/>
          <w:sz w:val="20"/>
          <w:szCs w:val="20"/>
        </w:rPr>
        <w:t xml:space="preserve"> в члены спортивной сборной команды Российской федерации</w:t>
      </w:r>
      <w:r w:rsidR="00900CBA" w:rsidRPr="00CE2ADA">
        <w:rPr>
          <w:rFonts w:ascii="Times New Roman" w:hAnsi="Times New Roman" w:cs="Times New Roman"/>
          <w:sz w:val="20"/>
          <w:szCs w:val="20"/>
        </w:rPr>
        <w:t xml:space="preserve"> на текущий (завершенный) спортивный сезон</w:t>
      </w:r>
      <w:r w:rsidR="00C86FCF" w:rsidRPr="00CE2ADA">
        <w:rPr>
          <w:rFonts w:ascii="Times New Roman" w:hAnsi="Times New Roman" w:cs="Times New Roman"/>
          <w:sz w:val="20"/>
          <w:szCs w:val="20"/>
        </w:rPr>
        <w:t xml:space="preserve"> </w:t>
      </w:r>
      <w:r w:rsidR="00900CBA" w:rsidRPr="00CE2AD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</w:t>
      </w:r>
    </w:p>
    <w:p w:rsidR="00140D10" w:rsidRPr="00CE2ADA" w:rsidRDefault="00140D10" w:rsidP="00900CBA">
      <w:pPr>
        <w:tabs>
          <w:tab w:val="left" w:pos="934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E2ADA">
        <w:rPr>
          <w:rFonts w:ascii="Times New Roman" w:hAnsi="Times New Roman" w:cs="Times New Roman"/>
          <w:sz w:val="20"/>
          <w:szCs w:val="20"/>
        </w:rPr>
        <w:t>10. Количество присвоенных  званий «Мастер спорта России» в текущем (завершенном) спортивном сезоне</w:t>
      </w:r>
    </w:p>
    <w:p w:rsidR="00140D10" w:rsidRPr="00CE2ADA" w:rsidRDefault="00140D10" w:rsidP="00900CBA">
      <w:pPr>
        <w:tabs>
          <w:tab w:val="left" w:pos="934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E2A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140D10" w:rsidRPr="00CE2ADA" w:rsidRDefault="00140D10" w:rsidP="00140D10">
      <w:pPr>
        <w:tabs>
          <w:tab w:val="left" w:pos="934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E2ADA">
        <w:rPr>
          <w:rFonts w:ascii="Times New Roman" w:hAnsi="Times New Roman" w:cs="Times New Roman"/>
          <w:sz w:val="20"/>
          <w:szCs w:val="20"/>
        </w:rPr>
        <w:t>11. Количество присвоенных  званий «Мастер спорта России международного класса » в текущем (завершенном) спортивном сезоне __________________________________________________________________________________</w:t>
      </w:r>
    </w:p>
    <w:p w:rsidR="00C86FCF" w:rsidRPr="00CE2ADA" w:rsidRDefault="00C86FCF" w:rsidP="00C86FCF">
      <w:pPr>
        <w:tabs>
          <w:tab w:val="left" w:pos="9348"/>
        </w:tabs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C86FCF" w:rsidRPr="00CE2ADA" w:rsidRDefault="00140D10" w:rsidP="00140D10">
      <w:pPr>
        <w:tabs>
          <w:tab w:val="left" w:pos="934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E2ADA">
        <w:rPr>
          <w:rFonts w:ascii="Times New Roman" w:hAnsi="Times New Roman" w:cs="Times New Roman"/>
          <w:sz w:val="20"/>
          <w:szCs w:val="20"/>
        </w:rPr>
        <w:t>1</w:t>
      </w:r>
      <w:r w:rsidR="000824AA" w:rsidRPr="00CE2ADA">
        <w:rPr>
          <w:rFonts w:ascii="Times New Roman" w:hAnsi="Times New Roman" w:cs="Times New Roman"/>
          <w:sz w:val="20"/>
          <w:szCs w:val="20"/>
        </w:rPr>
        <w:t>2</w:t>
      </w:r>
      <w:r w:rsidRPr="00CE2ADA">
        <w:rPr>
          <w:rFonts w:ascii="Times New Roman" w:hAnsi="Times New Roman" w:cs="Times New Roman"/>
          <w:sz w:val="20"/>
          <w:szCs w:val="20"/>
        </w:rPr>
        <w:t xml:space="preserve">. Участие во Всероссийских </w:t>
      </w:r>
      <w:r w:rsidR="000824AA" w:rsidRPr="00CE2ADA">
        <w:rPr>
          <w:rFonts w:ascii="Times New Roman" w:hAnsi="Times New Roman" w:cs="Times New Roman"/>
          <w:sz w:val="20"/>
          <w:szCs w:val="20"/>
        </w:rPr>
        <w:t xml:space="preserve">образовательных </w:t>
      </w:r>
      <w:r w:rsidRPr="00CE2ADA">
        <w:rPr>
          <w:rFonts w:ascii="Times New Roman" w:hAnsi="Times New Roman" w:cs="Times New Roman"/>
          <w:sz w:val="20"/>
          <w:szCs w:val="20"/>
        </w:rPr>
        <w:t>семинарах по антидопинговому обеспечению спортивных сборных команд (дата, место, наличие сертификата</w:t>
      </w:r>
      <w:r w:rsidR="000824AA" w:rsidRPr="00CE2ADA">
        <w:rPr>
          <w:rFonts w:ascii="Times New Roman" w:hAnsi="Times New Roman" w:cs="Times New Roman"/>
          <w:sz w:val="20"/>
          <w:szCs w:val="20"/>
        </w:rPr>
        <w:t>, срок действия при наличии</w:t>
      </w:r>
      <w:r w:rsidRPr="00CE2ADA">
        <w:rPr>
          <w:rFonts w:ascii="Times New Roman" w:hAnsi="Times New Roman" w:cs="Times New Roman"/>
          <w:sz w:val="20"/>
          <w:szCs w:val="20"/>
        </w:rPr>
        <w:t>)</w:t>
      </w:r>
      <w:r w:rsidR="00C86FCF" w:rsidRPr="00CE2AD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</w:t>
      </w:r>
      <w:r w:rsidRPr="00CE2ADA">
        <w:rPr>
          <w:rFonts w:ascii="Times New Roman" w:hAnsi="Times New Roman" w:cs="Times New Roman"/>
          <w:sz w:val="20"/>
          <w:szCs w:val="20"/>
        </w:rPr>
        <w:t>________</w:t>
      </w:r>
    </w:p>
    <w:p w:rsidR="00C86FCF" w:rsidRPr="00CE2ADA" w:rsidRDefault="00C86FCF" w:rsidP="00C86FCF">
      <w:pPr>
        <w:tabs>
          <w:tab w:val="left" w:pos="934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A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C86FCF" w:rsidRPr="00CE2ADA" w:rsidRDefault="000824AA" w:rsidP="00C86FCF">
      <w:pPr>
        <w:tabs>
          <w:tab w:val="left" w:pos="934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E2ADA">
        <w:rPr>
          <w:rFonts w:ascii="Times New Roman" w:hAnsi="Times New Roman" w:cs="Times New Roman"/>
          <w:sz w:val="20"/>
          <w:szCs w:val="20"/>
        </w:rPr>
        <w:t>13</w:t>
      </w:r>
      <w:r w:rsidR="00140D10" w:rsidRPr="00CE2ADA">
        <w:rPr>
          <w:rFonts w:ascii="Times New Roman" w:hAnsi="Times New Roman" w:cs="Times New Roman"/>
          <w:sz w:val="20"/>
          <w:szCs w:val="20"/>
        </w:rPr>
        <w:t>. Количество проведенных межрегиональных и всероссийских спортивных мероприятий на территории Курской области</w:t>
      </w:r>
    </w:p>
    <w:p w:rsidR="00C86FCF" w:rsidRPr="00CE2ADA" w:rsidRDefault="00C86FCF" w:rsidP="00C86FCF">
      <w:pPr>
        <w:tabs>
          <w:tab w:val="left" w:pos="934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C86FCF" w:rsidRPr="00CE2ADA" w:rsidRDefault="00C86FCF" w:rsidP="00C86FCF">
      <w:pPr>
        <w:tabs>
          <w:tab w:val="left" w:pos="934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E2A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C86FCF" w:rsidRPr="00CE2ADA" w:rsidRDefault="00C86FCF" w:rsidP="00C86FCF">
      <w:pPr>
        <w:tabs>
          <w:tab w:val="left" w:pos="934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C86FCF" w:rsidRPr="00CE2ADA" w:rsidRDefault="000824AA" w:rsidP="00C86FCF">
      <w:pPr>
        <w:tabs>
          <w:tab w:val="left" w:pos="934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E2ADA">
        <w:rPr>
          <w:rFonts w:ascii="Times New Roman" w:hAnsi="Times New Roman" w:cs="Times New Roman"/>
          <w:sz w:val="20"/>
          <w:szCs w:val="20"/>
        </w:rPr>
        <w:t>14</w:t>
      </w:r>
      <w:r w:rsidR="006269EB">
        <w:rPr>
          <w:rFonts w:ascii="Times New Roman" w:hAnsi="Times New Roman" w:cs="Times New Roman"/>
          <w:sz w:val="20"/>
          <w:szCs w:val="20"/>
        </w:rPr>
        <w:t>. А</w:t>
      </w:r>
      <w:r w:rsidR="00C86FCF" w:rsidRPr="00CE2ADA">
        <w:rPr>
          <w:rFonts w:ascii="Times New Roman" w:hAnsi="Times New Roman" w:cs="Times New Roman"/>
          <w:sz w:val="20"/>
          <w:szCs w:val="20"/>
        </w:rPr>
        <w:t xml:space="preserve">дрес. эл. </w:t>
      </w:r>
      <w:proofErr w:type="gramStart"/>
      <w:r w:rsidR="00C86FCF" w:rsidRPr="00CE2ADA">
        <w:rPr>
          <w:rFonts w:ascii="Times New Roman" w:hAnsi="Times New Roman" w:cs="Times New Roman"/>
          <w:sz w:val="20"/>
          <w:szCs w:val="20"/>
        </w:rPr>
        <w:t xml:space="preserve">почты </w:t>
      </w:r>
      <w:r w:rsidRPr="00CE2ADA">
        <w:rPr>
          <w:rFonts w:ascii="Times New Roman" w:hAnsi="Times New Roman" w:cs="Times New Roman"/>
          <w:sz w:val="20"/>
          <w:szCs w:val="20"/>
        </w:rPr>
        <w:t xml:space="preserve"> тренера</w:t>
      </w:r>
      <w:proofErr w:type="gramEnd"/>
      <w:r w:rsidRPr="00CE2ADA">
        <w:rPr>
          <w:rFonts w:ascii="Times New Roman" w:hAnsi="Times New Roman" w:cs="Times New Roman"/>
          <w:sz w:val="20"/>
          <w:szCs w:val="20"/>
        </w:rPr>
        <w:t xml:space="preserve"> </w:t>
      </w:r>
      <w:r w:rsidR="00C86FCF" w:rsidRPr="00CE2ADA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C86FCF" w:rsidRPr="00CE2ADA" w:rsidRDefault="00C86FCF" w:rsidP="00C86FCF">
      <w:pPr>
        <w:tabs>
          <w:tab w:val="left" w:pos="934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C86FCF" w:rsidRPr="00CE2ADA" w:rsidRDefault="00C86FCF" w:rsidP="00C86F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2ADA">
        <w:rPr>
          <w:rFonts w:ascii="Times New Roman" w:hAnsi="Times New Roman" w:cs="Times New Roman"/>
          <w:sz w:val="20"/>
          <w:szCs w:val="20"/>
        </w:rPr>
        <w:t>Руководитель федерации  ____________________________   _______________    « _____» _____________ 202 ___ г.</w:t>
      </w:r>
    </w:p>
    <w:p w:rsidR="00C86FCF" w:rsidRPr="00CE2ADA" w:rsidRDefault="00C86FCF" w:rsidP="00C86F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2AD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</w:t>
      </w:r>
      <w:proofErr w:type="spellStart"/>
      <w:r w:rsidRPr="00CE2ADA">
        <w:rPr>
          <w:rFonts w:ascii="Times New Roman" w:hAnsi="Times New Roman" w:cs="Times New Roman"/>
          <w:sz w:val="20"/>
          <w:szCs w:val="20"/>
        </w:rPr>
        <w:t>фио</w:t>
      </w:r>
      <w:proofErr w:type="spellEnd"/>
      <w:r w:rsidRPr="00CE2ADA">
        <w:rPr>
          <w:rFonts w:ascii="Times New Roman" w:hAnsi="Times New Roman" w:cs="Times New Roman"/>
          <w:sz w:val="20"/>
          <w:szCs w:val="20"/>
        </w:rPr>
        <w:t>)                                       (подпись)</w:t>
      </w:r>
    </w:p>
    <w:p w:rsidR="00C86FCF" w:rsidRPr="00CE2ADA" w:rsidRDefault="00C86FCF" w:rsidP="00C86FCF">
      <w:pPr>
        <w:rPr>
          <w:rFonts w:ascii="Times New Roman" w:hAnsi="Times New Roman" w:cs="Times New Roman"/>
          <w:sz w:val="20"/>
          <w:szCs w:val="20"/>
        </w:rPr>
      </w:pPr>
    </w:p>
    <w:p w:rsidR="003A40BF" w:rsidRDefault="003A40BF" w:rsidP="00910982">
      <w:pPr>
        <w:rPr>
          <w:rFonts w:ascii="Times New Roman" w:hAnsi="Times New Roman" w:cs="Times New Roman"/>
          <w:sz w:val="20"/>
          <w:szCs w:val="20"/>
        </w:rPr>
      </w:pPr>
    </w:p>
    <w:p w:rsidR="006269EB" w:rsidRPr="00CE2ADA" w:rsidRDefault="006269EB" w:rsidP="00910982">
      <w:pPr>
        <w:rPr>
          <w:rFonts w:ascii="Times New Roman" w:hAnsi="Times New Roman" w:cs="Times New Roman"/>
          <w:sz w:val="28"/>
          <w:szCs w:val="28"/>
        </w:rPr>
      </w:pPr>
    </w:p>
    <w:p w:rsidR="00CE2ADA" w:rsidRDefault="00037415" w:rsidP="00CE2AD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BB35B3">
        <w:rPr>
          <w:rFonts w:ascii="Times New Roman" w:hAnsi="Times New Roman" w:cs="Times New Roman"/>
          <w:b/>
          <w:sz w:val="20"/>
          <w:szCs w:val="20"/>
        </w:rPr>
        <w:t xml:space="preserve">№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="00CE2A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2ADA" w:rsidRPr="009B0750">
        <w:rPr>
          <w:rFonts w:ascii="Times New Roman" w:hAnsi="Times New Roman" w:cs="Times New Roman"/>
          <w:sz w:val="20"/>
          <w:szCs w:val="20"/>
        </w:rPr>
        <w:t xml:space="preserve">к Порядку </w:t>
      </w:r>
    </w:p>
    <w:p w:rsidR="00CE2ADA" w:rsidRDefault="00CE2ADA" w:rsidP="00CE2AD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B0750">
        <w:rPr>
          <w:rFonts w:ascii="Times New Roman" w:hAnsi="Times New Roman" w:cs="Times New Roman"/>
          <w:sz w:val="20"/>
          <w:szCs w:val="20"/>
        </w:rPr>
        <w:t xml:space="preserve">проведения конкурсного отбора </w:t>
      </w:r>
    </w:p>
    <w:p w:rsidR="00037415" w:rsidRDefault="00CE2ADA" w:rsidP="00CE2A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на должности спортсменов и тренеров</w:t>
      </w:r>
    </w:p>
    <w:p w:rsidR="00037415" w:rsidRPr="004A0BEE" w:rsidRDefault="00037415" w:rsidP="0003741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0BEE">
        <w:rPr>
          <w:rFonts w:ascii="Times New Roman" w:hAnsi="Times New Roman" w:cs="Times New Roman"/>
          <w:b/>
          <w:sz w:val="20"/>
          <w:szCs w:val="20"/>
        </w:rPr>
        <w:t>ИНДИВИДУАЛЬНЫЙ ПЛАН</w:t>
      </w:r>
    </w:p>
    <w:p w:rsidR="00037415" w:rsidRPr="004A0BEE" w:rsidRDefault="00037415" w:rsidP="000374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0BEE">
        <w:rPr>
          <w:rFonts w:ascii="Times New Roman" w:hAnsi="Times New Roman" w:cs="Times New Roman"/>
          <w:b/>
          <w:sz w:val="20"/>
          <w:szCs w:val="20"/>
        </w:rPr>
        <w:t>подготовки спортсмена</w:t>
      </w:r>
    </w:p>
    <w:p w:rsidR="00037415" w:rsidRPr="004A0BEE" w:rsidRDefault="00037415" w:rsidP="000374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7415" w:rsidRPr="004A0BEE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0BEE">
        <w:rPr>
          <w:rFonts w:ascii="Times New Roman" w:hAnsi="Times New Roman" w:cs="Times New Roman"/>
          <w:sz w:val="20"/>
          <w:szCs w:val="20"/>
        </w:rPr>
        <w:t>(ФИО) 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037415" w:rsidRPr="004A0BEE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7415" w:rsidRPr="004A0BEE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0BEE">
        <w:rPr>
          <w:rFonts w:ascii="Times New Roman" w:hAnsi="Times New Roman" w:cs="Times New Roman"/>
          <w:sz w:val="20"/>
          <w:szCs w:val="20"/>
        </w:rPr>
        <w:t>Вид спорта 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037415" w:rsidRPr="004A0BEE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7415" w:rsidRPr="004A0BEE" w:rsidRDefault="00037415" w:rsidP="00037415">
      <w:pPr>
        <w:rPr>
          <w:rFonts w:ascii="Times New Roman" w:hAnsi="Times New Roman" w:cs="Times New Roman"/>
          <w:sz w:val="20"/>
          <w:szCs w:val="20"/>
        </w:rPr>
      </w:pPr>
      <w:r w:rsidRPr="004A0BEE">
        <w:rPr>
          <w:rFonts w:ascii="Times New Roman" w:hAnsi="Times New Roman" w:cs="Times New Roman"/>
          <w:sz w:val="20"/>
          <w:szCs w:val="20"/>
        </w:rPr>
        <w:t>Специализация 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037415" w:rsidRPr="004A0BEE" w:rsidRDefault="00037415" w:rsidP="00037415">
      <w:pPr>
        <w:rPr>
          <w:rFonts w:ascii="Times New Roman" w:hAnsi="Times New Roman" w:cs="Times New Roman"/>
          <w:sz w:val="20"/>
          <w:szCs w:val="20"/>
        </w:rPr>
      </w:pPr>
      <w:r w:rsidRPr="004A0BEE">
        <w:rPr>
          <w:rFonts w:ascii="Times New Roman" w:hAnsi="Times New Roman" w:cs="Times New Roman"/>
          <w:sz w:val="20"/>
          <w:szCs w:val="20"/>
        </w:rPr>
        <w:t>Спортивный разряд, звание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037415" w:rsidRPr="004A0BEE" w:rsidRDefault="00037415" w:rsidP="00037415">
      <w:pPr>
        <w:rPr>
          <w:rFonts w:ascii="Times New Roman" w:hAnsi="Times New Roman" w:cs="Times New Roman"/>
          <w:sz w:val="20"/>
          <w:szCs w:val="20"/>
        </w:rPr>
      </w:pPr>
      <w:r w:rsidRPr="004A0BEE">
        <w:rPr>
          <w:rFonts w:ascii="Times New Roman" w:hAnsi="Times New Roman" w:cs="Times New Roman"/>
          <w:sz w:val="20"/>
          <w:szCs w:val="20"/>
        </w:rPr>
        <w:t>Организация, где спортсмен проходит спортивную подготовку ________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037415" w:rsidRPr="004A0BEE" w:rsidRDefault="00037415" w:rsidP="00037415">
      <w:pPr>
        <w:rPr>
          <w:rFonts w:ascii="Times New Roman" w:hAnsi="Times New Roman" w:cs="Times New Roman"/>
          <w:sz w:val="20"/>
          <w:szCs w:val="20"/>
        </w:rPr>
      </w:pPr>
      <w:r w:rsidRPr="004A0BEE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037415" w:rsidRPr="004A0BEE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0BEE">
        <w:rPr>
          <w:rFonts w:ascii="Times New Roman" w:hAnsi="Times New Roman" w:cs="Times New Roman"/>
          <w:sz w:val="20"/>
          <w:szCs w:val="20"/>
        </w:rPr>
        <w:t>Личный тренер 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037415" w:rsidRPr="004A0BEE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4A0BEE">
        <w:rPr>
          <w:rFonts w:ascii="Times New Roman" w:hAnsi="Times New Roman" w:cs="Times New Roman"/>
          <w:sz w:val="20"/>
          <w:szCs w:val="20"/>
        </w:rPr>
        <w:t>(ФИО ответственного за подготовку по месту жительства)</w:t>
      </w:r>
    </w:p>
    <w:p w:rsidR="00037415" w:rsidRPr="004A0BEE" w:rsidRDefault="00037415" w:rsidP="0003741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37415" w:rsidRPr="004A0BEE" w:rsidRDefault="00037415" w:rsidP="0003741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0BEE">
        <w:rPr>
          <w:rFonts w:ascii="Times New Roman" w:hAnsi="Times New Roman" w:cs="Times New Roman"/>
          <w:b/>
          <w:sz w:val="20"/>
          <w:szCs w:val="20"/>
        </w:rPr>
        <w:t>Основные задачи на 202__ год</w:t>
      </w:r>
    </w:p>
    <w:p w:rsidR="00037415" w:rsidRPr="004A0BEE" w:rsidRDefault="00037415" w:rsidP="00037415">
      <w:pPr>
        <w:rPr>
          <w:rFonts w:ascii="Times New Roman" w:hAnsi="Times New Roman" w:cs="Times New Roman"/>
          <w:sz w:val="20"/>
          <w:szCs w:val="20"/>
        </w:rPr>
      </w:pPr>
      <w:r w:rsidRPr="004A0BE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037415" w:rsidRPr="004A0BEE" w:rsidRDefault="00037415" w:rsidP="00037415">
      <w:pPr>
        <w:rPr>
          <w:rFonts w:ascii="Times New Roman" w:hAnsi="Times New Roman" w:cs="Times New Roman"/>
          <w:sz w:val="20"/>
          <w:szCs w:val="20"/>
        </w:rPr>
      </w:pPr>
      <w:r w:rsidRPr="004A0BE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037415" w:rsidRPr="004A0BEE" w:rsidRDefault="00037415" w:rsidP="00037415">
      <w:pPr>
        <w:rPr>
          <w:rFonts w:ascii="Times New Roman" w:hAnsi="Times New Roman" w:cs="Times New Roman"/>
          <w:sz w:val="20"/>
          <w:szCs w:val="20"/>
        </w:rPr>
      </w:pPr>
      <w:r w:rsidRPr="004A0BE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037415" w:rsidRPr="004A0BEE" w:rsidRDefault="00037415" w:rsidP="00037415">
      <w:pPr>
        <w:rPr>
          <w:rFonts w:ascii="Times New Roman" w:hAnsi="Times New Roman" w:cs="Times New Roman"/>
          <w:sz w:val="20"/>
          <w:szCs w:val="20"/>
        </w:rPr>
      </w:pPr>
      <w:r w:rsidRPr="004A0BE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037415" w:rsidRPr="00176CE9" w:rsidRDefault="00037415" w:rsidP="00037415">
      <w:pPr>
        <w:rPr>
          <w:rFonts w:ascii="Times New Roman" w:hAnsi="Times New Roman" w:cs="Times New Roman"/>
          <w:sz w:val="20"/>
          <w:szCs w:val="20"/>
        </w:rPr>
      </w:pPr>
      <w:r w:rsidRPr="004A0BEE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4A0B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037415" w:rsidRPr="004A0BEE" w:rsidRDefault="00037415" w:rsidP="0003741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0BEE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037415" w:rsidRPr="004A0BEE" w:rsidRDefault="00037415" w:rsidP="0003741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астия спортсмена </w:t>
      </w:r>
      <w:r w:rsidRPr="004A0BEE">
        <w:rPr>
          <w:rFonts w:ascii="Times New Roman" w:hAnsi="Times New Roman" w:cs="Times New Roman"/>
          <w:sz w:val="20"/>
          <w:szCs w:val="20"/>
        </w:rPr>
        <w:t xml:space="preserve"> в спортивных соревнованиях и тренировочных мероприятиях по подг</w:t>
      </w:r>
      <w:r>
        <w:rPr>
          <w:rFonts w:ascii="Times New Roman" w:hAnsi="Times New Roman" w:cs="Times New Roman"/>
          <w:sz w:val="20"/>
          <w:szCs w:val="20"/>
        </w:rPr>
        <w:t>отовке к ним в период 202__ го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"/>
        <w:gridCol w:w="3445"/>
        <w:gridCol w:w="1982"/>
        <w:gridCol w:w="1982"/>
        <w:gridCol w:w="1980"/>
      </w:tblGrid>
      <w:tr w:rsidR="00037415" w:rsidRPr="004A0BEE" w:rsidTr="00E83EBE">
        <w:tc>
          <w:tcPr>
            <w:tcW w:w="263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B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38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BE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00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BEE">
              <w:rPr>
                <w:rFonts w:ascii="Times New Roman" w:hAnsi="Times New Roman" w:cs="Times New Roman"/>
                <w:sz w:val="20"/>
                <w:szCs w:val="20"/>
              </w:rPr>
              <w:t>Сроки и место проведения</w:t>
            </w:r>
          </w:p>
        </w:tc>
        <w:tc>
          <w:tcPr>
            <w:tcW w:w="1000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BEE">
              <w:rPr>
                <w:rFonts w:ascii="Times New Roman" w:hAnsi="Times New Roman" w:cs="Times New Roman"/>
                <w:sz w:val="20"/>
                <w:szCs w:val="20"/>
              </w:rPr>
              <w:t>Планируемый результат (место)</w:t>
            </w:r>
          </w:p>
        </w:tc>
        <w:tc>
          <w:tcPr>
            <w:tcW w:w="999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BE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</w:tr>
      <w:tr w:rsidR="00037415" w:rsidRPr="004A0BEE" w:rsidTr="00E83EBE">
        <w:tc>
          <w:tcPr>
            <w:tcW w:w="263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415" w:rsidRPr="004A0BEE" w:rsidTr="00E83EBE">
        <w:tc>
          <w:tcPr>
            <w:tcW w:w="263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415" w:rsidRPr="004A0BEE" w:rsidTr="00E83EBE">
        <w:tc>
          <w:tcPr>
            <w:tcW w:w="263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415" w:rsidRPr="004A0BEE" w:rsidTr="00E83EBE">
        <w:tc>
          <w:tcPr>
            <w:tcW w:w="263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415" w:rsidRPr="004A0BEE" w:rsidTr="00E83EBE">
        <w:tc>
          <w:tcPr>
            <w:tcW w:w="263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415" w:rsidRPr="004A0BEE" w:rsidTr="00E83EBE">
        <w:tc>
          <w:tcPr>
            <w:tcW w:w="263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415" w:rsidRPr="004A0BEE" w:rsidTr="00E83EBE">
        <w:tc>
          <w:tcPr>
            <w:tcW w:w="263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037415" w:rsidRPr="004A0BEE" w:rsidRDefault="00037415" w:rsidP="00E8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7415" w:rsidRPr="004A0BEE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7415" w:rsidRPr="004A0BEE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0BEE">
        <w:rPr>
          <w:rFonts w:ascii="Times New Roman" w:hAnsi="Times New Roman" w:cs="Times New Roman"/>
          <w:sz w:val="20"/>
          <w:szCs w:val="20"/>
        </w:rPr>
        <w:t>Спортсмен  ________________________________________   _______________    « _____» _____________ 202 ___ г.</w:t>
      </w:r>
    </w:p>
    <w:p w:rsidR="00037415" w:rsidRPr="004A0BEE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0B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</w:t>
      </w:r>
      <w:proofErr w:type="spellStart"/>
      <w:r w:rsidRPr="004A0BEE">
        <w:rPr>
          <w:rFonts w:ascii="Times New Roman" w:hAnsi="Times New Roman" w:cs="Times New Roman"/>
          <w:sz w:val="20"/>
          <w:szCs w:val="20"/>
        </w:rPr>
        <w:t>фио</w:t>
      </w:r>
      <w:proofErr w:type="spellEnd"/>
      <w:r w:rsidRPr="004A0BEE">
        <w:rPr>
          <w:rFonts w:ascii="Times New Roman" w:hAnsi="Times New Roman" w:cs="Times New Roman"/>
          <w:sz w:val="20"/>
          <w:szCs w:val="20"/>
        </w:rPr>
        <w:t>)                                       (подпись)</w:t>
      </w:r>
    </w:p>
    <w:p w:rsidR="00037415" w:rsidRPr="004A0BEE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7415" w:rsidRPr="004A0BEE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7415" w:rsidRPr="004A0BEE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0BEE">
        <w:rPr>
          <w:rFonts w:ascii="Times New Roman" w:hAnsi="Times New Roman" w:cs="Times New Roman"/>
          <w:sz w:val="20"/>
          <w:szCs w:val="20"/>
        </w:rPr>
        <w:t>Личный тренер      __________________________________   _______________    « _____» _____________ 202 ___ г.</w:t>
      </w:r>
    </w:p>
    <w:p w:rsidR="00037415" w:rsidRPr="004A0BEE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0B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</w:t>
      </w:r>
      <w:proofErr w:type="spellStart"/>
      <w:r w:rsidRPr="004A0BEE">
        <w:rPr>
          <w:rFonts w:ascii="Times New Roman" w:hAnsi="Times New Roman" w:cs="Times New Roman"/>
          <w:sz w:val="20"/>
          <w:szCs w:val="20"/>
        </w:rPr>
        <w:t>фио</w:t>
      </w:r>
      <w:proofErr w:type="spellEnd"/>
      <w:r w:rsidRPr="004A0BEE">
        <w:rPr>
          <w:rFonts w:ascii="Times New Roman" w:hAnsi="Times New Roman" w:cs="Times New Roman"/>
          <w:sz w:val="20"/>
          <w:szCs w:val="20"/>
        </w:rPr>
        <w:t>)                                       (подпись)</w:t>
      </w:r>
    </w:p>
    <w:p w:rsidR="00037415" w:rsidRPr="004A0BEE" w:rsidRDefault="00037415" w:rsidP="00037415">
      <w:pPr>
        <w:rPr>
          <w:rFonts w:ascii="Times New Roman" w:hAnsi="Times New Roman" w:cs="Times New Roman"/>
          <w:sz w:val="20"/>
          <w:szCs w:val="20"/>
        </w:rPr>
      </w:pPr>
    </w:p>
    <w:p w:rsidR="00037415" w:rsidRPr="004A0BEE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0BEE">
        <w:rPr>
          <w:rFonts w:ascii="Times New Roman" w:hAnsi="Times New Roman" w:cs="Times New Roman"/>
          <w:sz w:val="20"/>
          <w:szCs w:val="20"/>
        </w:rPr>
        <w:t>Главный (старший тренер)  __________________________   ________________    « _____» _____________ 202 ___ г.</w:t>
      </w:r>
    </w:p>
    <w:p w:rsidR="00037415" w:rsidRPr="004A0BEE" w:rsidRDefault="00037415" w:rsidP="00037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0B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</w:t>
      </w:r>
      <w:proofErr w:type="spellStart"/>
      <w:r w:rsidRPr="004A0BEE">
        <w:rPr>
          <w:rFonts w:ascii="Times New Roman" w:hAnsi="Times New Roman" w:cs="Times New Roman"/>
          <w:sz w:val="20"/>
          <w:szCs w:val="20"/>
        </w:rPr>
        <w:t>фио</w:t>
      </w:r>
      <w:proofErr w:type="spellEnd"/>
      <w:r w:rsidRPr="004A0BEE">
        <w:rPr>
          <w:rFonts w:ascii="Times New Roman" w:hAnsi="Times New Roman" w:cs="Times New Roman"/>
          <w:sz w:val="20"/>
          <w:szCs w:val="20"/>
        </w:rPr>
        <w:t>)                                      (подпись)</w:t>
      </w:r>
    </w:p>
    <w:p w:rsidR="00037415" w:rsidRDefault="00037415" w:rsidP="0003741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E2ADA" w:rsidRDefault="00CE2ADA" w:rsidP="0003741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E2ADA" w:rsidRDefault="00037415" w:rsidP="00CE2AD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 w:rsidR="00BB35B3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Pr="00F912DD">
        <w:rPr>
          <w:rFonts w:ascii="Times New Roman" w:hAnsi="Times New Roman" w:cs="Times New Roman"/>
          <w:b/>
          <w:sz w:val="20"/>
          <w:szCs w:val="20"/>
        </w:rPr>
        <w:t xml:space="preserve"> 5</w:t>
      </w:r>
      <w:r w:rsidR="00CE2ADA" w:rsidRPr="00CE2ADA">
        <w:rPr>
          <w:rFonts w:ascii="Times New Roman" w:hAnsi="Times New Roman" w:cs="Times New Roman"/>
          <w:sz w:val="20"/>
          <w:szCs w:val="20"/>
        </w:rPr>
        <w:t xml:space="preserve"> </w:t>
      </w:r>
      <w:r w:rsidR="00CE2ADA" w:rsidRPr="009B0750">
        <w:rPr>
          <w:rFonts w:ascii="Times New Roman" w:hAnsi="Times New Roman" w:cs="Times New Roman"/>
          <w:sz w:val="20"/>
          <w:szCs w:val="20"/>
        </w:rPr>
        <w:t xml:space="preserve">к Порядку </w:t>
      </w:r>
    </w:p>
    <w:p w:rsidR="00CE2ADA" w:rsidRDefault="00CE2ADA" w:rsidP="00CE2AD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B0750">
        <w:rPr>
          <w:rFonts w:ascii="Times New Roman" w:hAnsi="Times New Roman" w:cs="Times New Roman"/>
          <w:sz w:val="20"/>
          <w:szCs w:val="20"/>
        </w:rPr>
        <w:t xml:space="preserve">проведения конкурсного отбора </w:t>
      </w:r>
    </w:p>
    <w:p w:rsidR="00037415" w:rsidRPr="002E2E1B" w:rsidRDefault="00CE2ADA" w:rsidP="00CE2AD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должности спортсменов и тренеров</w:t>
      </w:r>
    </w:p>
    <w:p w:rsidR="00037415" w:rsidRPr="00F912DD" w:rsidRDefault="00037415" w:rsidP="000374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7415" w:rsidRPr="00F912DD" w:rsidRDefault="00037415" w:rsidP="00037415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ИЕ НА ОБРАБОТКУ ПЕРСОНАЛЬНЫХ ДАННЫХ</w:t>
      </w:r>
    </w:p>
    <w:p w:rsidR="00037415" w:rsidRPr="00F912DD" w:rsidRDefault="00037415" w:rsidP="00037415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37415" w:rsidRDefault="00037415" w:rsidP="00037415">
      <w:pPr>
        <w:pStyle w:val="a9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7415" w:rsidRDefault="00037415" w:rsidP="00037415">
      <w:pPr>
        <w:pStyle w:val="a9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7415" w:rsidRPr="00F912DD" w:rsidRDefault="00037415" w:rsidP="00037415">
      <w:pPr>
        <w:pStyle w:val="a9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2DD">
        <w:rPr>
          <w:rFonts w:ascii="Times New Roman" w:hAnsi="Times New Roman" w:cs="Times New Roman"/>
          <w:sz w:val="20"/>
          <w:szCs w:val="20"/>
        </w:rPr>
        <w:t>Я, 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</w:t>
      </w:r>
      <w:r w:rsidRPr="00F912DD">
        <w:rPr>
          <w:rFonts w:ascii="Times New Roman" w:hAnsi="Times New Roman" w:cs="Times New Roman"/>
          <w:sz w:val="20"/>
          <w:szCs w:val="20"/>
        </w:rPr>
        <w:t>_</w:t>
      </w:r>
    </w:p>
    <w:p w:rsidR="00037415" w:rsidRPr="00F912DD" w:rsidRDefault="00037415" w:rsidP="00037415">
      <w:pPr>
        <w:pStyle w:val="a9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2DD">
        <w:rPr>
          <w:rFonts w:ascii="Times New Roman" w:hAnsi="Times New Roman" w:cs="Times New Roman"/>
          <w:sz w:val="20"/>
          <w:szCs w:val="20"/>
        </w:rPr>
        <w:t>Число, месяц, год рождения: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037415" w:rsidRPr="00F912DD" w:rsidRDefault="00037415" w:rsidP="00037415">
      <w:pPr>
        <w:pStyle w:val="a9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2DD">
        <w:rPr>
          <w:rFonts w:ascii="Times New Roman" w:hAnsi="Times New Roman" w:cs="Times New Roman"/>
          <w:sz w:val="20"/>
          <w:szCs w:val="20"/>
        </w:rPr>
        <w:t>Паспорт серия ________ номер 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037415" w:rsidRPr="00F912DD" w:rsidRDefault="00037415" w:rsidP="00037415">
      <w:pPr>
        <w:pStyle w:val="a9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2DD">
        <w:rPr>
          <w:rFonts w:ascii="Times New Roman" w:hAnsi="Times New Roman" w:cs="Times New Roman"/>
          <w:sz w:val="20"/>
          <w:szCs w:val="20"/>
        </w:rPr>
        <w:t xml:space="preserve">Кем и когда </w:t>
      </w:r>
      <w:proofErr w:type="gramStart"/>
      <w:r w:rsidRPr="00F912DD">
        <w:rPr>
          <w:rFonts w:ascii="Times New Roman" w:hAnsi="Times New Roman" w:cs="Times New Roman"/>
          <w:sz w:val="20"/>
          <w:szCs w:val="20"/>
        </w:rPr>
        <w:t>выдан:_</w:t>
      </w:r>
      <w:proofErr w:type="gramEnd"/>
      <w:r w:rsidRPr="00F912DD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037415" w:rsidRPr="00F912DD" w:rsidRDefault="00037415" w:rsidP="00037415">
      <w:pPr>
        <w:pStyle w:val="a9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2DD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037415" w:rsidRPr="00F912DD" w:rsidRDefault="00037415" w:rsidP="00037415">
      <w:pPr>
        <w:pStyle w:val="a9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2DD">
        <w:rPr>
          <w:rFonts w:ascii="Times New Roman" w:hAnsi="Times New Roman" w:cs="Times New Roman"/>
          <w:sz w:val="20"/>
          <w:szCs w:val="20"/>
        </w:rPr>
        <w:t>Зарегистрированный(</w:t>
      </w:r>
      <w:proofErr w:type="spellStart"/>
      <w:r w:rsidRPr="00F912DD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F912DD">
        <w:rPr>
          <w:rFonts w:ascii="Times New Roman" w:hAnsi="Times New Roman" w:cs="Times New Roman"/>
          <w:sz w:val="20"/>
          <w:szCs w:val="20"/>
        </w:rPr>
        <w:t xml:space="preserve">) по </w:t>
      </w:r>
      <w:proofErr w:type="gramStart"/>
      <w:r w:rsidRPr="00F912DD">
        <w:rPr>
          <w:rFonts w:ascii="Times New Roman" w:hAnsi="Times New Roman" w:cs="Times New Roman"/>
          <w:sz w:val="20"/>
          <w:szCs w:val="20"/>
        </w:rPr>
        <w:t>адресу:_</w:t>
      </w:r>
      <w:proofErr w:type="gramEnd"/>
      <w:r w:rsidRPr="00F912DD"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037415" w:rsidRPr="00F912DD" w:rsidRDefault="00037415" w:rsidP="00037415">
      <w:pPr>
        <w:pStyle w:val="a9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2DD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037415" w:rsidRPr="00F912DD" w:rsidRDefault="00037415" w:rsidP="00037415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F912DD">
        <w:rPr>
          <w:rFonts w:ascii="Times New Roman" w:hAnsi="Times New Roman" w:cs="Times New Roman"/>
          <w:sz w:val="20"/>
          <w:szCs w:val="20"/>
        </w:rPr>
        <w:t>в соответствии с положениями статьи 9 Федерального закона от 27 июля 2006 года № 152-ФЗ «О персональных данных», главы 14 ТК РФ настоящим даю свое согласие Министерству физической культуры и спорта Курской области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в том числе передачу при межведомственном взаимодействии между органами федеральной, региональной государственной власти и органов местного самоуправления, полученных в целях предоставления государственных услуг, мер поддержки оказываемых Министерством физической культуры и спорта Курской области, ведомственных запросов профильных министерств и государственных учреждений.</w:t>
      </w:r>
    </w:p>
    <w:p w:rsidR="00037415" w:rsidRPr="00F912DD" w:rsidRDefault="00037415" w:rsidP="00037415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F912DD">
        <w:rPr>
          <w:rFonts w:ascii="Times New Roman" w:hAnsi="Times New Roman" w:cs="Times New Roman"/>
          <w:sz w:val="20"/>
          <w:szCs w:val="20"/>
        </w:rPr>
        <w:tab/>
        <w:t xml:space="preserve">Согласие дается на обработку следующих персональных данных: </w:t>
      </w:r>
    </w:p>
    <w:p w:rsidR="00037415" w:rsidRPr="00F912DD" w:rsidRDefault="00037415" w:rsidP="00037415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F912DD">
        <w:rPr>
          <w:rFonts w:ascii="Times New Roman" w:hAnsi="Times New Roman" w:cs="Times New Roman"/>
          <w:sz w:val="20"/>
          <w:szCs w:val="20"/>
        </w:rPr>
        <w:t>- фамилия, имя, отчество;</w:t>
      </w:r>
    </w:p>
    <w:p w:rsidR="00037415" w:rsidRPr="00F912DD" w:rsidRDefault="00037415" w:rsidP="00037415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F912DD">
        <w:rPr>
          <w:rFonts w:ascii="Times New Roman" w:hAnsi="Times New Roman" w:cs="Times New Roman"/>
          <w:sz w:val="20"/>
          <w:szCs w:val="20"/>
        </w:rPr>
        <w:t>- дата и место рождения;</w:t>
      </w:r>
    </w:p>
    <w:p w:rsidR="00037415" w:rsidRPr="00F912DD" w:rsidRDefault="00037415" w:rsidP="00037415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F912DD">
        <w:rPr>
          <w:rFonts w:ascii="Times New Roman" w:hAnsi="Times New Roman" w:cs="Times New Roman"/>
          <w:sz w:val="20"/>
          <w:szCs w:val="20"/>
        </w:rPr>
        <w:t>- гражданство;</w:t>
      </w:r>
    </w:p>
    <w:p w:rsidR="00037415" w:rsidRPr="00F912DD" w:rsidRDefault="00037415" w:rsidP="00037415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F912DD">
        <w:rPr>
          <w:rFonts w:ascii="Times New Roman" w:hAnsi="Times New Roman" w:cs="Times New Roman"/>
          <w:sz w:val="20"/>
          <w:szCs w:val="20"/>
        </w:rPr>
        <w:t>- паспорт (номер, дата выдачи, кем выдан);</w:t>
      </w:r>
    </w:p>
    <w:p w:rsidR="00037415" w:rsidRPr="00F912DD" w:rsidRDefault="00037415" w:rsidP="00037415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F912DD">
        <w:rPr>
          <w:rFonts w:ascii="Times New Roman" w:hAnsi="Times New Roman" w:cs="Times New Roman"/>
          <w:sz w:val="20"/>
          <w:szCs w:val="20"/>
        </w:rPr>
        <w:t>- адрес места жительства (по паспорту, фактический), дата регистрации по месту жительства;</w:t>
      </w:r>
    </w:p>
    <w:p w:rsidR="00037415" w:rsidRPr="00F912DD" w:rsidRDefault="00037415" w:rsidP="00037415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F912DD">
        <w:rPr>
          <w:rFonts w:ascii="Times New Roman" w:hAnsi="Times New Roman" w:cs="Times New Roman"/>
          <w:sz w:val="20"/>
          <w:szCs w:val="20"/>
        </w:rPr>
        <w:t>- номер телефона (домашний, сотовый);</w:t>
      </w:r>
    </w:p>
    <w:p w:rsidR="00037415" w:rsidRPr="00F912DD" w:rsidRDefault="00037415" w:rsidP="00037415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F912DD">
        <w:rPr>
          <w:rFonts w:ascii="Times New Roman" w:hAnsi="Times New Roman" w:cs="Times New Roman"/>
          <w:sz w:val="20"/>
          <w:szCs w:val="20"/>
        </w:rPr>
        <w:t>- сведения о номере и серии страхового свидетельства государственного пенсионного страхования;</w:t>
      </w:r>
    </w:p>
    <w:p w:rsidR="00037415" w:rsidRPr="00F912DD" w:rsidRDefault="00037415" w:rsidP="00037415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F912DD">
        <w:rPr>
          <w:rFonts w:ascii="Times New Roman" w:hAnsi="Times New Roman" w:cs="Times New Roman"/>
          <w:sz w:val="20"/>
          <w:szCs w:val="20"/>
        </w:rPr>
        <w:t>- дополнительные сведения, представленные мною по собственному желанию;</w:t>
      </w:r>
    </w:p>
    <w:p w:rsidR="00037415" w:rsidRPr="00F912DD" w:rsidRDefault="00037415" w:rsidP="00037415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F912DD">
        <w:rPr>
          <w:rFonts w:ascii="Times New Roman" w:hAnsi="Times New Roman" w:cs="Times New Roman"/>
          <w:sz w:val="20"/>
          <w:szCs w:val="20"/>
        </w:rPr>
        <w:t>- биометрические персональные данные (личные фотографии);</w:t>
      </w:r>
    </w:p>
    <w:p w:rsidR="00037415" w:rsidRPr="00F912DD" w:rsidRDefault="00037415" w:rsidP="00037415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F912DD">
        <w:rPr>
          <w:rFonts w:ascii="Times New Roman" w:hAnsi="Times New Roman" w:cs="Times New Roman"/>
          <w:sz w:val="20"/>
          <w:szCs w:val="20"/>
        </w:rPr>
        <w:t>- другие персональные данные, необходимые в соответствии с действующим законодательством Российской Федерации в области персональных данных.</w:t>
      </w:r>
    </w:p>
    <w:p w:rsidR="00037415" w:rsidRPr="00F912DD" w:rsidRDefault="00037415" w:rsidP="00037415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F912DD">
        <w:rPr>
          <w:rFonts w:ascii="Times New Roman" w:hAnsi="Times New Roman" w:cs="Times New Roman"/>
          <w:sz w:val="20"/>
          <w:szCs w:val="20"/>
        </w:rPr>
        <w:tab/>
        <w:t>В соответствии с положениями части 2 статьи 9 Федерального закона от 27 июля 2006 года № 152-ФЗ «О персональных данных» оставляю за собой право отозвать данное согласие. Ответственность за неблагоприятные последствия отзыва согласия беру на себя.</w:t>
      </w:r>
    </w:p>
    <w:p w:rsidR="00037415" w:rsidRPr="00F912DD" w:rsidRDefault="00037415" w:rsidP="00037415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F912DD">
        <w:rPr>
          <w:rFonts w:ascii="Times New Roman" w:hAnsi="Times New Roman" w:cs="Times New Roman"/>
          <w:sz w:val="20"/>
          <w:szCs w:val="20"/>
        </w:rPr>
        <w:tab/>
        <w:t>Я согласен (а) на обработку персональных данных без срока действия.</w:t>
      </w:r>
    </w:p>
    <w:p w:rsidR="00037415" w:rsidRPr="00F912DD" w:rsidRDefault="00037415" w:rsidP="00037415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7415" w:rsidRPr="00F912DD" w:rsidTr="00E83EB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037415" w:rsidRDefault="00037415" w:rsidP="00E83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415" w:rsidRDefault="00037415" w:rsidP="00E83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415" w:rsidRDefault="00037415" w:rsidP="00E83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415" w:rsidRPr="00F912DD" w:rsidRDefault="00037415" w:rsidP="00E83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DD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F912DD">
              <w:rPr>
                <w:rFonts w:ascii="Times New Roman" w:hAnsi="Times New Roman" w:cs="Times New Roman"/>
                <w:sz w:val="20"/>
                <w:szCs w:val="20"/>
              </w:rPr>
              <w:t>»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F912DD">
              <w:rPr>
                <w:rFonts w:ascii="Times New Roman" w:hAnsi="Times New Roman" w:cs="Times New Roman"/>
                <w:sz w:val="20"/>
                <w:szCs w:val="20"/>
              </w:rPr>
              <w:t xml:space="preserve"> 20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F912D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37415" w:rsidRPr="00F912DD" w:rsidRDefault="00037415" w:rsidP="00E83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037415" w:rsidRDefault="00037415" w:rsidP="00E83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415" w:rsidRDefault="00037415" w:rsidP="00E83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415" w:rsidRDefault="00037415" w:rsidP="00E83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415" w:rsidRPr="00F912DD" w:rsidRDefault="00037415" w:rsidP="00E83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912DD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037415" w:rsidRPr="00F912DD" w:rsidRDefault="00037415" w:rsidP="00E8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F912DD">
              <w:rPr>
                <w:rFonts w:ascii="Times New Roman" w:hAnsi="Times New Roman" w:cs="Times New Roman"/>
                <w:sz w:val="20"/>
                <w:szCs w:val="20"/>
              </w:rPr>
              <w:t>одпись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037415" w:rsidRDefault="00037415" w:rsidP="00E83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415" w:rsidRDefault="00037415" w:rsidP="00E83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415" w:rsidRDefault="00037415" w:rsidP="00E83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415" w:rsidRPr="00F912DD" w:rsidRDefault="00037415" w:rsidP="00E83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____</w:t>
            </w:r>
            <w:r w:rsidRPr="00F912DD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037415" w:rsidRPr="00F912DD" w:rsidRDefault="00037415" w:rsidP="00E83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D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р</w:t>
            </w:r>
            <w:r w:rsidRPr="00F912DD">
              <w:rPr>
                <w:rFonts w:ascii="Times New Roman" w:hAnsi="Times New Roman" w:cs="Times New Roman"/>
                <w:sz w:val="20"/>
                <w:szCs w:val="20"/>
              </w:rPr>
              <w:t>асшифровка подписи)</w:t>
            </w:r>
          </w:p>
        </w:tc>
      </w:tr>
    </w:tbl>
    <w:p w:rsidR="00037415" w:rsidRPr="00F912DD" w:rsidRDefault="00037415" w:rsidP="00037415">
      <w:pPr>
        <w:rPr>
          <w:rFonts w:ascii="Times New Roman" w:hAnsi="Times New Roman" w:cs="Times New Roman"/>
          <w:sz w:val="20"/>
          <w:szCs w:val="20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415" w:rsidRDefault="00037415" w:rsidP="00037415">
      <w:pPr>
        <w:tabs>
          <w:tab w:val="left" w:pos="93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69EB" w:rsidRDefault="006269EB" w:rsidP="000374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9EB" w:rsidRDefault="006269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69EB" w:rsidRDefault="006269EB" w:rsidP="006269E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743F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 № 6</w:t>
      </w:r>
      <w:r w:rsidRPr="008961DB">
        <w:rPr>
          <w:rFonts w:ascii="Times New Roman" w:hAnsi="Times New Roman" w:cs="Times New Roman"/>
          <w:sz w:val="20"/>
          <w:szCs w:val="20"/>
        </w:rPr>
        <w:t xml:space="preserve"> </w:t>
      </w:r>
      <w:r w:rsidRPr="009B0750">
        <w:rPr>
          <w:rFonts w:ascii="Times New Roman" w:hAnsi="Times New Roman" w:cs="Times New Roman"/>
          <w:sz w:val="20"/>
          <w:szCs w:val="20"/>
        </w:rPr>
        <w:t xml:space="preserve">к Порядку </w:t>
      </w:r>
    </w:p>
    <w:p w:rsidR="006269EB" w:rsidRDefault="006269EB" w:rsidP="006269E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B0750">
        <w:rPr>
          <w:rFonts w:ascii="Times New Roman" w:hAnsi="Times New Roman" w:cs="Times New Roman"/>
          <w:sz w:val="20"/>
          <w:szCs w:val="20"/>
        </w:rPr>
        <w:t xml:space="preserve">проведения конкурсного отбора </w:t>
      </w:r>
    </w:p>
    <w:p w:rsidR="006269EB" w:rsidRPr="002E2E1B" w:rsidRDefault="006269EB" w:rsidP="006269E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должности спортсменов и тренеров</w:t>
      </w:r>
    </w:p>
    <w:p w:rsidR="006269EB" w:rsidRDefault="006269EB" w:rsidP="0062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69EB" w:rsidRPr="00A7743F" w:rsidRDefault="006269EB" w:rsidP="006269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43F">
        <w:rPr>
          <w:rFonts w:ascii="Times New Roman" w:hAnsi="Times New Roman" w:cs="Times New Roman"/>
          <w:b/>
          <w:sz w:val="20"/>
          <w:szCs w:val="20"/>
        </w:rPr>
        <w:t>СПИСОК – РЕЙТИНГ КАНДИДАТОВ</w:t>
      </w:r>
    </w:p>
    <w:p w:rsidR="006269EB" w:rsidRDefault="006269EB" w:rsidP="00626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9EB" w:rsidRPr="00F6757D" w:rsidRDefault="006269EB" w:rsidP="006269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4"/>
        <w:gridCol w:w="1166"/>
        <w:gridCol w:w="841"/>
        <w:gridCol w:w="939"/>
        <w:gridCol w:w="1153"/>
        <w:gridCol w:w="1178"/>
        <w:gridCol w:w="787"/>
        <w:gridCol w:w="870"/>
        <w:gridCol w:w="1377"/>
        <w:gridCol w:w="1086"/>
      </w:tblGrid>
      <w:tr w:rsidR="006269EB" w:rsidRPr="00F6757D" w:rsidTr="00041F7E">
        <w:tc>
          <w:tcPr>
            <w:tcW w:w="263" w:type="pct"/>
          </w:tcPr>
          <w:p w:rsidR="006269EB" w:rsidRPr="00A7743F" w:rsidRDefault="006269EB" w:rsidP="00041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43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92" w:type="pct"/>
          </w:tcPr>
          <w:p w:rsidR="006269EB" w:rsidRPr="00A7743F" w:rsidRDefault="006269EB" w:rsidP="00041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43F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428" w:type="pct"/>
          </w:tcPr>
          <w:p w:rsidR="006269EB" w:rsidRPr="00A7743F" w:rsidRDefault="006269EB" w:rsidP="00041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43F">
              <w:rPr>
                <w:rFonts w:ascii="Times New Roman" w:hAnsi="Times New Roman" w:cs="Times New Roman"/>
                <w:sz w:val="16"/>
                <w:szCs w:val="16"/>
              </w:rPr>
              <w:t>Вид спорта</w:t>
            </w:r>
          </w:p>
        </w:tc>
        <w:tc>
          <w:tcPr>
            <w:tcW w:w="477" w:type="pct"/>
          </w:tcPr>
          <w:p w:rsidR="006269EB" w:rsidRPr="00A7743F" w:rsidRDefault="006269EB" w:rsidP="00041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43F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585" w:type="pct"/>
          </w:tcPr>
          <w:p w:rsidR="006269EB" w:rsidRPr="00A7743F" w:rsidRDefault="006269EB" w:rsidP="00041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43F">
              <w:rPr>
                <w:rFonts w:ascii="Times New Roman" w:hAnsi="Times New Roman" w:cs="Times New Roman"/>
                <w:sz w:val="16"/>
                <w:szCs w:val="16"/>
              </w:rPr>
              <w:t>Спортивный разряд, звание</w:t>
            </w:r>
          </w:p>
        </w:tc>
        <w:tc>
          <w:tcPr>
            <w:tcW w:w="598" w:type="pct"/>
          </w:tcPr>
          <w:p w:rsidR="006269EB" w:rsidRPr="00A7743F" w:rsidRDefault="006269EB" w:rsidP="00041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 выступления за текущий</w:t>
            </w:r>
            <w:r w:rsidRPr="00A7743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400" w:type="pct"/>
          </w:tcPr>
          <w:p w:rsidR="006269EB" w:rsidRPr="00A7743F" w:rsidRDefault="006269EB" w:rsidP="00041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43F">
              <w:rPr>
                <w:rFonts w:ascii="Times New Roman" w:hAnsi="Times New Roman" w:cs="Times New Roman"/>
                <w:sz w:val="16"/>
                <w:szCs w:val="16"/>
              </w:rPr>
              <w:t>ФИО тренера</w:t>
            </w:r>
          </w:p>
        </w:tc>
        <w:tc>
          <w:tcPr>
            <w:tcW w:w="442" w:type="pct"/>
          </w:tcPr>
          <w:p w:rsidR="006269EB" w:rsidRPr="00A7743F" w:rsidRDefault="006269EB" w:rsidP="00041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ленство в </w:t>
            </w:r>
            <w:r w:rsidRPr="00A7743F">
              <w:rPr>
                <w:rFonts w:ascii="Times New Roman" w:hAnsi="Times New Roman" w:cs="Times New Roman"/>
                <w:sz w:val="16"/>
                <w:szCs w:val="16"/>
              </w:rPr>
              <w:t>составе сборной команды РФ</w:t>
            </w:r>
          </w:p>
        </w:tc>
        <w:tc>
          <w:tcPr>
            <w:tcW w:w="663" w:type="pct"/>
          </w:tcPr>
          <w:p w:rsidR="006269EB" w:rsidRPr="00A7743F" w:rsidRDefault="006269EB" w:rsidP="00041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к субъекту РФ</w:t>
            </w:r>
          </w:p>
        </w:tc>
        <w:tc>
          <w:tcPr>
            <w:tcW w:w="551" w:type="pct"/>
          </w:tcPr>
          <w:p w:rsidR="006269EB" w:rsidRPr="00A7743F" w:rsidRDefault="006269EB" w:rsidP="00041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43F">
              <w:rPr>
                <w:rFonts w:ascii="Times New Roman" w:hAnsi="Times New Roman" w:cs="Times New Roman"/>
                <w:sz w:val="16"/>
                <w:szCs w:val="16"/>
              </w:rPr>
              <w:t>Количество баллов</w:t>
            </w:r>
          </w:p>
        </w:tc>
      </w:tr>
      <w:tr w:rsidR="006269EB" w:rsidRPr="00F6757D" w:rsidTr="00041F7E">
        <w:tc>
          <w:tcPr>
            <w:tcW w:w="263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9EB" w:rsidRPr="00F6757D" w:rsidTr="00041F7E">
        <w:tc>
          <w:tcPr>
            <w:tcW w:w="263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9EB" w:rsidRPr="00F6757D" w:rsidTr="00041F7E">
        <w:tc>
          <w:tcPr>
            <w:tcW w:w="263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9EB" w:rsidRPr="00F6757D" w:rsidTr="00041F7E">
        <w:tc>
          <w:tcPr>
            <w:tcW w:w="263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9EB" w:rsidRPr="00F6757D" w:rsidTr="00041F7E">
        <w:tc>
          <w:tcPr>
            <w:tcW w:w="263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6269EB" w:rsidRPr="00F6757D" w:rsidRDefault="006269EB" w:rsidP="0004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69EB" w:rsidRDefault="006269EB" w:rsidP="006269EB">
      <w:pPr>
        <w:rPr>
          <w:rFonts w:ascii="Times New Roman" w:hAnsi="Times New Roman" w:cs="Times New Roman"/>
          <w:sz w:val="28"/>
          <w:szCs w:val="28"/>
        </w:rPr>
      </w:pPr>
    </w:p>
    <w:p w:rsidR="006269EB" w:rsidRDefault="006269EB" w:rsidP="000374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9EB" w:rsidRDefault="006269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sectPr w:rsidR="006269EB" w:rsidSect="00985F1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D27F5"/>
    <w:multiLevelType w:val="hybridMultilevel"/>
    <w:tmpl w:val="5F20C188"/>
    <w:lvl w:ilvl="0" w:tplc="86EECC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55297"/>
    <w:multiLevelType w:val="hybridMultilevel"/>
    <w:tmpl w:val="67EC4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59"/>
    <w:rsid w:val="00001CFA"/>
    <w:rsid w:val="0000633F"/>
    <w:rsid w:val="00012845"/>
    <w:rsid w:val="00013B3E"/>
    <w:rsid w:val="00013E0B"/>
    <w:rsid w:val="00017BB8"/>
    <w:rsid w:val="00027469"/>
    <w:rsid w:val="000279FC"/>
    <w:rsid w:val="00030896"/>
    <w:rsid w:val="0003521F"/>
    <w:rsid w:val="00037415"/>
    <w:rsid w:val="000423D9"/>
    <w:rsid w:val="00042F97"/>
    <w:rsid w:val="00043527"/>
    <w:rsid w:val="00044371"/>
    <w:rsid w:val="00050298"/>
    <w:rsid w:val="00051BED"/>
    <w:rsid w:val="00053625"/>
    <w:rsid w:val="000609E4"/>
    <w:rsid w:val="00061231"/>
    <w:rsid w:val="0006341B"/>
    <w:rsid w:val="00063EDF"/>
    <w:rsid w:val="00075890"/>
    <w:rsid w:val="00076235"/>
    <w:rsid w:val="00080092"/>
    <w:rsid w:val="000812D1"/>
    <w:rsid w:val="00081C0E"/>
    <w:rsid w:val="000824AA"/>
    <w:rsid w:val="00085FFC"/>
    <w:rsid w:val="000872F8"/>
    <w:rsid w:val="000879A7"/>
    <w:rsid w:val="000913FF"/>
    <w:rsid w:val="0009175F"/>
    <w:rsid w:val="000978E7"/>
    <w:rsid w:val="000A0006"/>
    <w:rsid w:val="000A2A6E"/>
    <w:rsid w:val="000A2BCA"/>
    <w:rsid w:val="000A320F"/>
    <w:rsid w:val="000A438C"/>
    <w:rsid w:val="000B3F3D"/>
    <w:rsid w:val="000B60DB"/>
    <w:rsid w:val="000C1EB4"/>
    <w:rsid w:val="000C534D"/>
    <w:rsid w:val="000C6D8D"/>
    <w:rsid w:val="000D21E9"/>
    <w:rsid w:val="000D22C2"/>
    <w:rsid w:val="000E045F"/>
    <w:rsid w:val="000E2AA9"/>
    <w:rsid w:val="000E6CE0"/>
    <w:rsid w:val="000E6DBE"/>
    <w:rsid w:val="000E6F11"/>
    <w:rsid w:val="000E7D4F"/>
    <w:rsid w:val="000F11CB"/>
    <w:rsid w:val="000F7D30"/>
    <w:rsid w:val="00102459"/>
    <w:rsid w:val="00104001"/>
    <w:rsid w:val="00104BC3"/>
    <w:rsid w:val="00110DF7"/>
    <w:rsid w:val="0011103C"/>
    <w:rsid w:val="0011462E"/>
    <w:rsid w:val="00116482"/>
    <w:rsid w:val="00122773"/>
    <w:rsid w:val="001258F0"/>
    <w:rsid w:val="00125FB6"/>
    <w:rsid w:val="0012728E"/>
    <w:rsid w:val="00130AD8"/>
    <w:rsid w:val="001318C9"/>
    <w:rsid w:val="0013380F"/>
    <w:rsid w:val="00134F75"/>
    <w:rsid w:val="00135A84"/>
    <w:rsid w:val="00135E5A"/>
    <w:rsid w:val="00140D10"/>
    <w:rsid w:val="00140E03"/>
    <w:rsid w:val="00145CFE"/>
    <w:rsid w:val="00150C80"/>
    <w:rsid w:val="00151BDD"/>
    <w:rsid w:val="00156E12"/>
    <w:rsid w:val="00161118"/>
    <w:rsid w:val="00162233"/>
    <w:rsid w:val="00164694"/>
    <w:rsid w:val="0016650E"/>
    <w:rsid w:val="00166F85"/>
    <w:rsid w:val="0016707D"/>
    <w:rsid w:val="0017012E"/>
    <w:rsid w:val="001702C6"/>
    <w:rsid w:val="0017065F"/>
    <w:rsid w:val="00172BE8"/>
    <w:rsid w:val="001730A0"/>
    <w:rsid w:val="00173BF9"/>
    <w:rsid w:val="00176CE9"/>
    <w:rsid w:val="001778A9"/>
    <w:rsid w:val="00182AB1"/>
    <w:rsid w:val="001871D8"/>
    <w:rsid w:val="00191A53"/>
    <w:rsid w:val="001921AD"/>
    <w:rsid w:val="001B10E9"/>
    <w:rsid w:val="001B6F59"/>
    <w:rsid w:val="001C201B"/>
    <w:rsid w:val="001C24E3"/>
    <w:rsid w:val="001C4445"/>
    <w:rsid w:val="001C7546"/>
    <w:rsid w:val="001C75D2"/>
    <w:rsid w:val="001D3953"/>
    <w:rsid w:val="001D6399"/>
    <w:rsid w:val="001E09EF"/>
    <w:rsid w:val="001E1D2A"/>
    <w:rsid w:val="001F1133"/>
    <w:rsid w:val="001F2681"/>
    <w:rsid w:val="001F4A3F"/>
    <w:rsid w:val="001F4CC0"/>
    <w:rsid w:val="00200127"/>
    <w:rsid w:val="002047BF"/>
    <w:rsid w:val="00214477"/>
    <w:rsid w:val="002144B8"/>
    <w:rsid w:val="002163D0"/>
    <w:rsid w:val="00224340"/>
    <w:rsid w:val="00225FB3"/>
    <w:rsid w:val="00225FC2"/>
    <w:rsid w:val="00233136"/>
    <w:rsid w:val="002343BF"/>
    <w:rsid w:val="00234662"/>
    <w:rsid w:val="002360EA"/>
    <w:rsid w:val="0024212F"/>
    <w:rsid w:val="00246B2E"/>
    <w:rsid w:val="00252B0B"/>
    <w:rsid w:val="00262737"/>
    <w:rsid w:val="00266FF4"/>
    <w:rsid w:val="0027053C"/>
    <w:rsid w:val="00273B9E"/>
    <w:rsid w:val="00275BED"/>
    <w:rsid w:val="002808A7"/>
    <w:rsid w:val="00282C7A"/>
    <w:rsid w:val="00287345"/>
    <w:rsid w:val="002915A8"/>
    <w:rsid w:val="00292852"/>
    <w:rsid w:val="0029341E"/>
    <w:rsid w:val="00295BAD"/>
    <w:rsid w:val="002A096D"/>
    <w:rsid w:val="002A1B60"/>
    <w:rsid w:val="002A5A40"/>
    <w:rsid w:val="002A7075"/>
    <w:rsid w:val="002C49E7"/>
    <w:rsid w:val="002C64D7"/>
    <w:rsid w:val="002D1B97"/>
    <w:rsid w:val="002D28D0"/>
    <w:rsid w:val="002D41CD"/>
    <w:rsid w:val="002D675C"/>
    <w:rsid w:val="002E0CBB"/>
    <w:rsid w:val="002E1E65"/>
    <w:rsid w:val="002E2E1B"/>
    <w:rsid w:val="002E32FD"/>
    <w:rsid w:val="002F0F03"/>
    <w:rsid w:val="002F4965"/>
    <w:rsid w:val="00303425"/>
    <w:rsid w:val="0030518A"/>
    <w:rsid w:val="003055EB"/>
    <w:rsid w:val="00306448"/>
    <w:rsid w:val="003064D9"/>
    <w:rsid w:val="00311460"/>
    <w:rsid w:val="00314359"/>
    <w:rsid w:val="00314855"/>
    <w:rsid w:val="00316BE0"/>
    <w:rsid w:val="00321214"/>
    <w:rsid w:val="00322103"/>
    <w:rsid w:val="00322458"/>
    <w:rsid w:val="0032487A"/>
    <w:rsid w:val="00327C6D"/>
    <w:rsid w:val="00331DBC"/>
    <w:rsid w:val="0033263D"/>
    <w:rsid w:val="0033348B"/>
    <w:rsid w:val="00341EB7"/>
    <w:rsid w:val="00343B12"/>
    <w:rsid w:val="00346B7B"/>
    <w:rsid w:val="00351A67"/>
    <w:rsid w:val="00354515"/>
    <w:rsid w:val="003557D9"/>
    <w:rsid w:val="00356B86"/>
    <w:rsid w:val="00360920"/>
    <w:rsid w:val="003819A2"/>
    <w:rsid w:val="00384158"/>
    <w:rsid w:val="003841A5"/>
    <w:rsid w:val="0038469E"/>
    <w:rsid w:val="00387ECD"/>
    <w:rsid w:val="003922C9"/>
    <w:rsid w:val="00392526"/>
    <w:rsid w:val="0039352A"/>
    <w:rsid w:val="003958A0"/>
    <w:rsid w:val="003A178A"/>
    <w:rsid w:val="003A21A3"/>
    <w:rsid w:val="003A40BF"/>
    <w:rsid w:val="003A761C"/>
    <w:rsid w:val="003B1173"/>
    <w:rsid w:val="003B1738"/>
    <w:rsid w:val="003B3E79"/>
    <w:rsid w:val="003B751B"/>
    <w:rsid w:val="003C14B3"/>
    <w:rsid w:val="003C7DD0"/>
    <w:rsid w:val="003D24F1"/>
    <w:rsid w:val="003D4A24"/>
    <w:rsid w:val="003D570B"/>
    <w:rsid w:val="003D587A"/>
    <w:rsid w:val="003E3C45"/>
    <w:rsid w:val="003E4048"/>
    <w:rsid w:val="003E4781"/>
    <w:rsid w:val="003E5658"/>
    <w:rsid w:val="00402FBD"/>
    <w:rsid w:val="004053D7"/>
    <w:rsid w:val="004111A5"/>
    <w:rsid w:val="00412735"/>
    <w:rsid w:val="00423E7D"/>
    <w:rsid w:val="00426472"/>
    <w:rsid w:val="00431757"/>
    <w:rsid w:val="00436436"/>
    <w:rsid w:val="004421B0"/>
    <w:rsid w:val="00442AA9"/>
    <w:rsid w:val="0044464C"/>
    <w:rsid w:val="0044534D"/>
    <w:rsid w:val="00447AF0"/>
    <w:rsid w:val="004509A8"/>
    <w:rsid w:val="00450C48"/>
    <w:rsid w:val="00453D14"/>
    <w:rsid w:val="00454184"/>
    <w:rsid w:val="00454B24"/>
    <w:rsid w:val="00457AD4"/>
    <w:rsid w:val="00474498"/>
    <w:rsid w:val="0047581D"/>
    <w:rsid w:val="00480EF1"/>
    <w:rsid w:val="00485E37"/>
    <w:rsid w:val="00487CF3"/>
    <w:rsid w:val="00490000"/>
    <w:rsid w:val="004901B0"/>
    <w:rsid w:val="004929FE"/>
    <w:rsid w:val="00492C09"/>
    <w:rsid w:val="004A0BEE"/>
    <w:rsid w:val="004B0A9C"/>
    <w:rsid w:val="004B6605"/>
    <w:rsid w:val="004C09C4"/>
    <w:rsid w:val="004C17FB"/>
    <w:rsid w:val="004C4CEC"/>
    <w:rsid w:val="004C51AA"/>
    <w:rsid w:val="004C572A"/>
    <w:rsid w:val="004C5BAA"/>
    <w:rsid w:val="004E5B95"/>
    <w:rsid w:val="004E691E"/>
    <w:rsid w:val="004E6B8B"/>
    <w:rsid w:val="004F21C3"/>
    <w:rsid w:val="004F2A89"/>
    <w:rsid w:val="004F73DB"/>
    <w:rsid w:val="004F74EA"/>
    <w:rsid w:val="00500D10"/>
    <w:rsid w:val="005064A1"/>
    <w:rsid w:val="00507C3D"/>
    <w:rsid w:val="00513E92"/>
    <w:rsid w:val="00520342"/>
    <w:rsid w:val="00525246"/>
    <w:rsid w:val="00527305"/>
    <w:rsid w:val="0053078F"/>
    <w:rsid w:val="005322A5"/>
    <w:rsid w:val="005469B9"/>
    <w:rsid w:val="005473F9"/>
    <w:rsid w:val="00551D34"/>
    <w:rsid w:val="00552EE0"/>
    <w:rsid w:val="00557090"/>
    <w:rsid w:val="00563D55"/>
    <w:rsid w:val="0056692E"/>
    <w:rsid w:val="00571510"/>
    <w:rsid w:val="005766BB"/>
    <w:rsid w:val="00581C60"/>
    <w:rsid w:val="00582122"/>
    <w:rsid w:val="00583557"/>
    <w:rsid w:val="00585539"/>
    <w:rsid w:val="0059123D"/>
    <w:rsid w:val="00595FBF"/>
    <w:rsid w:val="00596D07"/>
    <w:rsid w:val="005A10C8"/>
    <w:rsid w:val="005A1B4F"/>
    <w:rsid w:val="005A3637"/>
    <w:rsid w:val="005A3D64"/>
    <w:rsid w:val="005A4FCA"/>
    <w:rsid w:val="005B0026"/>
    <w:rsid w:val="005B6102"/>
    <w:rsid w:val="005C38CF"/>
    <w:rsid w:val="005D2E0E"/>
    <w:rsid w:val="005D43EF"/>
    <w:rsid w:val="005D4F1C"/>
    <w:rsid w:val="005D5248"/>
    <w:rsid w:val="005E0EF2"/>
    <w:rsid w:val="005E27A9"/>
    <w:rsid w:val="005E3200"/>
    <w:rsid w:val="005E480F"/>
    <w:rsid w:val="005E6D32"/>
    <w:rsid w:val="005F0E82"/>
    <w:rsid w:val="005F7BBE"/>
    <w:rsid w:val="006034AD"/>
    <w:rsid w:val="00604BF9"/>
    <w:rsid w:val="00605DE2"/>
    <w:rsid w:val="00607C79"/>
    <w:rsid w:val="0061064B"/>
    <w:rsid w:val="00611E1F"/>
    <w:rsid w:val="00613016"/>
    <w:rsid w:val="006157DD"/>
    <w:rsid w:val="0062069D"/>
    <w:rsid w:val="00624297"/>
    <w:rsid w:val="00625876"/>
    <w:rsid w:val="006269EB"/>
    <w:rsid w:val="00640026"/>
    <w:rsid w:val="006409CC"/>
    <w:rsid w:val="0064106A"/>
    <w:rsid w:val="006432E7"/>
    <w:rsid w:val="00650DCD"/>
    <w:rsid w:val="0065341A"/>
    <w:rsid w:val="0065468F"/>
    <w:rsid w:val="00654BBE"/>
    <w:rsid w:val="00656241"/>
    <w:rsid w:val="00656A55"/>
    <w:rsid w:val="00656B4C"/>
    <w:rsid w:val="00657434"/>
    <w:rsid w:val="00664638"/>
    <w:rsid w:val="0067262E"/>
    <w:rsid w:val="0067413F"/>
    <w:rsid w:val="006770F8"/>
    <w:rsid w:val="00684065"/>
    <w:rsid w:val="00685B8A"/>
    <w:rsid w:val="006909BB"/>
    <w:rsid w:val="006926C4"/>
    <w:rsid w:val="006958F6"/>
    <w:rsid w:val="006A6094"/>
    <w:rsid w:val="006A6383"/>
    <w:rsid w:val="006B05CC"/>
    <w:rsid w:val="006B6FBA"/>
    <w:rsid w:val="006C1D4A"/>
    <w:rsid w:val="006C2508"/>
    <w:rsid w:val="006D05A4"/>
    <w:rsid w:val="006D59CD"/>
    <w:rsid w:val="006E2F4C"/>
    <w:rsid w:val="006E5B1F"/>
    <w:rsid w:val="006E5F73"/>
    <w:rsid w:val="006E6A07"/>
    <w:rsid w:val="006E79D5"/>
    <w:rsid w:val="006F0457"/>
    <w:rsid w:val="006F3D86"/>
    <w:rsid w:val="006F7DB5"/>
    <w:rsid w:val="0070281A"/>
    <w:rsid w:val="00702D51"/>
    <w:rsid w:val="007063E4"/>
    <w:rsid w:val="00706916"/>
    <w:rsid w:val="00711CDB"/>
    <w:rsid w:val="00712493"/>
    <w:rsid w:val="00713B70"/>
    <w:rsid w:val="00713C03"/>
    <w:rsid w:val="00717CCD"/>
    <w:rsid w:val="007216B3"/>
    <w:rsid w:val="0072197F"/>
    <w:rsid w:val="00723DEC"/>
    <w:rsid w:val="007309F7"/>
    <w:rsid w:val="00732A9D"/>
    <w:rsid w:val="007378A8"/>
    <w:rsid w:val="00737E7A"/>
    <w:rsid w:val="007416CC"/>
    <w:rsid w:val="007417EE"/>
    <w:rsid w:val="00742AD3"/>
    <w:rsid w:val="007430A1"/>
    <w:rsid w:val="0074786F"/>
    <w:rsid w:val="0075160F"/>
    <w:rsid w:val="0075355B"/>
    <w:rsid w:val="007548C9"/>
    <w:rsid w:val="0075550B"/>
    <w:rsid w:val="00755691"/>
    <w:rsid w:val="00755E35"/>
    <w:rsid w:val="00756328"/>
    <w:rsid w:val="00760931"/>
    <w:rsid w:val="00761FEA"/>
    <w:rsid w:val="00762D34"/>
    <w:rsid w:val="00765C9D"/>
    <w:rsid w:val="00770CF8"/>
    <w:rsid w:val="00771547"/>
    <w:rsid w:val="00772754"/>
    <w:rsid w:val="0077439D"/>
    <w:rsid w:val="00775606"/>
    <w:rsid w:val="00775AAD"/>
    <w:rsid w:val="0078441C"/>
    <w:rsid w:val="00790A88"/>
    <w:rsid w:val="007928D0"/>
    <w:rsid w:val="007931FB"/>
    <w:rsid w:val="00795889"/>
    <w:rsid w:val="00796D94"/>
    <w:rsid w:val="00797008"/>
    <w:rsid w:val="007A039F"/>
    <w:rsid w:val="007A4917"/>
    <w:rsid w:val="007A6489"/>
    <w:rsid w:val="007B1EEC"/>
    <w:rsid w:val="007B3B98"/>
    <w:rsid w:val="007B5FFA"/>
    <w:rsid w:val="007C1407"/>
    <w:rsid w:val="007C4166"/>
    <w:rsid w:val="007C7C81"/>
    <w:rsid w:val="007D1949"/>
    <w:rsid w:val="007D30DA"/>
    <w:rsid w:val="007D4B23"/>
    <w:rsid w:val="007D7171"/>
    <w:rsid w:val="007E4328"/>
    <w:rsid w:val="007E641A"/>
    <w:rsid w:val="007E77AF"/>
    <w:rsid w:val="007F2664"/>
    <w:rsid w:val="007F2758"/>
    <w:rsid w:val="007F56A2"/>
    <w:rsid w:val="007F59A2"/>
    <w:rsid w:val="007F5D20"/>
    <w:rsid w:val="00802B9B"/>
    <w:rsid w:val="008043DD"/>
    <w:rsid w:val="00806CBA"/>
    <w:rsid w:val="00814F00"/>
    <w:rsid w:val="00817F91"/>
    <w:rsid w:val="00823D83"/>
    <w:rsid w:val="0082412E"/>
    <w:rsid w:val="008315C9"/>
    <w:rsid w:val="00831C0F"/>
    <w:rsid w:val="00832671"/>
    <w:rsid w:val="00835F35"/>
    <w:rsid w:val="008365AA"/>
    <w:rsid w:val="00843125"/>
    <w:rsid w:val="0084312A"/>
    <w:rsid w:val="008444FF"/>
    <w:rsid w:val="008469BD"/>
    <w:rsid w:val="00847133"/>
    <w:rsid w:val="008475CD"/>
    <w:rsid w:val="00852A51"/>
    <w:rsid w:val="00853B06"/>
    <w:rsid w:val="00853D9B"/>
    <w:rsid w:val="00854821"/>
    <w:rsid w:val="0086023B"/>
    <w:rsid w:val="008625CB"/>
    <w:rsid w:val="008625DC"/>
    <w:rsid w:val="008661B9"/>
    <w:rsid w:val="00866E1A"/>
    <w:rsid w:val="008740DC"/>
    <w:rsid w:val="0087544D"/>
    <w:rsid w:val="00875F04"/>
    <w:rsid w:val="0087697F"/>
    <w:rsid w:val="008805E3"/>
    <w:rsid w:val="00882A0F"/>
    <w:rsid w:val="0088427E"/>
    <w:rsid w:val="00885B7E"/>
    <w:rsid w:val="00885C54"/>
    <w:rsid w:val="008861E0"/>
    <w:rsid w:val="00893FB8"/>
    <w:rsid w:val="0089410C"/>
    <w:rsid w:val="008961A3"/>
    <w:rsid w:val="008961DB"/>
    <w:rsid w:val="008A0E0D"/>
    <w:rsid w:val="008A75D2"/>
    <w:rsid w:val="008B637B"/>
    <w:rsid w:val="008C1B2D"/>
    <w:rsid w:val="008C1C43"/>
    <w:rsid w:val="008C4394"/>
    <w:rsid w:val="008D6C5F"/>
    <w:rsid w:val="008D7A68"/>
    <w:rsid w:val="008E000E"/>
    <w:rsid w:val="008E4722"/>
    <w:rsid w:val="008F229C"/>
    <w:rsid w:val="008F41B5"/>
    <w:rsid w:val="008F6054"/>
    <w:rsid w:val="00900CBA"/>
    <w:rsid w:val="00903F7C"/>
    <w:rsid w:val="009072E7"/>
    <w:rsid w:val="00910982"/>
    <w:rsid w:val="00911D54"/>
    <w:rsid w:val="0091554D"/>
    <w:rsid w:val="00917CBF"/>
    <w:rsid w:val="00920A5E"/>
    <w:rsid w:val="009235FB"/>
    <w:rsid w:val="00923D93"/>
    <w:rsid w:val="009258AF"/>
    <w:rsid w:val="00926F88"/>
    <w:rsid w:val="009278BB"/>
    <w:rsid w:val="00933E13"/>
    <w:rsid w:val="00936476"/>
    <w:rsid w:val="0093761E"/>
    <w:rsid w:val="009407A8"/>
    <w:rsid w:val="009454C3"/>
    <w:rsid w:val="00945EA7"/>
    <w:rsid w:val="009474BA"/>
    <w:rsid w:val="00947C3E"/>
    <w:rsid w:val="009502EF"/>
    <w:rsid w:val="00954AE1"/>
    <w:rsid w:val="00957DD5"/>
    <w:rsid w:val="009627A8"/>
    <w:rsid w:val="009635A5"/>
    <w:rsid w:val="0096401E"/>
    <w:rsid w:val="00965AFF"/>
    <w:rsid w:val="00971CAC"/>
    <w:rsid w:val="0097618D"/>
    <w:rsid w:val="009777C5"/>
    <w:rsid w:val="00983E91"/>
    <w:rsid w:val="00985F1D"/>
    <w:rsid w:val="009877DF"/>
    <w:rsid w:val="00991CCC"/>
    <w:rsid w:val="00992BB7"/>
    <w:rsid w:val="009A23F2"/>
    <w:rsid w:val="009A267C"/>
    <w:rsid w:val="009A34E5"/>
    <w:rsid w:val="009A3886"/>
    <w:rsid w:val="009A6CC4"/>
    <w:rsid w:val="009A755E"/>
    <w:rsid w:val="009B0750"/>
    <w:rsid w:val="009B13FA"/>
    <w:rsid w:val="009B1BEC"/>
    <w:rsid w:val="009B67DB"/>
    <w:rsid w:val="009C1D14"/>
    <w:rsid w:val="009C319D"/>
    <w:rsid w:val="009C488B"/>
    <w:rsid w:val="009C60B7"/>
    <w:rsid w:val="009C69AE"/>
    <w:rsid w:val="009D1F1E"/>
    <w:rsid w:val="009D7F68"/>
    <w:rsid w:val="009E1153"/>
    <w:rsid w:val="009E4459"/>
    <w:rsid w:val="009F41EA"/>
    <w:rsid w:val="00A00921"/>
    <w:rsid w:val="00A00AC7"/>
    <w:rsid w:val="00A02901"/>
    <w:rsid w:val="00A05C39"/>
    <w:rsid w:val="00A06D83"/>
    <w:rsid w:val="00A107C2"/>
    <w:rsid w:val="00A129A4"/>
    <w:rsid w:val="00A14D5E"/>
    <w:rsid w:val="00A15B6D"/>
    <w:rsid w:val="00A2192F"/>
    <w:rsid w:val="00A239CE"/>
    <w:rsid w:val="00A23C69"/>
    <w:rsid w:val="00A253A4"/>
    <w:rsid w:val="00A31AEC"/>
    <w:rsid w:val="00A32D08"/>
    <w:rsid w:val="00A347CD"/>
    <w:rsid w:val="00A37F16"/>
    <w:rsid w:val="00A42BD3"/>
    <w:rsid w:val="00A4326B"/>
    <w:rsid w:val="00A47219"/>
    <w:rsid w:val="00A47D01"/>
    <w:rsid w:val="00A50A15"/>
    <w:rsid w:val="00A52516"/>
    <w:rsid w:val="00A5283D"/>
    <w:rsid w:val="00A5507D"/>
    <w:rsid w:val="00A557F7"/>
    <w:rsid w:val="00A55D81"/>
    <w:rsid w:val="00A63E12"/>
    <w:rsid w:val="00A6467A"/>
    <w:rsid w:val="00A65534"/>
    <w:rsid w:val="00A71419"/>
    <w:rsid w:val="00A7296E"/>
    <w:rsid w:val="00A74AF1"/>
    <w:rsid w:val="00A75D97"/>
    <w:rsid w:val="00A7743F"/>
    <w:rsid w:val="00A77FF1"/>
    <w:rsid w:val="00A81416"/>
    <w:rsid w:val="00A83D65"/>
    <w:rsid w:val="00A87343"/>
    <w:rsid w:val="00A90710"/>
    <w:rsid w:val="00A90F12"/>
    <w:rsid w:val="00A91B3E"/>
    <w:rsid w:val="00A94394"/>
    <w:rsid w:val="00A95900"/>
    <w:rsid w:val="00A9615F"/>
    <w:rsid w:val="00AA0A7C"/>
    <w:rsid w:val="00AA2E4D"/>
    <w:rsid w:val="00AA6FFD"/>
    <w:rsid w:val="00AB2673"/>
    <w:rsid w:val="00AB5FF9"/>
    <w:rsid w:val="00AB7882"/>
    <w:rsid w:val="00AD17C1"/>
    <w:rsid w:val="00AD2C55"/>
    <w:rsid w:val="00AD506E"/>
    <w:rsid w:val="00AD52BB"/>
    <w:rsid w:val="00AE082C"/>
    <w:rsid w:val="00AE0EAC"/>
    <w:rsid w:val="00AE3028"/>
    <w:rsid w:val="00AE40E1"/>
    <w:rsid w:val="00AE4C9C"/>
    <w:rsid w:val="00AE7A3C"/>
    <w:rsid w:val="00AF22DA"/>
    <w:rsid w:val="00AF248C"/>
    <w:rsid w:val="00AF759A"/>
    <w:rsid w:val="00B0103C"/>
    <w:rsid w:val="00B01B43"/>
    <w:rsid w:val="00B025D3"/>
    <w:rsid w:val="00B03159"/>
    <w:rsid w:val="00B04F7E"/>
    <w:rsid w:val="00B07C65"/>
    <w:rsid w:val="00B12573"/>
    <w:rsid w:val="00B1315B"/>
    <w:rsid w:val="00B13D60"/>
    <w:rsid w:val="00B14317"/>
    <w:rsid w:val="00B152AE"/>
    <w:rsid w:val="00B16CE0"/>
    <w:rsid w:val="00B20525"/>
    <w:rsid w:val="00B212E5"/>
    <w:rsid w:val="00B2204A"/>
    <w:rsid w:val="00B22192"/>
    <w:rsid w:val="00B227FF"/>
    <w:rsid w:val="00B2713C"/>
    <w:rsid w:val="00B34AD8"/>
    <w:rsid w:val="00B37328"/>
    <w:rsid w:val="00B37F95"/>
    <w:rsid w:val="00B400A5"/>
    <w:rsid w:val="00B40D1A"/>
    <w:rsid w:val="00B427C4"/>
    <w:rsid w:val="00B47DFC"/>
    <w:rsid w:val="00B50265"/>
    <w:rsid w:val="00B50EDF"/>
    <w:rsid w:val="00B516DB"/>
    <w:rsid w:val="00B6722E"/>
    <w:rsid w:val="00B7006B"/>
    <w:rsid w:val="00B71A02"/>
    <w:rsid w:val="00B71F0B"/>
    <w:rsid w:val="00B76CCF"/>
    <w:rsid w:val="00B76FFA"/>
    <w:rsid w:val="00B81E01"/>
    <w:rsid w:val="00B8523E"/>
    <w:rsid w:val="00B85553"/>
    <w:rsid w:val="00B86BD1"/>
    <w:rsid w:val="00B91388"/>
    <w:rsid w:val="00B93F0F"/>
    <w:rsid w:val="00B94D0F"/>
    <w:rsid w:val="00BA262C"/>
    <w:rsid w:val="00BA3D8C"/>
    <w:rsid w:val="00BA428C"/>
    <w:rsid w:val="00BA4D21"/>
    <w:rsid w:val="00BA52E5"/>
    <w:rsid w:val="00BA781E"/>
    <w:rsid w:val="00BA7B5F"/>
    <w:rsid w:val="00BB081F"/>
    <w:rsid w:val="00BB1F61"/>
    <w:rsid w:val="00BB35B3"/>
    <w:rsid w:val="00BC21B1"/>
    <w:rsid w:val="00BC3672"/>
    <w:rsid w:val="00BD10B5"/>
    <w:rsid w:val="00BD1AB5"/>
    <w:rsid w:val="00BD6E07"/>
    <w:rsid w:val="00BE3BCB"/>
    <w:rsid w:val="00BE3FE8"/>
    <w:rsid w:val="00BE59A1"/>
    <w:rsid w:val="00BE6A46"/>
    <w:rsid w:val="00BE6D06"/>
    <w:rsid w:val="00BF4F2F"/>
    <w:rsid w:val="00BF5C2C"/>
    <w:rsid w:val="00BF68B6"/>
    <w:rsid w:val="00BF71E3"/>
    <w:rsid w:val="00BF78B4"/>
    <w:rsid w:val="00C01028"/>
    <w:rsid w:val="00C07636"/>
    <w:rsid w:val="00C102D8"/>
    <w:rsid w:val="00C1042A"/>
    <w:rsid w:val="00C15B72"/>
    <w:rsid w:val="00C15C04"/>
    <w:rsid w:val="00C16385"/>
    <w:rsid w:val="00C163EF"/>
    <w:rsid w:val="00C204F8"/>
    <w:rsid w:val="00C20F98"/>
    <w:rsid w:val="00C22287"/>
    <w:rsid w:val="00C26013"/>
    <w:rsid w:val="00C27DDD"/>
    <w:rsid w:val="00C32192"/>
    <w:rsid w:val="00C32A2A"/>
    <w:rsid w:val="00C37674"/>
    <w:rsid w:val="00C4048B"/>
    <w:rsid w:val="00C408CE"/>
    <w:rsid w:val="00C46225"/>
    <w:rsid w:val="00C5210E"/>
    <w:rsid w:val="00C54A17"/>
    <w:rsid w:val="00C62BF3"/>
    <w:rsid w:val="00C63BEB"/>
    <w:rsid w:val="00C7204C"/>
    <w:rsid w:val="00C7408F"/>
    <w:rsid w:val="00C76211"/>
    <w:rsid w:val="00C830E9"/>
    <w:rsid w:val="00C846BC"/>
    <w:rsid w:val="00C86FCF"/>
    <w:rsid w:val="00C90253"/>
    <w:rsid w:val="00CA1A3D"/>
    <w:rsid w:val="00CA5BC3"/>
    <w:rsid w:val="00CA61C9"/>
    <w:rsid w:val="00CD0961"/>
    <w:rsid w:val="00CD0BF0"/>
    <w:rsid w:val="00CD590D"/>
    <w:rsid w:val="00CD69DE"/>
    <w:rsid w:val="00CE0CE4"/>
    <w:rsid w:val="00CE2ADA"/>
    <w:rsid w:val="00CF2EA6"/>
    <w:rsid w:val="00CF385B"/>
    <w:rsid w:val="00CF3EE9"/>
    <w:rsid w:val="00CF5536"/>
    <w:rsid w:val="00D03C92"/>
    <w:rsid w:val="00D10C4B"/>
    <w:rsid w:val="00D1343A"/>
    <w:rsid w:val="00D13839"/>
    <w:rsid w:val="00D2137D"/>
    <w:rsid w:val="00D21B38"/>
    <w:rsid w:val="00D241B8"/>
    <w:rsid w:val="00D25FE1"/>
    <w:rsid w:val="00D34B7F"/>
    <w:rsid w:val="00D354CC"/>
    <w:rsid w:val="00D438DD"/>
    <w:rsid w:val="00D474AF"/>
    <w:rsid w:val="00D47632"/>
    <w:rsid w:val="00D508B8"/>
    <w:rsid w:val="00D51460"/>
    <w:rsid w:val="00D53734"/>
    <w:rsid w:val="00D5486F"/>
    <w:rsid w:val="00D56065"/>
    <w:rsid w:val="00D611AB"/>
    <w:rsid w:val="00D66D28"/>
    <w:rsid w:val="00D73561"/>
    <w:rsid w:val="00D75A7C"/>
    <w:rsid w:val="00D851F2"/>
    <w:rsid w:val="00D9181C"/>
    <w:rsid w:val="00D9317D"/>
    <w:rsid w:val="00D9477D"/>
    <w:rsid w:val="00D94DD4"/>
    <w:rsid w:val="00D96479"/>
    <w:rsid w:val="00D9782B"/>
    <w:rsid w:val="00DA03AD"/>
    <w:rsid w:val="00DA1315"/>
    <w:rsid w:val="00DA1389"/>
    <w:rsid w:val="00DA243C"/>
    <w:rsid w:val="00DA51AA"/>
    <w:rsid w:val="00DA67B2"/>
    <w:rsid w:val="00DB0D9A"/>
    <w:rsid w:val="00DB2F18"/>
    <w:rsid w:val="00DB3E42"/>
    <w:rsid w:val="00DB4384"/>
    <w:rsid w:val="00DC11E9"/>
    <w:rsid w:val="00DC2DF9"/>
    <w:rsid w:val="00DD57DE"/>
    <w:rsid w:val="00DE2C09"/>
    <w:rsid w:val="00DE4A8C"/>
    <w:rsid w:val="00DF07B5"/>
    <w:rsid w:val="00DF0904"/>
    <w:rsid w:val="00DF624C"/>
    <w:rsid w:val="00DF713B"/>
    <w:rsid w:val="00DF7E14"/>
    <w:rsid w:val="00E06EE2"/>
    <w:rsid w:val="00E16DAE"/>
    <w:rsid w:val="00E2250D"/>
    <w:rsid w:val="00E24F14"/>
    <w:rsid w:val="00E26AE9"/>
    <w:rsid w:val="00E2767A"/>
    <w:rsid w:val="00E44D17"/>
    <w:rsid w:val="00E50291"/>
    <w:rsid w:val="00E50C74"/>
    <w:rsid w:val="00E636E3"/>
    <w:rsid w:val="00E672E0"/>
    <w:rsid w:val="00E701FB"/>
    <w:rsid w:val="00E71577"/>
    <w:rsid w:val="00E7161C"/>
    <w:rsid w:val="00E76A2B"/>
    <w:rsid w:val="00E81EEE"/>
    <w:rsid w:val="00E83EBE"/>
    <w:rsid w:val="00E85F6F"/>
    <w:rsid w:val="00E95211"/>
    <w:rsid w:val="00E971CF"/>
    <w:rsid w:val="00EA2BD4"/>
    <w:rsid w:val="00EA301C"/>
    <w:rsid w:val="00EA4116"/>
    <w:rsid w:val="00EA697F"/>
    <w:rsid w:val="00EA7068"/>
    <w:rsid w:val="00EB2B5A"/>
    <w:rsid w:val="00EB3138"/>
    <w:rsid w:val="00EB7550"/>
    <w:rsid w:val="00EC1E0F"/>
    <w:rsid w:val="00EC4669"/>
    <w:rsid w:val="00ED05F0"/>
    <w:rsid w:val="00ED1352"/>
    <w:rsid w:val="00ED167D"/>
    <w:rsid w:val="00ED3A1A"/>
    <w:rsid w:val="00EE5407"/>
    <w:rsid w:val="00EF4029"/>
    <w:rsid w:val="00EF5DE3"/>
    <w:rsid w:val="00F0140F"/>
    <w:rsid w:val="00F026DA"/>
    <w:rsid w:val="00F050BC"/>
    <w:rsid w:val="00F05E21"/>
    <w:rsid w:val="00F103E5"/>
    <w:rsid w:val="00F12966"/>
    <w:rsid w:val="00F12BAA"/>
    <w:rsid w:val="00F231A3"/>
    <w:rsid w:val="00F24F86"/>
    <w:rsid w:val="00F25064"/>
    <w:rsid w:val="00F33028"/>
    <w:rsid w:val="00F33CE3"/>
    <w:rsid w:val="00F420B1"/>
    <w:rsid w:val="00F429AA"/>
    <w:rsid w:val="00F45EFC"/>
    <w:rsid w:val="00F51A2D"/>
    <w:rsid w:val="00F5275C"/>
    <w:rsid w:val="00F550CC"/>
    <w:rsid w:val="00F56BD6"/>
    <w:rsid w:val="00F607D0"/>
    <w:rsid w:val="00F6757D"/>
    <w:rsid w:val="00F7271B"/>
    <w:rsid w:val="00F7327A"/>
    <w:rsid w:val="00F73960"/>
    <w:rsid w:val="00F73BC8"/>
    <w:rsid w:val="00F80AA1"/>
    <w:rsid w:val="00F81429"/>
    <w:rsid w:val="00F831E9"/>
    <w:rsid w:val="00F85ED2"/>
    <w:rsid w:val="00F90508"/>
    <w:rsid w:val="00F90668"/>
    <w:rsid w:val="00F912DD"/>
    <w:rsid w:val="00F97657"/>
    <w:rsid w:val="00FA61D6"/>
    <w:rsid w:val="00FC67C0"/>
    <w:rsid w:val="00FD294A"/>
    <w:rsid w:val="00FE3D25"/>
    <w:rsid w:val="00FE5D9F"/>
    <w:rsid w:val="00FE6546"/>
    <w:rsid w:val="00FF0D94"/>
    <w:rsid w:val="00FF4DB1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C263"/>
  <w15:docId w15:val="{95B592BE-7F24-4A3F-832C-A70598BB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515"/>
    <w:pPr>
      <w:ind w:left="720"/>
      <w:contextualSpacing/>
    </w:pPr>
    <w:rPr>
      <w:rFonts w:eastAsiaTheme="minorEastAsia"/>
      <w:lang w:eastAsia="ru-RU"/>
    </w:rPr>
  </w:style>
  <w:style w:type="paragraph" w:styleId="a5">
    <w:name w:val="Subtitle"/>
    <w:basedOn w:val="a"/>
    <w:link w:val="a6"/>
    <w:qFormat/>
    <w:rsid w:val="003545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32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54515"/>
    <w:rPr>
      <w:rFonts w:ascii="Times New Roman" w:eastAsia="Times New Roman" w:hAnsi="Times New Roman" w:cs="Times New Roman"/>
      <w:b/>
      <w:bCs/>
      <w:spacing w:val="20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263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E3028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0A2A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D6BF-65A4-482C-B1BF-BE0D6B0C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3647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vsm46@yandex.ru</cp:lastModifiedBy>
  <cp:revision>8</cp:revision>
  <cp:lastPrinted>2025-12-04T09:24:00Z</cp:lastPrinted>
  <dcterms:created xsi:type="dcterms:W3CDTF">2025-12-04T07:42:00Z</dcterms:created>
  <dcterms:modified xsi:type="dcterms:W3CDTF">2025-12-04T09:26:00Z</dcterms:modified>
</cp:coreProperties>
</file>